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1D401B69" w:rsidR="005A0311" w:rsidRPr="00262482" w:rsidRDefault="000562E2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人</w:t>
      </w:r>
      <w:r w:rsidRPr="000562E2">
        <w:rPr>
          <w:rFonts w:hint="eastAsia"/>
          <w:sz w:val="52"/>
          <w:szCs w:val="52"/>
        </w:rPr>
        <w:t>员管理</w:t>
      </w:r>
      <w:r w:rsidRPr="000562E2">
        <w:rPr>
          <w:rFonts w:hint="eastAsia"/>
          <w:sz w:val="52"/>
          <w:szCs w:val="52"/>
        </w:rPr>
        <w:t>-</w:t>
      </w:r>
      <w:r w:rsidR="0037474C">
        <w:rPr>
          <w:rFonts w:hint="eastAsia"/>
          <w:sz w:val="52"/>
          <w:szCs w:val="52"/>
        </w:rPr>
        <w:t>离职</w:t>
      </w:r>
      <w:r w:rsidRPr="000562E2">
        <w:rPr>
          <w:rFonts w:hint="eastAsia"/>
          <w:sz w:val="52"/>
          <w:szCs w:val="52"/>
        </w:rPr>
        <w:t>登记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1DB2C5E0" w:rsidR="005A0311" w:rsidRPr="000A1B59" w:rsidRDefault="0037474C" w:rsidP="00D35CC3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离职</w:t>
            </w:r>
            <w:r w:rsidR="00FF38D4">
              <w:rPr>
                <w:rFonts w:hint="eastAsia"/>
              </w:rPr>
              <w:t>登记</w:t>
            </w:r>
            <w:r w:rsidR="00EF453C" w:rsidRPr="00EF453C">
              <w:rPr>
                <w:rFonts w:hint="eastAsia"/>
              </w:rPr>
              <w:t>模块</w:t>
            </w:r>
            <w:r w:rsidR="00EF453C" w:rsidRPr="00EF453C">
              <w:rPr>
                <w:rFonts w:hint="eastAsia"/>
              </w:rPr>
              <w:t>-</w:t>
            </w:r>
            <w:r w:rsidR="00EF453C"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1F070437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 w:rsidR="000562E2">
              <w:t>6</w:t>
            </w:r>
            <w:r>
              <w:rPr>
                <w:rFonts w:hint="eastAsia"/>
              </w:rPr>
              <w:t>-</w:t>
            </w:r>
            <w:r w:rsidR="00FF38D4">
              <w:t>10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bookmarkStart w:id="1" w:name="_Toc74386917" w:displacedByCustomXml="next"/>
    <w:sdt>
      <w:sdtPr>
        <w:rPr>
          <w:rFonts w:ascii="Times New Roman" w:eastAsia="宋体" w:hAnsi="Times New Roman" w:cs="Times New Roman"/>
          <w:b w:val="0"/>
          <w:bCs w:val="0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/>
      <w:sdtContent>
        <w:p w14:paraId="43CF8398" w14:textId="706FF6DE" w:rsidR="0046558C" w:rsidRDefault="0046558C" w:rsidP="00F64FF5">
          <w:pPr>
            <w:pStyle w:val="2"/>
          </w:pPr>
          <w:r>
            <w:rPr>
              <w:lang w:val="zh-CN"/>
            </w:rPr>
            <w:t>目录</w:t>
          </w:r>
          <w:bookmarkEnd w:id="1"/>
        </w:p>
        <w:p w14:paraId="2EAB8F07" w14:textId="4A089392" w:rsidR="002C0DEC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386917" w:history="1">
            <w:r w:rsidR="002C0DEC" w:rsidRPr="00A47250">
              <w:rPr>
                <w:rStyle w:val="a7"/>
                <w:noProof/>
                <w:lang w:val="zh-CN"/>
              </w:rPr>
              <w:t>目录</w:t>
            </w:r>
            <w:r w:rsidR="002C0DEC">
              <w:rPr>
                <w:noProof/>
                <w:webHidden/>
              </w:rPr>
              <w:tab/>
            </w:r>
            <w:r w:rsidR="002C0DEC">
              <w:rPr>
                <w:noProof/>
                <w:webHidden/>
              </w:rPr>
              <w:fldChar w:fldCharType="begin"/>
            </w:r>
            <w:r w:rsidR="002C0DEC">
              <w:rPr>
                <w:noProof/>
                <w:webHidden/>
              </w:rPr>
              <w:instrText xml:space="preserve"> PAGEREF _Toc74386917 \h </w:instrText>
            </w:r>
            <w:r w:rsidR="002C0DEC">
              <w:rPr>
                <w:noProof/>
                <w:webHidden/>
              </w:rPr>
            </w:r>
            <w:r w:rsidR="002C0DEC">
              <w:rPr>
                <w:noProof/>
                <w:webHidden/>
              </w:rPr>
              <w:fldChar w:fldCharType="separate"/>
            </w:r>
            <w:r w:rsidR="002C0DEC">
              <w:rPr>
                <w:noProof/>
                <w:webHidden/>
              </w:rPr>
              <w:t>2</w:t>
            </w:r>
            <w:r w:rsidR="002C0DEC">
              <w:rPr>
                <w:noProof/>
                <w:webHidden/>
              </w:rPr>
              <w:fldChar w:fldCharType="end"/>
            </w:r>
          </w:hyperlink>
        </w:p>
        <w:p w14:paraId="069ABEA3" w14:textId="2301256D" w:rsidR="002C0DEC" w:rsidRDefault="0048442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18" w:history="1">
            <w:r w:rsidR="002C0DEC" w:rsidRPr="00A47250">
              <w:rPr>
                <w:rStyle w:val="a7"/>
                <w:noProof/>
              </w:rPr>
              <w:t>新增</w:t>
            </w:r>
            <w:r w:rsidR="0037474C">
              <w:rPr>
                <w:rStyle w:val="a7"/>
                <w:noProof/>
              </w:rPr>
              <w:t>离职</w:t>
            </w:r>
            <w:r w:rsidR="002C0DEC" w:rsidRPr="00A47250">
              <w:rPr>
                <w:rStyle w:val="a7"/>
                <w:noProof/>
              </w:rPr>
              <w:t>-</w:t>
            </w:r>
            <w:r w:rsidR="002C0DEC" w:rsidRPr="00A47250">
              <w:rPr>
                <w:rStyle w:val="a7"/>
                <w:noProof/>
              </w:rPr>
              <w:t>人员姓名未填写</w:t>
            </w:r>
            <w:r w:rsidR="002C0DEC">
              <w:rPr>
                <w:noProof/>
                <w:webHidden/>
              </w:rPr>
              <w:tab/>
            </w:r>
            <w:r w:rsidR="002C0DEC">
              <w:rPr>
                <w:noProof/>
                <w:webHidden/>
              </w:rPr>
              <w:fldChar w:fldCharType="begin"/>
            </w:r>
            <w:r w:rsidR="002C0DEC">
              <w:rPr>
                <w:noProof/>
                <w:webHidden/>
              </w:rPr>
              <w:instrText xml:space="preserve"> PAGEREF _Toc74386918 \h </w:instrText>
            </w:r>
            <w:r w:rsidR="002C0DEC">
              <w:rPr>
                <w:noProof/>
                <w:webHidden/>
              </w:rPr>
            </w:r>
            <w:r w:rsidR="002C0DEC">
              <w:rPr>
                <w:noProof/>
                <w:webHidden/>
              </w:rPr>
              <w:fldChar w:fldCharType="separate"/>
            </w:r>
            <w:r w:rsidR="002C0DEC">
              <w:rPr>
                <w:noProof/>
                <w:webHidden/>
              </w:rPr>
              <w:t>3</w:t>
            </w:r>
            <w:r w:rsidR="002C0DEC">
              <w:rPr>
                <w:noProof/>
                <w:webHidden/>
              </w:rPr>
              <w:fldChar w:fldCharType="end"/>
            </w:r>
          </w:hyperlink>
        </w:p>
        <w:p w14:paraId="79902471" w14:textId="371CCF0D" w:rsidR="002C0DEC" w:rsidRDefault="0048442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19" w:history="1">
            <w:r w:rsidR="002C0DEC" w:rsidRPr="00A47250">
              <w:rPr>
                <w:rStyle w:val="a7"/>
                <w:noProof/>
              </w:rPr>
              <w:t>新增</w:t>
            </w:r>
            <w:r w:rsidR="0037474C">
              <w:rPr>
                <w:rStyle w:val="a7"/>
                <w:noProof/>
              </w:rPr>
              <w:t>离职</w:t>
            </w:r>
            <w:r w:rsidR="002C0DEC" w:rsidRPr="00A47250">
              <w:rPr>
                <w:rStyle w:val="a7"/>
                <w:noProof/>
              </w:rPr>
              <w:t>-</w:t>
            </w:r>
            <w:r w:rsidR="002C0DEC" w:rsidRPr="00A47250">
              <w:rPr>
                <w:rStyle w:val="a7"/>
                <w:noProof/>
              </w:rPr>
              <w:t>新增成功</w:t>
            </w:r>
            <w:r w:rsidR="002C0DEC">
              <w:rPr>
                <w:noProof/>
                <w:webHidden/>
              </w:rPr>
              <w:tab/>
            </w:r>
            <w:r w:rsidR="002C0DEC">
              <w:rPr>
                <w:noProof/>
                <w:webHidden/>
              </w:rPr>
              <w:fldChar w:fldCharType="begin"/>
            </w:r>
            <w:r w:rsidR="002C0DEC">
              <w:rPr>
                <w:noProof/>
                <w:webHidden/>
              </w:rPr>
              <w:instrText xml:space="preserve"> PAGEREF _Toc74386919 \h </w:instrText>
            </w:r>
            <w:r w:rsidR="002C0DEC">
              <w:rPr>
                <w:noProof/>
                <w:webHidden/>
              </w:rPr>
            </w:r>
            <w:r w:rsidR="002C0DEC">
              <w:rPr>
                <w:noProof/>
                <w:webHidden/>
              </w:rPr>
              <w:fldChar w:fldCharType="separate"/>
            </w:r>
            <w:r w:rsidR="002C0DEC">
              <w:rPr>
                <w:noProof/>
                <w:webHidden/>
              </w:rPr>
              <w:t>3</w:t>
            </w:r>
            <w:r w:rsidR="002C0DEC">
              <w:rPr>
                <w:noProof/>
                <w:webHidden/>
              </w:rPr>
              <w:fldChar w:fldCharType="end"/>
            </w:r>
          </w:hyperlink>
        </w:p>
        <w:p w14:paraId="29D2E9DB" w14:textId="6D328C11" w:rsidR="002C0DEC" w:rsidRDefault="0048442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20" w:history="1">
            <w:r w:rsidR="002C0DEC" w:rsidRPr="00A47250">
              <w:rPr>
                <w:rStyle w:val="a7"/>
                <w:noProof/>
              </w:rPr>
              <w:t>修改</w:t>
            </w:r>
            <w:r w:rsidR="0037474C">
              <w:rPr>
                <w:rStyle w:val="a7"/>
                <w:noProof/>
              </w:rPr>
              <w:t>离职</w:t>
            </w:r>
            <w:r w:rsidR="002C0DEC" w:rsidRPr="00A47250">
              <w:rPr>
                <w:rStyle w:val="a7"/>
                <w:noProof/>
              </w:rPr>
              <w:t>草稿</w:t>
            </w:r>
            <w:r w:rsidR="002C0DEC" w:rsidRPr="00A47250">
              <w:rPr>
                <w:rStyle w:val="a7"/>
                <w:noProof/>
              </w:rPr>
              <w:t>-</w:t>
            </w:r>
            <w:r w:rsidR="002C0DEC" w:rsidRPr="00A47250">
              <w:rPr>
                <w:rStyle w:val="a7"/>
                <w:noProof/>
              </w:rPr>
              <w:t>修改</w:t>
            </w:r>
            <w:r w:rsidR="0037474C">
              <w:rPr>
                <w:rStyle w:val="a7"/>
                <w:noProof/>
              </w:rPr>
              <w:t>离职</w:t>
            </w:r>
            <w:r w:rsidR="002C0DEC" w:rsidRPr="00A47250">
              <w:rPr>
                <w:rStyle w:val="a7"/>
                <w:noProof/>
              </w:rPr>
              <w:t>类型</w:t>
            </w:r>
            <w:r w:rsidR="002C0DEC">
              <w:rPr>
                <w:noProof/>
                <w:webHidden/>
              </w:rPr>
              <w:tab/>
            </w:r>
            <w:r w:rsidR="002C0DEC">
              <w:rPr>
                <w:noProof/>
                <w:webHidden/>
              </w:rPr>
              <w:fldChar w:fldCharType="begin"/>
            </w:r>
            <w:r w:rsidR="002C0DEC">
              <w:rPr>
                <w:noProof/>
                <w:webHidden/>
              </w:rPr>
              <w:instrText xml:space="preserve"> PAGEREF _Toc74386920 \h </w:instrText>
            </w:r>
            <w:r w:rsidR="002C0DEC">
              <w:rPr>
                <w:noProof/>
                <w:webHidden/>
              </w:rPr>
            </w:r>
            <w:r w:rsidR="002C0DEC">
              <w:rPr>
                <w:noProof/>
                <w:webHidden/>
              </w:rPr>
              <w:fldChar w:fldCharType="separate"/>
            </w:r>
            <w:r w:rsidR="002C0DEC">
              <w:rPr>
                <w:noProof/>
                <w:webHidden/>
              </w:rPr>
              <w:t>4</w:t>
            </w:r>
            <w:r w:rsidR="002C0DEC">
              <w:rPr>
                <w:noProof/>
                <w:webHidden/>
              </w:rPr>
              <w:fldChar w:fldCharType="end"/>
            </w:r>
          </w:hyperlink>
        </w:p>
        <w:p w14:paraId="1B623221" w14:textId="3BE958C9" w:rsidR="002C0DEC" w:rsidRDefault="0048442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21" w:history="1">
            <w:r w:rsidR="002C0DEC" w:rsidRPr="00A47250">
              <w:rPr>
                <w:rStyle w:val="a7"/>
                <w:noProof/>
              </w:rPr>
              <w:t>查看</w:t>
            </w:r>
            <w:r w:rsidR="0037474C">
              <w:rPr>
                <w:rStyle w:val="a7"/>
                <w:noProof/>
              </w:rPr>
              <w:t>离职</w:t>
            </w:r>
            <w:r w:rsidR="002C0DEC" w:rsidRPr="00A47250">
              <w:rPr>
                <w:rStyle w:val="a7"/>
                <w:noProof/>
              </w:rPr>
              <w:t>草稿</w:t>
            </w:r>
            <w:r w:rsidR="002C0DEC" w:rsidRPr="00A47250">
              <w:rPr>
                <w:rStyle w:val="a7"/>
                <w:noProof/>
              </w:rPr>
              <w:t>-</w:t>
            </w:r>
            <w:r w:rsidR="002C0DEC" w:rsidRPr="00A47250">
              <w:rPr>
                <w:rStyle w:val="a7"/>
                <w:noProof/>
              </w:rPr>
              <w:t>正确显示</w:t>
            </w:r>
            <w:r w:rsidR="002C0DEC">
              <w:rPr>
                <w:noProof/>
                <w:webHidden/>
              </w:rPr>
              <w:tab/>
            </w:r>
            <w:r w:rsidR="002C0DEC">
              <w:rPr>
                <w:noProof/>
                <w:webHidden/>
              </w:rPr>
              <w:fldChar w:fldCharType="begin"/>
            </w:r>
            <w:r w:rsidR="002C0DEC">
              <w:rPr>
                <w:noProof/>
                <w:webHidden/>
              </w:rPr>
              <w:instrText xml:space="preserve"> PAGEREF _Toc74386921 \h </w:instrText>
            </w:r>
            <w:r w:rsidR="002C0DEC">
              <w:rPr>
                <w:noProof/>
                <w:webHidden/>
              </w:rPr>
            </w:r>
            <w:r w:rsidR="002C0DEC">
              <w:rPr>
                <w:noProof/>
                <w:webHidden/>
              </w:rPr>
              <w:fldChar w:fldCharType="separate"/>
            </w:r>
            <w:r w:rsidR="002C0DEC">
              <w:rPr>
                <w:noProof/>
                <w:webHidden/>
              </w:rPr>
              <w:t>5</w:t>
            </w:r>
            <w:r w:rsidR="002C0DEC">
              <w:rPr>
                <w:noProof/>
                <w:webHidden/>
              </w:rPr>
              <w:fldChar w:fldCharType="end"/>
            </w:r>
          </w:hyperlink>
        </w:p>
        <w:p w14:paraId="2129DEFA" w14:textId="51F62309" w:rsidR="002C0DEC" w:rsidRDefault="0048442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22" w:history="1">
            <w:r w:rsidR="002C0DEC" w:rsidRPr="00A47250">
              <w:rPr>
                <w:rStyle w:val="a7"/>
                <w:noProof/>
              </w:rPr>
              <w:t>提交</w:t>
            </w:r>
            <w:r w:rsidR="0037474C">
              <w:rPr>
                <w:rStyle w:val="a7"/>
                <w:noProof/>
              </w:rPr>
              <w:t>离职</w:t>
            </w:r>
            <w:r w:rsidR="002C0DEC" w:rsidRPr="00A47250">
              <w:rPr>
                <w:rStyle w:val="a7"/>
                <w:noProof/>
              </w:rPr>
              <w:t>草稿</w:t>
            </w:r>
            <w:r w:rsidR="002C0DEC" w:rsidRPr="00A47250">
              <w:rPr>
                <w:rStyle w:val="a7"/>
                <w:noProof/>
              </w:rPr>
              <w:t>-</w:t>
            </w:r>
            <w:r w:rsidR="002C0DEC" w:rsidRPr="00A47250">
              <w:rPr>
                <w:rStyle w:val="a7"/>
                <w:noProof/>
              </w:rPr>
              <w:t>附件管理</w:t>
            </w:r>
            <w:r w:rsidR="002C0DEC">
              <w:rPr>
                <w:noProof/>
                <w:webHidden/>
              </w:rPr>
              <w:tab/>
            </w:r>
            <w:r w:rsidR="002C0DEC">
              <w:rPr>
                <w:noProof/>
                <w:webHidden/>
              </w:rPr>
              <w:fldChar w:fldCharType="begin"/>
            </w:r>
            <w:r w:rsidR="002C0DEC">
              <w:rPr>
                <w:noProof/>
                <w:webHidden/>
              </w:rPr>
              <w:instrText xml:space="preserve"> PAGEREF _Toc74386922 \h </w:instrText>
            </w:r>
            <w:r w:rsidR="002C0DEC">
              <w:rPr>
                <w:noProof/>
                <w:webHidden/>
              </w:rPr>
            </w:r>
            <w:r w:rsidR="002C0DEC">
              <w:rPr>
                <w:noProof/>
                <w:webHidden/>
              </w:rPr>
              <w:fldChar w:fldCharType="separate"/>
            </w:r>
            <w:r w:rsidR="002C0DEC">
              <w:rPr>
                <w:noProof/>
                <w:webHidden/>
              </w:rPr>
              <w:t>5</w:t>
            </w:r>
            <w:r w:rsidR="002C0DEC">
              <w:rPr>
                <w:noProof/>
                <w:webHidden/>
              </w:rPr>
              <w:fldChar w:fldCharType="end"/>
            </w:r>
          </w:hyperlink>
        </w:p>
        <w:p w14:paraId="5E5BDF21" w14:textId="38EA0819" w:rsidR="002C0DEC" w:rsidRDefault="0048442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23" w:history="1">
            <w:r w:rsidR="002C0DEC" w:rsidRPr="00A47250">
              <w:rPr>
                <w:rStyle w:val="a7"/>
                <w:noProof/>
              </w:rPr>
              <w:t>提交</w:t>
            </w:r>
            <w:r w:rsidR="0037474C">
              <w:rPr>
                <w:rStyle w:val="a7"/>
                <w:noProof/>
              </w:rPr>
              <w:t>离职</w:t>
            </w:r>
            <w:r w:rsidR="002C0DEC" w:rsidRPr="00A47250">
              <w:rPr>
                <w:rStyle w:val="a7"/>
                <w:noProof/>
              </w:rPr>
              <w:t>草稿</w:t>
            </w:r>
            <w:r w:rsidR="002C0DEC" w:rsidRPr="00A47250">
              <w:rPr>
                <w:rStyle w:val="a7"/>
                <w:noProof/>
              </w:rPr>
              <w:t>-</w:t>
            </w:r>
            <w:r w:rsidR="002C0DEC" w:rsidRPr="00A47250">
              <w:rPr>
                <w:rStyle w:val="a7"/>
                <w:noProof/>
              </w:rPr>
              <w:t>提交审批</w:t>
            </w:r>
            <w:r w:rsidR="002C0DEC">
              <w:rPr>
                <w:noProof/>
                <w:webHidden/>
              </w:rPr>
              <w:tab/>
            </w:r>
            <w:r w:rsidR="002C0DEC">
              <w:rPr>
                <w:noProof/>
                <w:webHidden/>
              </w:rPr>
              <w:fldChar w:fldCharType="begin"/>
            </w:r>
            <w:r w:rsidR="002C0DEC">
              <w:rPr>
                <w:noProof/>
                <w:webHidden/>
              </w:rPr>
              <w:instrText xml:space="preserve"> PAGEREF _Toc74386923 \h </w:instrText>
            </w:r>
            <w:r w:rsidR="002C0DEC">
              <w:rPr>
                <w:noProof/>
                <w:webHidden/>
              </w:rPr>
            </w:r>
            <w:r w:rsidR="002C0DEC">
              <w:rPr>
                <w:noProof/>
                <w:webHidden/>
              </w:rPr>
              <w:fldChar w:fldCharType="separate"/>
            </w:r>
            <w:r w:rsidR="002C0DEC">
              <w:rPr>
                <w:noProof/>
                <w:webHidden/>
              </w:rPr>
              <w:t>6</w:t>
            </w:r>
            <w:r w:rsidR="002C0DEC">
              <w:rPr>
                <w:noProof/>
                <w:webHidden/>
              </w:rPr>
              <w:fldChar w:fldCharType="end"/>
            </w:r>
          </w:hyperlink>
        </w:p>
        <w:p w14:paraId="058BEBAE" w14:textId="56FF68F0" w:rsidR="002C0DEC" w:rsidRDefault="0048442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24" w:history="1">
            <w:r w:rsidR="002C0DEC" w:rsidRPr="00A47250">
              <w:rPr>
                <w:rStyle w:val="a7"/>
                <w:noProof/>
              </w:rPr>
              <w:t>删除</w:t>
            </w:r>
            <w:r w:rsidR="0037474C">
              <w:rPr>
                <w:rStyle w:val="a7"/>
                <w:noProof/>
              </w:rPr>
              <w:t>离职</w:t>
            </w:r>
            <w:r w:rsidR="002C0DEC" w:rsidRPr="00A47250">
              <w:rPr>
                <w:rStyle w:val="a7"/>
                <w:noProof/>
              </w:rPr>
              <w:t>草稿</w:t>
            </w:r>
            <w:r w:rsidR="002C0DEC" w:rsidRPr="00A47250">
              <w:rPr>
                <w:rStyle w:val="a7"/>
                <w:noProof/>
              </w:rPr>
              <w:t>-</w:t>
            </w:r>
            <w:r w:rsidR="002C0DEC" w:rsidRPr="00A47250">
              <w:rPr>
                <w:rStyle w:val="a7"/>
                <w:noProof/>
              </w:rPr>
              <w:t>删除草稿</w:t>
            </w:r>
            <w:r w:rsidR="002C0DEC">
              <w:rPr>
                <w:noProof/>
                <w:webHidden/>
              </w:rPr>
              <w:tab/>
            </w:r>
            <w:r w:rsidR="002C0DEC">
              <w:rPr>
                <w:noProof/>
                <w:webHidden/>
              </w:rPr>
              <w:fldChar w:fldCharType="begin"/>
            </w:r>
            <w:r w:rsidR="002C0DEC">
              <w:rPr>
                <w:noProof/>
                <w:webHidden/>
              </w:rPr>
              <w:instrText xml:space="preserve"> PAGEREF _Toc74386924 \h </w:instrText>
            </w:r>
            <w:r w:rsidR="002C0DEC">
              <w:rPr>
                <w:noProof/>
                <w:webHidden/>
              </w:rPr>
            </w:r>
            <w:r w:rsidR="002C0DEC">
              <w:rPr>
                <w:noProof/>
                <w:webHidden/>
              </w:rPr>
              <w:fldChar w:fldCharType="separate"/>
            </w:r>
            <w:r w:rsidR="002C0DEC">
              <w:rPr>
                <w:noProof/>
                <w:webHidden/>
              </w:rPr>
              <w:t>6</w:t>
            </w:r>
            <w:r w:rsidR="002C0DEC">
              <w:rPr>
                <w:noProof/>
                <w:webHidden/>
              </w:rPr>
              <w:fldChar w:fldCharType="end"/>
            </w:r>
          </w:hyperlink>
        </w:p>
        <w:p w14:paraId="63DD1AE5" w14:textId="34ACCA59" w:rsidR="002C0DEC" w:rsidRDefault="0048442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25" w:history="1">
            <w:r w:rsidR="002C0DEC" w:rsidRPr="00A47250">
              <w:rPr>
                <w:rStyle w:val="a7"/>
                <w:noProof/>
              </w:rPr>
              <w:t>已提交</w:t>
            </w:r>
            <w:r w:rsidR="0037474C">
              <w:rPr>
                <w:rStyle w:val="a7"/>
                <w:noProof/>
              </w:rPr>
              <w:t>离职</w:t>
            </w:r>
            <w:r w:rsidR="002C0DEC" w:rsidRPr="00A47250">
              <w:rPr>
                <w:rStyle w:val="a7"/>
                <w:noProof/>
              </w:rPr>
              <w:t>-</w:t>
            </w:r>
            <w:r w:rsidR="002C0DEC" w:rsidRPr="00A47250">
              <w:rPr>
                <w:rStyle w:val="a7"/>
                <w:noProof/>
              </w:rPr>
              <w:t>查看</w:t>
            </w:r>
            <w:r w:rsidR="002C0DEC">
              <w:rPr>
                <w:noProof/>
                <w:webHidden/>
              </w:rPr>
              <w:tab/>
            </w:r>
            <w:r w:rsidR="002C0DEC">
              <w:rPr>
                <w:noProof/>
                <w:webHidden/>
              </w:rPr>
              <w:fldChar w:fldCharType="begin"/>
            </w:r>
            <w:r w:rsidR="002C0DEC">
              <w:rPr>
                <w:noProof/>
                <w:webHidden/>
              </w:rPr>
              <w:instrText xml:space="preserve"> PAGEREF _Toc74386925 \h </w:instrText>
            </w:r>
            <w:r w:rsidR="002C0DEC">
              <w:rPr>
                <w:noProof/>
                <w:webHidden/>
              </w:rPr>
            </w:r>
            <w:r w:rsidR="002C0DEC">
              <w:rPr>
                <w:noProof/>
                <w:webHidden/>
              </w:rPr>
              <w:fldChar w:fldCharType="separate"/>
            </w:r>
            <w:r w:rsidR="002C0DEC">
              <w:rPr>
                <w:noProof/>
                <w:webHidden/>
              </w:rPr>
              <w:t>7</w:t>
            </w:r>
            <w:r w:rsidR="002C0DEC">
              <w:rPr>
                <w:noProof/>
                <w:webHidden/>
              </w:rPr>
              <w:fldChar w:fldCharType="end"/>
            </w:r>
          </w:hyperlink>
        </w:p>
        <w:p w14:paraId="345DB53C" w14:textId="79C2B0CF" w:rsidR="002C0DEC" w:rsidRDefault="0048442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26" w:history="1">
            <w:r w:rsidR="002C0DEC" w:rsidRPr="00A47250">
              <w:rPr>
                <w:rStyle w:val="a7"/>
                <w:noProof/>
              </w:rPr>
              <w:t>已提交</w:t>
            </w:r>
            <w:r w:rsidR="0037474C">
              <w:rPr>
                <w:rStyle w:val="a7"/>
                <w:noProof/>
              </w:rPr>
              <w:t>离职</w:t>
            </w:r>
            <w:r w:rsidR="002C0DEC" w:rsidRPr="00A47250">
              <w:rPr>
                <w:rStyle w:val="a7"/>
                <w:noProof/>
              </w:rPr>
              <w:t>-</w:t>
            </w:r>
            <w:r w:rsidR="002C0DEC" w:rsidRPr="00A47250">
              <w:rPr>
                <w:rStyle w:val="a7"/>
                <w:noProof/>
              </w:rPr>
              <w:t>查看审批</w:t>
            </w:r>
            <w:r w:rsidR="002C0DEC">
              <w:rPr>
                <w:noProof/>
                <w:webHidden/>
              </w:rPr>
              <w:tab/>
            </w:r>
            <w:r w:rsidR="002C0DEC">
              <w:rPr>
                <w:noProof/>
                <w:webHidden/>
              </w:rPr>
              <w:fldChar w:fldCharType="begin"/>
            </w:r>
            <w:r w:rsidR="002C0DEC">
              <w:rPr>
                <w:noProof/>
                <w:webHidden/>
              </w:rPr>
              <w:instrText xml:space="preserve"> PAGEREF _Toc74386926 \h </w:instrText>
            </w:r>
            <w:r w:rsidR="002C0DEC">
              <w:rPr>
                <w:noProof/>
                <w:webHidden/>
              </w:rPr>
            </w:r>
            <w:r w:rsidR="002C0DEC">
              <w:rPr>
                <w:noProof/>
                <w:webHidden/>
              </w:rPr>
              <w:fldChar w:fldCharType="separate"/>
            </w:r>
            <w:r w:rsidR="002C0DEC">
              <w:rPr>
                <w:noProof/>
                <w:webHidden/>
              </w:rPr>
              <w:t>8</w:t>
            </w:r>
            <w:r w:rsidR="002C0DEC">
              <w:rPr>
                <w:noProof/>
                <w:webHidden/>
              </w:rPr>
              <w:fldChar w:fldCharType="end"/>
            </w:r>
          </w:hyperlink>
        </w:p>
        <w:p w14:paraId="09FE83CF" w14:textId="267C5AFF" w:rsidR="002C0DEC" w:rsidRDefault="0048442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27" w:history="1">
            <w:r w:rsidR="002C0DEC" w:rsidRPr="00A47250">
              <w:rPr>
                <w:rStyle w:val="a7"/>
                <w:noProof/>
              </w:rPr>
              <w:t>已提交</w:t>
            </w:r>
            <w:r w:rsidR="0037474C">
              <w:rPr>
                <w:rStyle w:val="a7"/>
                <w:noProof/>
              </w:rPr>
              <w:t>离职</w:t>
            </w:r>
            <w:r w:rsidR="002C0DEC" w:rsidRPr="00A47250">
              <w:rPr>
                <w:rStyle w:val="a7"/>
                <w:noProof/>
              </w:rPr>
              <w:t>-</w:t>
            </w:r>
            <w:r w:rsidR="002C0DEC" w:rsidRPr="00A47250">
              <w:rPr>
                <w:rStyle w:val="a7"/>
                <w:noProof/>
              </w:rPr>
              <w:t>撤回</w:t>
            </w:r>
            <w:r w:rsidR="002C0DEC">
              <w:rPr>
                <w:noProof/>
                <w:webHidden/>
              </w:rPr>
              <w:tab/>
            </w:r>
            <w:r w:rsidR="002C0DEC">
              <w:rPr>
                <w:noProof/>
                <w:webHidden/>
              </w:rPr>
              <w:fldChar w:fldCharType="begin"/>
            </w:r>
            <w:r w:rsidR="002C0DEC">
              <w:rPr>
                <w:noProof/>
                <w:webHidden/>
              </w:rPr>
              <w:instrText xml:space="preserve"> PAGEREF _Toc74386927 \h </w:instrText>
            </w:r>
            <w:r w:rsidR="002C0DEC">
              <w:rPr>
                <w:noProof/>
                <w:webHidden/>
              </w:rPr>
            </w:r>
            <w:r w:rsidR="002C0DEC">
              <w:rPr>
                <w:noProof/>
                <w:webHidden/>
              </w:rPr>
              <w:fldChar w:fldCharType="separate"/>
            </w:r>
            <w:r w:rsidR="002C0DEC">
              <w:rPr>
                <w:noProof/>
                <w:webHidden/>
              </w:rPr>
              <w:t>8</w:t>
            </w:r>
            <w:r w:rsidR="002C0DEC">
              <w:rPr>
                <w:noProof/>
                <w:webHidden/>
              </w:rPr>
              <w:fldChar w:fldCharType="end"/>
            </w:r>
          </w:hyperlink>
        </w:p>
        <w:p w14:paraId="04135AD8" w14:textId="3BF2C192" w:rsidR="002C0DEC" w:rsidRDefault="0048442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28" w:history="1">
            <w:r w:rsidR="002C0DEC" w:rsidRPr="00A47250">
              <w:rPr>
                <w:rStyle w:val="a7"/>
                <w:noProof/>
              </w:rPr>
              <w:t>已提交</w:t>
            </w:r>
            <w:r w:rsidR="0037474C">
              <w:rPr>
                <w:rStyle w:val="a7"/>
                <w:noProof/>
              </w:rPr>
              <w:t>离职</w:t>
            </w:r>
            <w:r w:rsidR="002C0DEC" w:rsidRPr="00A47250">
              <w:rPr>
                <w:rStyle w:val="a7"/>
                <w:noProof/>
              </w:rPr>
              <w:t>-</w:t>
            </w:r>
            <w:r w:rsidR="002C0DEC" w:rsidRPr="00A47250">
              <w:rPr>
                <w:rStyle w:val="a7"/>
                <w:noProof/>
              </w:rPr>
              <w:t>审批</w:t>
            </w:r>
            <w:r w:rsidR="002C0DEC">
              <w:rPr>
                <w:noProof/>
                <w:webHidden/>
              </w:rPr>
              <w:tab/>
            </w:r>
            <w:r w:rsidR="002C0DEC">
              <w:rPr>
                <w:noProof/>
                <w:webHidden/>
              </w:rPr>
              <w:fldChar w:fldCharType="begin"/>
            </w:r>
            <w:r w:rsidR="002C0DEC">
              <w:rPr>
                <w:noProof/>
                <w:webHidden/>
              </w:rPr>
              <w:instrText xml:space="preserve"> PAGEREF _Toc74386928 \h </w:instrText>
            </w:r>
            <w:r w:rsidR="002C0DEC">
              <w:rPr>
                <w:noProof/>
                <w:webHidden/>
              </w:rPr>
            </w:r>
            <w:r w:rsidR="002C0DEC">
              <w:rPr>
                <w:noProof/>
                <w:webHidden/>
              </w:rPr>
              <w:fldChar w:fldCharType="separate"/>
            </w:r>
            <w:r w:rsidR="002C0DEC">
              <w:rPr>
                <w:noProof/>
                <w:webHidden/>
              </w:rPr>
              <w:t>9</w:t>
            </w:r>
            <w:r w:rsidR="002C0DEC">
              <w:rPr>
                <w:noProof/>
                <w:webHidden/>
              </w:rPr>
              <w:fldChar w:fldCharType="end"/>
            </w:r>
          </w:hyperlink>
        </w:p>
        <w:p w14:paraId="7590BE3F" w14:textId="690872B1" w:rsidR="002C0DEC" w:rsidRDefault="0048442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29" w:history="1">
            <w:r w:rsidR="002C0DEC" w:rsidRPr="00A47250">
              <w:rPr>
                <w:rStyle w:val="a7"/>
                <w:noProof/>
              </w:rPr>
              <w:t>已完结</w:t>
            </w:r>
            <w:r w:rsidR="0037474C">
              <w:rPr>
                <w:rStyle w:val="a7"/>
                <w:noProof/>
              </w:rPr>
              <w:t>离职</w:t>
            </w:r>
            <w:r w:rsidR="002C0DEC" w:rsidRPr="00A47250">
              <w:rPr>
                <w:rStyle w:val="a7"/>
                <w:noProof/>
              </w:rPr>
              <w:t>-</w:t>
            </w:r>
            <w:r w:rsidR="002C0DEC" w:rsidRPr="00A47250">
              <w:rPr>
                <w:rStyle w:val="a7"/>
                <w:noProof/>
              </w:rPr>
              <w:t>查看审批</w:t>
            </w:r>
            <w:r w:rsidR="002C0DEC">
              <w:rPr>
                <w:noProof/>
                <w:webHidden/>
              </w:rPr>
              <w:tab/>
            </w:r>
            <w:r w:rsidR="002C0DEC">
              <w:rPr>
                <w:noProof/>
                <w:webHidden/>
              </w:rPr>
              <w:fldChar w:fldCharType="begin"/>
            </w:r>
            <w:r w:rsidR="002C0DEC">
              <w:rPr>
                <w:noProof/>
                <w:webHidden/>
              </w:rPr>
              <w:instrText xml:space="preserve"> PAGEREF _Toc74386929 \h </w:instrText>
            </w:r>
            <w:r w:rsidR="002C0DEC">
              <w:rPr>
                <w:noProof/>
                <w:webHidden/>
              </w:rPr>
            </w:r>
            <w:r w:rsidR="002C0DEC">
              <w:rPr>
                <w:noProof/>
                <w:webHidden/>
              </w:rPr>
              <w:fldChar w:fldCharType="separate"/>
            </w:r>
            <w:r w:rsidR="002C0DEC">
              <w:rPr>
                <w:noProof/>
                <w:webHidden/>
              </w:rPr>
              <w:t>9</w:t>
            </w:r>
            <w:r w:rsidR="002C0DEC">
              <w:rPr>
                <w:noProof/>
                <w:webHidden/>
              </w:rPr>
              <w:fldChar w:fldCharType="end"/>
            </w:r>
          </w:hyperlink>
        </w:p>
        <w:p w14:paraId="4CDF766A" w14:textId="13FE06A6" w:rsidR="002C0DEC" w:rsidRDefault="0048442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30" w:history="1">
            <w:r w:rsidR="002C0DEC" w:rsidRPr="00A47250">
              <w:rPr>
                <w:rStyle w:val="a7"/>
                <w:noProof/>
              </w:rPr>
              <w:t>已完结</w:t>
            </w:r>
            <w:r w:rsidR="0037474C">
              <w:rPr>
                <w:rStyle w:val="a7"/>
                <w:noProof/>
              </w:rPr>
              <w:t>离职</w:t>
            </w:r>
            <w:r w:rsidR="002C0DEC" w:rsidRPr="00A47250">
              <w:rPr>
                <w:rStyle w:val="a7"/>
                <w:noProof/>
              </w:rPr>
              <w:t>-</w:t>
            </w:r>
            <w:r w:rsidR="002C0DEC" w:rsidRPr="00A47250">
              <w:rPr>
                <w:rStyle w:val="a7"/>
                <w:noProof/>
              </w:rPr>
              <w:t>变更</w:t>
            </w:r>
            <w:r w:rsidR="002C0DEC">
              <w:rPr>
                <w:noProof/>
                <w:webHidden/>
              </w:rPr>
              <w:tab/>
            </w:r>
            <w:r w:rsidR="002C0DEC">
              <w:rPr>
                <w:noProof/>
                <w:webHidden/>
              </w:rPr>
              <w:fldChar w:fldCharType="begin"/>
            </w:r>
            <w:r w:rsidR="002C0DEC">
              <w:rPr>
                <w:noProof/>
                <w:webHidden/>
              </w:rPr>
              <w:instrText xml:space="preserve"> PAGEREF _Toc74386930 \h </w:instrText>
            </w:r>
            <w:r w:rsidR="002C0DEC">
              <w:rPr>
                <w:noProof/>
                <w:webHidden/>
              </w:rPr>
            </w:r>
            <w:r w:rsidR="002C0DEC">
              <w:rPr>
                <w:noProof/>
                <w:webHidden/>
              </w:rPr>
              <w:fldChar w:fldCharType="separate"/>
            </w:r>
            <w:r w:rsidR="002C0DEC">
              <w:rPr>
                <w:noProof/>
                <w:webHidden/>
              </w:rPr>
              <w:t>10</w:t>
            </w:r>
            <w:r w:rsidR="002C0DEC">
              <w:rPr>
                <w:noProof/>
                <w:webHidden/>
              </w:rPr>
              <w:fldChar w:fldCharType="end"/>
            </w:r>
          </w:hyperlink>
        </w:p>
        <w:p w14:paraId="33CEA058" w14:textId="42392AB1" w:rsidR="002C0DEC" w:rsidRDefault="0048442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31" w:history="1">
            <w:r w:rsidR="002C0DEC" w:rsidRPr="00A47250">
              <w:rPr>
                <w:rStyle w:val="a7"/>
                <w:noProof/>
              </w:rPr>
              <w:t>已完结</w:t>
            </w:r>
            <w:r w:rsidR="0037474C">
              <w:rPr>
                <w:rStyle w:val="a7"/>
                <w:noProof/>
              </w:rPr>
              <w:t>离职</w:t>
            </w:r>
            <w:r w:rsidR="002C0DEC" w:rsidRPr="00A47250">
              <w:rPr>
                <w:rStyle w:val="a7"/>
                <w:noProof/>
              </w:rPr>
              <w:t>-</w:t>
            </w:r>
            <w:r w:rsidR="002C0DEC" w:rsidRPr="00A47250">
              <w:rPr>
                <w:rStyle w:val="a7"/>
                <w:noProof/>
              </w:rPr>
              <w:t>历史版本</w:t>
            </w:r>
            <w:r w:rsidR="002C0DEC">
              <w:rPr>
                <w:noProof/>
                <w:webHidden/>
              </w:rPr>
              <w:tab/>
            </w:r>
            <w:r w:rsidR="002C0DEC">
              <w:rPr>
                <w:noProof/>
                <w:webHidden/>
              </w:rPr>
              <w:fldChar w:fldCharType="begin"/>
            </w:r>
            <w:r w:rsidR="002C0DEC">
              <w:rPr>
                <w:noProof/>
                <w:webHidden/>
              </w:rPr>
              <w:instrText xml:space="preserve"> PAGEREF _Toc74386931 \h </w:instrText>
            </w:r>
            <w:r w:rsidR="002C0DEC">
              <w:rPr>
                <w:noProof/>
                <w:webHidden/>
              </w:rPr>
            </w:r>
            <w:r w:rsidR="002C0DEC">
              <w:rPr>
                <w:noProof/>
                <w:webHidden/>
              </w:rPr>
              <w:fldChar w:fldCharType="separate"/>
            </w:r>
            <w:r w:rsidR="002C0DEC">
              <w:rPr>
                <w:noProof/>
                <w:webHidden/>
              </w:rPr>
              <w:t>11</w:t>
            </w:r>
            <w:r w:rsidR="002C0DEC">
              <w:rPr>
                <w:noProof/>
                <w:webHidden/>
              </w:rPr>
              <w:fldChar w:fldCharType="end"/>
            </w:r>
          </w:hyperlink>
        </w:p>
        <w:p w14:paraId="18EA0FA9" w14:textId="58421F3C" w:rsidR="002C0DEC" w:rsidRDefault="0048442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32" w:history="1">
            <w:r w:rsidR="0037474C">
              <w:rPr>
                <w:rStyle w:val="a7"/>
                <w:noProof/>
              </w:rPr>
              <w:t>离职</w:t>
            </w:r>
            <w:r w:rsidR="002C0DEC" w:rsidRPr="00A47250">
              <w:rPr>
                <w:rStyle w:val="a7"/>
                <w:noProof/>
              </w:rPr>
              <w:t>登记</w:t>
            </w:r>
            <w:r w:rsidR="002C0DEC" w:rsidRPr="00A47250">
              <w:rPr>
                <w:rStyle w:val="a7"/>
                <w:noProof/>
              </w:rPr>
              <w:t>-</w:t>
            </w:r>
            <w:r w:rsidR="002C0DEC" w:rsidRPr="00A47250">
              <w:rPr>
                <w:rStyle w:val="a7"/>
                <w:noProof/>
              </w:rPr>
              <w:t>搜索框</w:t>
            </w:r>
            <w:r w:rsidR="002C0DEC">
              <w:rPr>
                <w:noProof/>
                <w:webHidden/>
              </w:rPr>
              <w:tab/>
            </w:r>
            <w:r w:rsidR="002C0DEC">
              <w:rPr>
                <w:noProof/>
                <w:webHidden/>
              </w:rPr>
              <w:fldChar w:fldCharType="begin"/>
            </w:r>
            <w:r w:rsidR="002C0DEC">
              <w:rPr>
                <w:noProof/>
                <w:webHidden/>
              </w:rPr>
              <w:instrText xml:space="preserve"> PAGEREF _Toc74386932 \h </w:instrText>
            </w:r>
            <w:r w:rsidR="002C0DEC">
              <w:rPr>
                <w:noProof/>
                <w:webHidden/>
              </w:rPr>
            </w:r>
            <w:r w:rsidR="002C0DEC">
              <w:rPr>
                <w:noProof/>
                <w:webHidden/>
              </w:rPr>
              <w:fldChar w:fldCharType="separate"/>
            </w:r>
            <w:r w:rsidR="002C0DEC">
              <w:rPr>
                <w:noProof/>
                <w:webHidden/>
              </w:rPr>
              <w:t>11</w:t>
            </w:r>
            <w:r w:rsidR="002C0DEC">
              <w:rPr>
                <w:noProof/>
                <w:webHidden/>
              </w:rPr>
              <w:fldChar w:fldCharType="end"/>
            </w:r>
          </w:hyperlink>
        </w:p>
        <w:p w14:paraId="66678901" w14:textId="6DE86F97" w:rsidR="002C0DEC" w:rsidRDefault="0048442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33" w:history="1">
            <w:r w:rsidR="0037474C">
              <w:rPr>
                <w:rStyle w:val="a7"/>
                <w:noProof/>
              </w:rPr>
              <w:t>离职</w:t>
            </w:r>
            <w:r w:rsidR="002C0DEC" w:rsidRPr="00A47250">
              <w:rPr>
                <w:rStyle w:val="a7"/>
                <w:noProof/>
              </w:rPr>
              <w:t>登记</w:t>
            </w:r>
            <w:r w:rsidR="002C0DEC" w:rsidRPr="00A47250">
              <w:rPr>
                <w:rStyle w:val="a7"/>
                <w:noProof/>
              </w:rPr>
              <w:t>-</w:t>
            </w:r>
            <w:r w:rsidR="002C0DEC" w:rsidRPr="00A47250">
              <w:rPr>
                <w:rStyle w:val="a7"/>
                <w:noProof/>
              </w:rPr>
              <w:t>操作</w:t>
            </w:r>
            <w:r w:rsidR="002C0DEC">
              <w:rPr>
                <w:noProof/>
                <w:webHidden/>
              </w:rPr>
              <w:tab/>
            </w:r>
            <w:r w:rsidR="002C0DEC">
              <w:rPr>
                <w:noProof/>
                <w:webHidden/>
              </w:rPr>
              <w:fldChar w:fldCharType="begin"/>
            </w:r>
            <w:r w:rsidR="002C0DEC">
              <w:rPr>
                <w:noProof/>
                <w:webHidden/>
              </w:rPr>
              <w:instrText xml:space="preserve"> PAGEREF _Toc74386933 \h </w:instrText>
            </w:r>
            <w:r w:rsidR="002C0DEC">
              <w:rPr>
                <w:noProof/>
                <w:webHidden/>
              </w:rPr>
            </w:r>
            <w:r w:rsidR="002C0DEC">
              <w:rPr>
                <w:noProof/>
                <w:webHidden/>
              </w:rPr>
              <w:fldChar w:fldCharType="separate"/>
            </w:r>
            <w:r w:rsidR="002C0DEC">
              <w:rPr>
                <w:noProof/>
                <w:webHidden/>
              </w:rPr>
              <w:t>12</w:t>
            </w:r>
            <w:r w:rsidR="002C0DEC">
              <w:rPr>
                <w:noProof/>
                <w:webHidden/>
              </w:rPr>
              <w:fldChar w:fldCharType="end"/>
            </w:r>
          </w:hyperlink>
        </w:p>
        <w:p w14:paraId="2CFFD790" w14:textId="76DA3AE2" w:rsidR="002C0DEC" w:rsidRDefault="0048442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34" w:history="1">
            <w:r w:rsidR="0037474C">
              <w:rPr>
                <w:rStyle w:val="a7"/>
                <w:noProof/>
              </w:rPr>
              <w:t>离职</w:t>
            </w:r>
            <w:r w:rsidR="002C0DEC" w:rsidRPr="00A47250">
              <w:rPr>
                <w:rStyle w:val="a7"/>
                <w:noProof/>
              </w:rPr>
              <w:t>登记</w:t>
            </w:r>
            <w:r w:rsidR="002C0DEC" w:rsidRPr="00A47250">
              <w:rPr>
                <w:rStyle w:val="a7"/>
                <w:noProof/>
              </w:rPr>
              <w:t>-</w:t>
            </w:r>
            <w:r w:rsidR="002C0DEC" w:rsidRPr="00A47250">
              <w:rPr>
                <w:rStyle w:val="a7"/>
                <w:noProof/>
              </w:rPr>
              <w:t>帮助中心</w:t>
            </w:r>
            <w:r w:rsidR="002C0DEC">
              <w:rPr>
                <w:noProof/>
                <w:webHidden/>
              </w:rPr>
              <w:tab/>
            </w:r>
            <w:r w:rsidR="002C0DEC">
              <w:rPr>
                <w:noProof/>
                <w:webHidden/>
              </w:rPr>
              <w:fldChar w:fldCharType="begin"/>
            </w:r>
            <w:r w:rsidR="002C0DEC">
              <w:rPr>
                <w:noProof/>
                <w:webHidden/>
              </w:rPr>
              <w:instrText xml:space="preserve"> PAGEREF _Toc74386934 \h </w:instrText>
            </w:r>
            <w:r w:rsidR="002C0DEC">
              <w:rPr>
                <w:noProof/>
                <w:webHidden/>
              </w:rPr>
            </w:r>
            <w:r w:rsidR="002C0DEC">
              <w:rPr>
                <w:noProof/>
                <w:webHidden/>
              </w:rPr>
              <w:fldChar w:fldCharType="separate"/>
            </w:r>
            <w:r w:rsidR="002C0DEC">
              <w:rPr>
                <w:noProof/>
                <w:webHidden/>
              </w:rPr>
              <w:t>12</w:t>
            </w:r>
            <w:r w:rsidR="002C0DEC">
              <w:rPr>
                <w:noProof/>
                <w:webHidden/>
              </w:rPr>
              <w:fldChar w:fldCharType="end"/>
            </w:r>
          </w:hyperlink>
        </w:p>
        <w:p w14:paraId="6DFD6DE0" w14:textId="23A45904" w:rsidR="002C0DEC" w:rsidRDefault="0048442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35" w:history="1">
            <w:r w:rsidR="0037474C">
              <w:rPr>
                <w:rStyle w:val="a7"/>
                <w:noProof/>
              </w:rPr>
              <w:t>离职</w:t>
            </w:r>
            <w:r w:rsidR="002C0DEC" w:rsidRPr="00A47250">
              <w:rPr>
                <w:rStyle w:val="a7"/>
                <w:noProof/>
              </w:rPr>
              <w:t>登记</w:t>
            </w:r>
            <w:r w:rsidR="002C0DEC" w:rsidRPr="00A47250">
              <w:rPr>
                <w:rStyle w:val="a7"/>
                <w:noProof/>
              </w:rPr>
              <w:t>-</w:t>
            </w:r>
            <w:r w:rsidR="002C0DEC" w:rsidRPr="00A47250">
              <w:rPr>
                <w:rStyle w:val="a7"/>
                <w:noProof/>
              </w:rPr>
              <w:t>筛选</w:t>
            </w:r>
            <w:r w:rsidR="002C0DEC">
              <w:rPr>
                <w:noProof/>
                <w:webHidden/>
              </w:rPr>
              <w:tab/>
            </w:r>
            <w:r w:rsidR="002C0DEC">
              <w:rPr>
                <w:noProof/>
                <w:webHidden/>
              </w:rPr>
              <w:fldChar w:fldCharType="begin"/>
            </w:r>
            <w:r w:rsidR="002C0DEC">
              <w:rPr>
                <w:noProof/>
                <w:webHidden/>
              </w:rPr>
              <w:instrText xml:space="preserve"> PAGEREF _Toc74386935 \h </w:instrText>
            </w:r>
            <w:r w:rsidR="002C0DEC">
              <w:rPr>
                <w:noProof/>
                <w:webHidden/>
              </w:rPr>
            </w:r>
            <w:r w:rsidR="002C0DEC">
              <w:rPr>
                <w:noProof/>
                <w:webHidden/>
              </w:rPr>
              <w:fldChar w:fldCharType="separate"/>
            </w:r>
            <w:r w:rsidR="002C0DEC">
              <w:rPr>
                <w:noProof/>
                <w:webHidden/>
              </w:rPr>
              <w:t>13</w:t>
            </w:r>
            <w:r w:rsidR="002C0DEC">
              <w:rPr>
                <w:noProof/>
                <w:webHidden/>
              </w:rPr>
              <w:fldChar w:fldCharType="end"/>
            </w:r>
          </w:hyperlink>
        </w:p>
        <w:p w14:paraId="0AF82BFF" w14:textId="2E6D1DEA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Pr="006540C9" w:rsidRDefault="005A0311" w:rsidP="005A0311"/>
    <w:p w14:paraId="7E654392" w14:textId="29C7F978" w:rsidR="00A0738C" w:rsidRPr="007342A0" w:rsidRDefault="0046558C" w:rsidP="00A0738C">
      <w:pPr>
        <w:pStyle w:val="2"/>
      </w:pPr>
      <w:bookmarkStart w:id="2" w:name="_Toc74386918"/>
      <w:bookmarkEnd w:id="0"/>
      <w:r w:rsidRPr="0046558C">
        <w:rPr>
          <w:rFonts w:hint="eastAsia"/>
        </w:rPr>
        <w:t>新增</w:t>
      </w:r>
      <w:r w:rsidR="0037474C">
        <w:rPr>
          <w:rFonts w:hint="eastAsia"/>
        </w:rPr>
        <w:t>离职</w:t>
      </w:r>
      <w:r w:rsidRPr="0046558C">
        <w:rPr>
          <w:rFonts w:hint="eastAsia"/>
        </w:rPr>
        <w:t>-</w:t>
      </w:r>
      <w:r w:rsidR="00FD7B70">
        <w:rPr>
          <w:rFonts w:hint="eastAsia"/>
        </w:rPr>
        <w:t>人员姓名未填写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70375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70375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6B72E669" w:rsidR="00A0738C" w:rsidRPr="00BE555A" w:rsidRDefault="0037474C" w:rsidP="0070375F">
            <w:r>
              <w:rPr>
                <w:rFonts w:hint="eastAsia"/>
              </w:rPr>
              <w:t>AT2021-T07-0-3-6</w:t>
            </w:r>
            <w:r w:rsidR="00A0738C" w:rsidRPr="00BE555A">
              <w:t>-</w:t>
            </w:r>
            <w:r w:rsidR="00B07ACD">
              <w:t>1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70375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77777777" w:rsidR="00A0738C" w:rsidRPr="00BE555A" w:rsidRDefault="00A0738C" w:rsidP="0070375F">
            <w:r w:rsidRPr="00BE555A">
              <w:rPr>
                <w:rFonts w:hint="eastAsia"/>
              </w:rPr>
              <w:t>童峻涛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70375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69CBEFE0" w:rsidR="00A0738C" w:rsidRPr="0046558C" w:rsidRDefault="00221F01" w:rsidP="0070375F">
            <w:r w:rsidRPr="00221F01">
              <w:rPr>
                <w:rFonts w:hint="eastAsia"/>
              </w:rPr>
              <w:t>新增</w:t>
            </w:r>
            <w:r w:rsidR="0037474C">
              <w:rPr>
                <w:rFonts w:hint="eastAsia"/>
              </w:rPr>
              <w:t>离职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人员姓名未填写</w:t>
            </w:r>
          </w:p>
        </w:tc>
      </w:tr>
      <w:tr w:rsidR="0010145C" w:rsidRPr="004665C0" w14:paraId="67C47F7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316ACD" w14:textId="460E035B" w:rsidR="0010145C" w:rsidRPr="00BE555A" w:rsidRDefault="0010145C" w:rsidP="0070375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DAFA63" w14:textId="5D81AD96" w:rsidR="0010145C" w:rsidRPr="0046558C" w:rsidRDefault="0010145C" w:rsidP="0070375F">
            <w:r>
              <w:rPr>
                <w:rFonts w:hint="eastAsia"/>
              </w:rPr>
              <w:t>等价类划分</w:t>
            </w:r>
          </w:p>
        </w:tc>
      </w:tr>
      <w:tr w:rsidR="00A0738C" w:rsidRPr="004665C0" w14:paraId="341B8918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70375F">
            <w:r w:rsidRPr="00BE555A">
              <w:t>摘要</w:t>
            </w:r>
            <w:r w:rsidRPr="00BE555A">
              <w:t>:</w:t>
            </w:r>
          </w:p>
          <w:p w14:paraId="451AE6F8" w14:textId="562B132E" w:rsidR="00A0738C" w:rsidRPr="00BE555A" w:rsidRDefault="00221F01" w:rsidP="0070375F">
            <w:r>
              <w:rPr>
                <w:rFonts w:hint="eastAsia"/>
              </w:rPr>
              <w:t>新增</w:t>
            </w:r>
            <w:r w:rsidR="0037474C">
              <w:rPr>
                <w:rFonts w:hint="eastAsia"/>
              </w:rPr>
              <w:t>离职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选择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所有信息填写完善但是人员姓名没有填写</w:t>
            </w:r>
          </w:p>
        </w:tc>
      </w:tr>
      <w:tr w:rsidR="00A0738C" w:rsidRPr="004665C0" w14:paraId="5B89D557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70375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13C56D" w14:textId="78A04599" w:rsidR="00A0738C" w:rsidRPr="00BE555A" w:rsidRDefault="0046558C" w:rsidP="0070375F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70375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70375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70375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7823216" w14:textId="77777777" w:rsidR="00A0738C" w:rsidRPr="00BE555A" w:rsidRDefault="00A0738C" w:rsidP="0070375F"/>
        </w:tc>
      </w:tr>
      <w:tr w:rsidR="00A0738C" w:rsidRPr="004665C0" w14:paraId="3543897D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70375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362810FB" w:rsidR="00A0738C" w:rsidRPr="00BE555A" w:rsidRDefault="0046558C" w:rsidP="0070375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67304740" w:rsidR="00A0738C" w:rsidRPr="00BE555A" w:rsidRDefault="0046558C" w:rsidP="0070375F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7FFA401" w14:textId="77777777" w:rsidR="00A0738C" w:rsidRPr="00BE555A" w:rsidRDefault="00A0738C" w:rsidP="0070375F"/>
        </w:tc>
      </w:tr>
      <w:tr w:rsidR="00A0738C" w:rsidRPr="004665C0" w14:paraId="2887CD7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E530E" w14:textId="77777777" w:rsidR="00A0738C" w:rsidRPr="00BE555A" w:rsidRDefault="00A0738C" w:rsidP="0070375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447F18" w14:textId="000D72E7" w:rsidR="00221F01" w:rsidRDefault="0037474C" w:rsidP="0070375F">
            <w:r>
              <w:rPr>
                <w:rFonts w:hint="eastAsia"/>
              </w:rPr>
              <w:t>离职</w:t>
            </w:r>
            <w:r w:rsidR="00221F01">
              <w:rPr>
                <w:rFonts w:hint="eastAsia"/>
              </w:rPr>
              <w:t>新增</w:t>
            </w:r>
            <w:r w:rsidR="0046558C">
              <w:rPr>
                <w:rFonts w:hint="eastAsia"/>
              </w:rPr>
              <w:t>，相关信息的填写</w:t>
            </w:r>
            <w:r w:rsidR="00221F01">
              <w:rPr>
                <w:rFonts w:hint="eastAsia"/>
              </w:rPr>
              <w:t>完善</w:t>
            </w:r>
          </w:p>
          <w:p w14:paraId="09C52757" w14:textId="4A068AD7" w:rsidR="0046558C" w:rsidRPr="00BE555A" w:rsidRDefault="0046558C" w:rsidP="0070375F">
            <w:r>
              <w:rPr>
                <w:rFonts w:hint="eastAsia"/>
              </w:rPr>
              <w:t>但是</w:t>
            </w:r>
            <w:r w:rsidR="00221F01">
              <w:rPr>
                <w:rFonts w:hint="eastAsia"/>
              </w:rPr>
              <w:t>人员姓名</w:t>
            </w:r>
            <w:r>
              <w:rPr>
                <w:rFonts w:hint="eastAsia"/>
              </w:rPr>
              <w:t>未填写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82F3C5" w14:textId="2FAB17B0" w:rsidR="00A0738C" w:rsidRPr="00BE555A" w:rsidRDefault="0046558C" w:rsidP="0070375F">
            <w:r>
              <w:rPr>
                <w:rFonts w:hint="eastAsia"/>
              </w:rPr>
              <w:t>提示“</w:t>
            </w:r>
            <w:r w:rsidR="00221F01">
              <w:rPr>
                <w:rFonts w:ascii="Arial" w:hAnsi="Arial" w:cs="Arial"/>
                <w:color w:val="F96B6C"/>
                <w:sz w:val="21"/>
                <w:szCs w:val="21"/>
                <w:shd w:val="clear" w:color="auto" w:fill="FEF0F0"/>
              </w:rPr>
              <w:t>请输入人员姓名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9CEAB21" w14:textId="77777777" w:rsidR="00A0738C" w:rsidRPr="00BE555A" w:rsidRDefault="00A0738C" w:rsidP="0070375F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70375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1E250BFE" w:rsidR="00A0738C" w:rsidRPr="00BE555A" w:rsidRDefault="00A0738C" w:rsidP="0070375F">
            <w:r>
              <w:rPr>
                <w:rFonts w:hint="eastAsia"/>
              </w:rPr>
              <w:t>符合预期要求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70375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70375F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70375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25F8503C" w:rsidR="00A0738C" w:rsidRPr="00BE555A" w:rsidRDefault="00A0738C" w:rsidP="0070375F">
            <w:r w:rsidRPr="00BE555A"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70375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0A13A0A1" w:rsidR="00A0738C" w:rsidRPr="00BE555A" w:rsidRDefault="00A0738C" w:rsidP="0070375F">
            <w:r w:rsidRPr="00BE555A">
              <w:rPr>
                <w:rFonts w:hint="eastAsia"/>
              </w:rPr>
              <w:t>中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70375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356B9143" w:rsidR="00A0738C" w:rsidRPr="00BE555A" w:rsidRDefault="0046558C" w:rsidP="0070375F">
            <w:r>
              <w:rPr>
                <w:rFonts w:hint="eastAsia"/>
              </w:rPr>
              <w:t>信息未填写</w:t>
            </w:r>
          </w:p>
        </w:tc>
      </w:tr>
    </w:tbl>
    <w:p w14:paraId="3DBE91E0" w14:textId="0D248EFF" w:rsidR="00CD5E5B" w:rsidRDefault="00CD5E5B"/>
    <w:p w14:paraId="4E8E867B" w14:textId="2721AB32" w:rsidR="00A51A09" w:rsidRPr="00FD7B70" w:rsidRDefault="00A51A09"/>
    <w:p w14:paraId="156BDDD4" w14:textId="03E047D7" w:rsidR="00F3368C" w:rsidRPr="007342A0" w:rsidRDefault="00F3368C" w:rsidP="00F3368C">
      <w:pPr>
        <w:pStyle w:val="2"/>
      </w:pPr>
      <w:bookmarkStart w:id="3" w:name="_Toc74386919"/>
      <w:r>
        <w:rPr>
          <w:rFonts w:hint="eastAsia"/>
        </w:rPr>
        <w:t>新增</w:t>
      </w:r>
      <w:r w:rsidR="0037474C">
        <w:rPr>
          <w:rFonts w:hint="eastAsia"/>
        </w:rPr>
        <w:t>离职</w:t>
      </w:r>
      <w:r w:rsidRPr="0046558C">
        <w:rPr>
          <w:rFonts w:hint="eastAsia"/>
        </w:rPr>
        <w:t>-</w:t>
      </w:r>
      <w:r w:rsidR="00FD7B70">
        <w:rPr>
          <w:rFonts w:hint="eastAsia"/>
        </w:rPr>
        <w:t>新增成功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F3368C" w:rsidRPr="004665C0" w14:paraId="6E52098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629D80B" w14:textId="77777777" w:rsidR="00F3368C" w:rsidRPr="00BE555A" w:rsidRDefault="00F3368C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3368C" w:rsidRPr="004665C0" w14:paraId="5F27F2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C43FFE4" w14:textId="77777777" w:rsidR="00F3368C" w:rsidRPr="00BE555A" w:rsidRDefault="00F3368C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BCC03F" w14:textId="02ED104A" w:rsidR="00F3368C" w:rsidRPr="00BE555A" w:rsidRDefault="0037474C" w:rsidP="00A305CD">
            <w:r>
              <w:rPr>
                <w:rFonts w:hint="eastAsia"/>
              </w:rPr>
              <w:t>AT2021-T07-0-3-6</w:t>
            </w:r>
            <w:r w:rsidR="00F3368C" w:rsidRPr="00BE555A">
              <w:t>-</w:t>
            </w:r>
            <w:r w:rsidR="00B07ACD">
              <w:t>2</w:t>
            </w:r>
          </w:p>
        </w:tc>
      </w:tr>
      <w:tr w:rsidR="00F3368C" w:rsidRPr="004665C0" w14:paraId="59C2EF5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8A1D47" w14:textId="77777777" w:rsidR="00F3368C" w:rsidRPr="00BE555A" w:rsidRDefault="00F3368C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91DC73" w14:textId="77777777" w:rsidR="00F3368C" w:rsidRPr="00BE555A" w:rsidRDefault="00F3368C" w:rsidP="00A305CD">
            <w:r w:rsidRPr="00BE555A">
              <w:rPr>
                <w:rFonts w:hint="eastAsia"/>
              </w:rPr>
              <w:t>童峻涛</w:t>
            </w:r>
          </w:p>
        </w:tc>
      </w:tr>
      <w:tr w:rsidR="00F3368C" w:rsidRPr="004665C0" w14:paraId="08BD423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647BA1" w14:textId="77777777" w:rsidR="00F3368C" w:rsidRPr="00BE555A" w:rsidRDefault="00F3368C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E78A9B" w14:textId="5A83CC6C" w:rsidR="00F3368C" w:rsidRPr="005473FA" w:rsidRDefault="00221F01" w:rsidP="00A305CD">
            <w:r w:rsidRPr="00221F01">
              <w:rPr>
                <w:rFonts w:hint="eastAsia"/>
              </w:rPr>
              <w:t>新增</w:t>
            </w:r>
            <w:r w:rsidR="0037474C">
              <w:rPr>
                <w:rFonts w:hint="eastAsia"/>
              </w:rPr>
              <w:t>离职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新增成功</w:t>
            </w:r>
          </w:p>
        </w:tc>
      </w:tr>
      <w:tr w:rsidR="00F3368C" w:rsidRPr="004665C0" w14:paraId="507D6AF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FA1ECA7" w14:textId="77777777" w:rsidR="00F3368C" w:rsidRPr="00BE555A" w:rsidRDefault="00F3368C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00B71B" w14:textId="77777777" w:rsidR="00F3368C" w:rsidRPr="0046558C" w:rsidRDefault="00F3368C" w:rsidP="00A305CD">
            <w:r>
              <w:rPr>
                <w:rFonts w:hint="eastAsia"/>
              </w:rPr>
              <w:t>等价类划分</w:t>
            </w:r>
          </w:p>
        </w:tc>
      </w:tr>
      <w:tr w:rsidR="00F3368C" w:rsidRPr="004665C0" w14:paraId="14170AE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7E4020" w14:textId="77777777" w:rsidR="00F3368C" w:rsidRPr="00BE555A" w:rsidRDefault="00F3368C" w:rsidP="00A305CD">
            <w:r w:rsidRPr="00BE555A">
              <w:t>摘要</w:t>
            </w:r>
            <w:r w:rsidRPr="00BE555A">
              <w:t>:</w:t>
            </w:r>
          </w:p>
          <w:p w14:paraId="646F121F" w14:textId="58A9E8D2" w:rsidR="00F3368C" w:rsidRPr="00BE555A" w:rsidRDefault="00221F01" w:rsidP="00A305CD">
            <w:r>
              <w:rPr>
                <w:rFonts w:hint="eastAsia"/>
              </w:rPr>
              <w:t>新增</w:t>
            </w:r>
            <w:r w:rsidR="0037474C">
              <w:rPr>
                <w:rFonts w:hint="eastAsia"/>
              </w:rPr>
              <w:t>离职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信息填写完善，创建新增</w:t>
            </w:r>
          </w:p>
        </w:tc>
      </w:tr>
      <w:tr w:rsidR="00F3368C" w:rsidRPr="004665C0" w14:paraId="41523DF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09F903" w14:textId="77777777" w:rsidR="00F3368C" w:rsidRPr="00BE555A" w:rsidRDefault="00F3368C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0A2D1AA" w14:textId="77777777" w:rsidR="00F3368C" w:rsidRPr="00BE555A" w:rsidRDefault="00F3368C" w:rsidP="00A305CD">
            <w:r>
              <w:rPr>
                <w:rFonts w:hint="eastAsia"/>
              </w:rPr>
              <w:t>用户能够正常登录</w:t>
            </w:r>
          </w:p>
        </w:tc>
      </w:tr>
      <w:tr w:rsidR="00F3368C" w:rsidRPr="004665C0" w14:paraId="18F7D8C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2063C9" w14:textId="77777777" w:rsidR="00F3368C" w:rsidRPr="00BE555A" w:rsidRDefault="00F3368C" w:rsidP="00A305CD">
            <w:r w:rsidRPr="00BE555A">
              <w:lastRenderedPageBreak/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A0BFD4" w14:textId="77777777" w:rsidR="00F3368C" w:rsidRPr="00BE555A" w:rsidRDefault="00F3368C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EC0F7E" w14:textId="77777777" w:rsidR="00F3368C" w:rsidRPr="00BE555A" w:rsidRDefault="00F3368C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C1B28C4" w14:textId="77777777" w:rsidR="00F3368C" w:rsidRPr="00BE555A" w:rsidRDefault="00F3368C" w:rsidP="00A305CD"/>
        </w:tc>
      </w:tr>
      <w:tr w:rsidR="00F3368C" w:rsidRPr="004665C0" w14:paraId="70256D4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44CBAB" w14:textId="77777777" w:rsidR="00F3368C" w:rsidRPr="00BE555A" w:rsidRDefault="00F3368C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465CDA" w14:textId="77777777" w:rsidR="00F3368C" w:rsidRPr="00BE555A" w:rsidRDefault="00F3368C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64E93F" w14:textId="77777777" w:rsidR="00F3368C" w:rsidRPr="00BE555A" w:rsidRDefault="00F3368C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554C565" w14:textId="77777777" w:rsidR="00F3368C" w:rsidRPr="00BE555A" w:rsidRDefault="00F3368C" w:rsidP="00A305CD"/>
        </w:tc>
      </w:tr>
      <w:tr w:rsidR="00F3368C" w:rsidRPr="004665C0" w14:paraId="62BB7A2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DF63B0" w14:textId="77777777" w:rsidR="00F3368C" w:rsidRPr="00BE555A" w:rsidRDefault="00F3368C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0037AC" w14:textId="19592DEE" w:rsidR="00F3368C" w:rsidRPr="00BE555A" w:rsidRDefault="00DD601E" w:rsidP="00A305CD">
            <w:r>
              <w:rPr>
                <w:rFonts w:hint="eastAsia"/>
              </w:rPr>
              <w:t>添加一个部门编码已经存在的部门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648811" w14:textId="1C7C79AA" w:rsidR="00F3368C" w:rsidRPr="00BE555A" w:rsidRDefault="00F3368C" w:rsidP="00A305CD">
            <w:r>
              <w:rPr>
                <w:rFonts w:hint="eastAsia"/>
              </w:rPr>
              <w:t>提示“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操作成功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!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5DC4D20F" w14:textId="77777777" w:rsidR="00F3368C" w:rsidRPr="00BE555A" w:rsidRDefault="00F3368C" w:rsidP="00A305CD"/>
        </w:tc>
      </w:tr>
      <w:tr w:rsidR="00F3368C" w:rsidRPr="004665C0" w14:paraId="655189E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D49981C" w14:textId="77777777" w:rsidR="00F3368C" w:rsidRPr="00BE555A" w:rsidRDefault="00F3368C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B5D4CA1" w14:textId="13DCE599" w:rsidR="00F3368C" w:rsidRPr="00BE555A" w:rsidRDefault="00221F01" w:rsidP="00A305CD">
            <w:r>
              <w:rPr>
                <w:rFonts w:hint="eastAsia"/>
                <w:color w:val="000000" w:themeColor="text1"/>
              </w:rPr>
              <w:t>不</w:t>
            </w:r>
            <w:r w:rsidR="00F3368C" w:rsidRPr="005473FA">
              <w:rPr>
                <w:rFonts w:hint="eastAsia"/>
                <w:color w:val="000000" w:themeColor="text1"/>
              </w:rPr>
              <w:t>符合预期要求</w:t>
            </w:r>
            <w:r>
              <w:rPr>
                <w:rFonts w:hint="eastAsia"/>
                <w:color w:val="000000" w:themeColor="text1"/>
              </w:rPr>
              <w:t>，会弹出“超过编制”但还是新建成功</w:t>
            </w:r>
          </w:p>
        </w:tc>
      </w:tr>
      <w:tr w:rsidR="00F3368C" w:rsidRPr="004665C0" w14:paraId="41F6C99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423BBA9" w14:textId="77777777" w:rsidR="00F3368C" w:rsidRPr="00BE555A" w:rsidRDefault="00F3368C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E2EEFA" w14:textId="77777777" w:rsidR="00F3368C" w:rsidRPr="00BE555A" w:rsidRDefault="00F3368C" w:rsidP="00A305CD">
            <w:r w:rsidRPr="00BE555A">
              <w:rPr>
                <w:rFonts w:hint="eastAsia"/>
              </w:rPr>
              <w:t>自动</w:t>
            </w:r>
          </w:p>
        </w:tc>
      </w:tr>
      <w:tr w:rsidR="00F3368C" w:rsidRPr="004665C0" w14:paraId="151E5CD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A02E06" w14:textId="77777777" w:rsidR="00F3368C" w:rsidRPr="00BE555A" w:rsidRDefault="00F3368C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126E4E" w14:textId="77777777" w:rsidR="00F3368C" w:rsidRPr="00BE555A" w:rsidRDefault="00F3368C" w:rsidP="00A305CD">
            <w:r w:rsidRPr="00BE555A">
              <w:rPr>
                <w:rFonts w:hint="eastAsia"/>
              </w:rPr>
              <w:t>半分钟</w:t>
            </w:r>
          </w:p>
        </w:tc>
      </w:tr>
      <w:tr w:rsidR="00F3368C" w:rsidRPr="004665C0" w14:paraId="404C04C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DB4D10" w14:textId="77777777" w:rsidR="00F3368C" w:rsidRPr="00BE555A" w:rsidRDefault="00F3368C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282CD1" w14:textId="77777777" w:rsidR="00F3368C" w:rsidRPr="00BE555A" w:rsidRDefault="00F3368C" w:rsidP="00A305CD">
            <w:r w:rsidRPr="00BE555A">
              <w:rPr>
                <w:rFonts w:hint="eastAsia"/>
              </w:rPr>
              <w:t>中</w:t>
            </w:r>
          </w:p>
        </w:tc>
      </w:tr>
      <w:tr w:rsidR="00F3368C" w:rsidRPr="004665C0" w14:paraId="0910D3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5FF845" w14:textId="77777777" w:rsidR="00F3368C" w:rsidRPr="00BE555A" w:rsidRDefault="00F3368C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C44ED3" w14:textId="0842B888" w:rsidR="00F3368C" w:rsidRPr="00BE555A" w:rsidRDefault="00221F01" w:rsidP="00A305CD">
            <w:r>
              <w:rPr>
                <w:rFonts w:hint="eastAsia"/>
              </w:rPr>
              <w:t>新增成功</w:t>
            </w:r>
          </w:p>
        </w:tc>
      </w:tr>
    </w:tbl>
    <w:p w14:paraId="51B15C1A" w14:textId="16C44CBC" w:rsidR="00F3368C" w:rsidRDefault="00F3368C"/>
    <w:p w14:paraId="0B6D2031" w14:textId="325C2108" w:rsidR="008B78DB" w:rsidRPr="007342A0" w:rsidRDefault="007F6A8D" w:rsidP="008B78DB">
      <w:pPr>
        <w:pStyle w:val="2"/>
      </w:pPr>
      <w:bookmarkStart w:id="4" w:name="_Toc74386920"/>
      <w:r>
        <w:rPr>
          <w:rFonts w:hint="eastAsia"/>
        </w:rPr>
        <w:t>修改</w:t>
      </w:r>
      <w:r w:rsidR="0037474C">
        <w:rPr>
          <w:rFonts w:hint="eastAsia"/>
        </w:rPr>
        <w:t>离职</w:t>
      </w:r>
      <w:r>
        <w:rPr>
          <w:rFonts w:hint="eastAsia"/>
        </w:rPr>
        <w:t>草稿</w:t>
      </w:r>
      <w:r w:rsidR="008B78DB" w:rsidRPr="0046558C">
        <w:rPr>
          <w:rFonts w:hint="eastAsia"/>
        </w:rPr>
        <w:t>-</w:t>
      </w:r>
      <w:r>
        <w:rPr>
          <w:rFonts w:hint="eastAsia"/>
        </w:rPr>
        <w:t>修改</w:t>
      </w:r>
      <w:r w:rsidR="0037474C">
        <w:rPr>
          <w:rFonts w:hint="eastAsia"/>
        </w:rPr>
        <w:t>离职</w:t>
      </w:r>
      <w:r w:rsidR="00B07ACD">
        <w:rPr>
          <w:rFonts w:hint="eastAsia"/>
        </w:rPr>
        <w:t>类型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B78DB" w:rsidRPr="004665C0" w14:paraId="527269E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4789ED6" w14:textId="77777777" w:rsidR="008B78DB" w:rsidRPr="00BE555A" w:rsidRDefault="008B78DB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B78DB" w:rsidRPr="004665C0" w14:paraId="2BD60D6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56C8C6" w14:textId="77777777" w:rsidR="008B78DB" w:rsidRPr="00BE555A" w:rsidRDefault="008B78DB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610A54" w14:textId="3D8C9780" w:rsidR="008B78DB" w:rsidRPr="00BE555A" w:rsidRDefault="0037474C" w:rsidP="00A305CD">
            <w:r>
              <w:rPr>
                <w:rFonts w:hint="eastAsia"/>
              </w:rPr>
              <w:t>AT2021-T07-0-3-6</w:t>
            </w:r>
            <w:r w:rsidR="008B78DB" w:rsidRPr="00BE555A">
              <w:t>-</w:t>
            </w:r>
            <w:r w:rsidR="00B07ACD">
              <w:t>3</w:t>
            </w:r>
          </w:p>
        </w:tc>
      </w:tr>
      <w:tr w:rsidR="008B78DB" w:rsidRPr="004665C0" w14:paraId="7B0701F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CD4744" w14:textId="77777777" w:rsidR="008B78DB" w:rsidRPr="00BE555A" w:rsidRDefault="008B78DB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33D88A" w14:textId="77777777" w:rsidR="008B78DB" w:rsidRPr="00BE555A" w:rsidRDefault="008B78DB" w:rsidP="00A305CD">
            <w:r w:rsidRPr="00BE555A">
              <w:rPr>
                <w:rFonts w:hint="eastAsia"/>
              </w:rPr>
              <w:t>童峻涛</w:t>
            </w:r>
          </w:p>
        </w:tc>
      </w:tr>
      <w:tr w:rsidR="008B78DB" w:rsidRPr="004665C0" w14:paraId="349518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E461A3" w14:textId="77777777" w:rsidR="008B78DB" w:rsidRPr="00BE555A" w:rsidRDefault="008B78DB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2828781" w14:textId="38859344" w:rsidR="008B78DB" w:rsidRPr="005473FA" w:rsidRDefault="00221F01" w:rsidP="00A305CD">
            <w:r w:rsidRPr="00221F01">
              <w:rPr>
                <w:rFonts w:hint="eastAsia"/>
              </w:rPr>
              <w:t>修改</w:t>
            </w:r>
            <w:r w:rsidR="0037474C">
              <w:rPr>
                <w:rFonts w:hint="eastAsia"/>
              </w:rPr>
              <w:t>离职</w:t>
            </w:r>
            <w:r w:rsidRPr="00221F01">
              <w:rPr>
                <w:rFonts w:hint="eastAsia"/>
              </w:rPr>
              <w:t>草稿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修改</w:t>
            </w:r>
            <w:r w:rsidR="0037474C">
              <w:rPr>
                <w:rFonts w:hint="eastAsia"/>
              </w:rPr>
              <w:t>离职</w:t>
            </w:r>
            <w:r w:rsidR="00B07ACD" w:rsidRPr="00B07ACD">
              <w:rPr>
                <w:rFonts w:hint="eastAsia"/>
              </w:rPr>
              <w:t>类型</w:t>
            </w:r>
          </w:p>
        </w:tc>
      </w:tr>
      <w:tr w:rsidR="008B78DB" w:rsidRPr="004665C0" w14:paraId="49AA731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E598D6" w14:textId="77777777" w:rsidR="008B78DB" w:rsidRPr="00BE555A" w:rsidRDefault="008B78DB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252933" w14:textId="77777777" w:rsidR="008B78DB" w:rsidRPr="0046558C" w:rsidRDefault="008B78DB" w:rsidP="00A305CD">
            <w:r>
              <w:rPr>
                <w:rFonts w:hint="eastAsia"/>
              </w:rPr>
              <w:t>等价类划分</w:t>
            </w:r>
          </w:p>
        </w:tc>
      </w:tr>
      <w:tr w:rsidR="008B78DB" w:rsidRPr="004665C0" w14:paraId="6736670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0E83AA" w14:textId="77777777" w:rsidR="008B78DB" w:rsidRPr="00BE555A" w:rsidRDefault="008B78DB" w:rsidP="00A305CD">
            <w:r w:rsidRPr="00BE555A">
              <w:t>摘要</w:t>
            </w:r>
            <w:r w:rsidRPr="00BE555A">
              <w:t>:</w:t>
            </w:r>
          </w:p>
          <w:p w14:paraId="66DDD4B7" w14:textId="0AD3A29E" w:rsidR="008B78DB" w:rsidRPr="00BE555A" w:rsidRDefault="00221F01" w:rsidP="00A305CD">
            <w:r>
              <w:rPr>
                <w:rFonts w:hint="eastAsia"/>
              </w:rPr>
              <w:t>修改</w:t>
            </w:r>
            <w:r w:rsidR="0037474C">
              <w:rPr>
                <w:rFonts w:hint="eastAsia"/>
              </w:rPr>
              <w:t>离职</w:t>
            </w:r>
            <w:r>
              <w:rPr>
                <w:rFonts w:hint="eastAsia"/>
              </w:rPr>
              <w:t>草稿</w:t>
            </w:r>
            <w:r>
              <w:t>-</w:t>
            </w:r>
            <w:r>
              <w:rPr>
                <w:rFonts w:hint="eastAsia"/>
              </w:rPr>
              <w:t>选择需要修改的条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就行修改确认</w:t>
            </w:r>
          </w:p>
        </w:tc>
      </w:tr>
      <w:tr w:rsidR="008B78DB" w:rsidRPr="004665C0" w14:paraId="4D0EBCD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AEBEE" w14:textId="77777777" w:rsidR="008B78DB" w:rsidRPr="00BE555A" w:rsidRDefault="008B78DB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CD9DD61" w14:textId="77777777" w:rsidR="008B78DB" w:rsidRPr="00BE555A" w:rsidRDefault="008B78DB" w:rsidP="00A305CD">
            <w:r>
              <w:rPr>
                <w:rFonts w:hint="eastAsia"/>
              </w:rPr>
              <w:t>用户能够正常登录</w:t>
            </w:r>
          </w:p>
        </w:tc>
      </w:tr>
      <w:tr w:rsidR="008B78DB" w:rsidRPr="004665C0" w14:paraId="640635C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70300B" w14:textId="77777777" w:rsidR="008B78DB" w:rsidRPr="00BE555A" w:rsidRDefault="008B78DB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EFF3F4" w14:textId="77777777" w:rsidR="008B78DB" w:rsidRPr="00BE555A" w:rsidRDefault="008B78DB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6ECF4D" w14:textId="77777777" w:rsidR="008B78DB" w:rsidRPr="00BE555A" w:rsidRDefault="008B78DB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D1399F6" w14:textId="77777777" w:rsidR="008B78DB" w:rsidRPr="00BE555A" w:rsidRDefault="008B78DB" w:rsidP="00A305CD"/>
        </w:tc>
      </w:tr>
      <w:tr w:rsidR="008B78DB" w:rsidRPr="004665C0" w14:paraId="48BD49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4AE598" w14:textId="77777777" w:rsidR="008B78DB" w:rsidRPr="00BE555A" w:rsidRDefault="008B78DB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56D62E" w14:textId="77777777" w:rsidR="008B78DB" w:rsidRPr="00BE555A" w:rsidRDefault="008B78DB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637403" w14:textId="77777777" w:rsidR="008B78DB" w:rsidRPr="00BE555A" w:rsidRDefault="008B78DB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D664DA4" w14:textId="77777777" w:rsidR="008B78DB" w:rsidRPr="00BE555A" w:rsidRDefault="008B78DB" w:rsidP="00A305CD"/>
        </w:tc>
      </w:tr>
      <w:tr w:rsidR="008B78DB" w:rsidRPr="004665C0" w14:paraId="370DE6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A81B3E" w14:textId="77777777" w:rsidR="008B78DB" w:rsidRPr="00BE555A" w:rsidRDefault="008B78DB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3A2583" w14:textId="7BCDE502" w:rsidR="008B78DB" w:rsidRDefault="00221F01" w:rsidP="00A305CD">
            <w:r>
              <w:rPr>
                <w:rFonts w:hint="eastAsia"/>
              </w:rPr>
              <w:t>选择需要修改的</w:t>
            </w:r>
            <w:r w:rsidR="0037474C">
              <w:rPr>
                <w:rFonts w:hint="eastAsia"/>
              </w:rPr>
              <w:t>离职</w:t>
            </w:r>
            <w:r>
              <w:rPr>
                <w:rFonts w:hint="eastAsia"/>
              </w:rPr>
              <w:t>草稿</w:t>
            </w:r>
          </w:p>
          <w:p w14:paraId="2058C0C0" w14:textId="77777777" w:rsidR="00221F01" w:rsidRDefault="00221F01" w:rsidP="00A305CD">
            <w:r>
              <w:rPr>
                <w:rFonts w:hint="eastAsia"/>
              </w:rPr>
              <w:t>就行修改</w:t>
            </w:r>
          </w:p>
          <w:p w14:paraId="6C29D0BE" w14:textId="302B3A6A" w:rsidR="00221F01" w:rsidRPr="00BE555A" w:rsidRDefault="00221F01" w:rsidP="00A305CD">
            <w:r>
              <w:rPr>
                <w:rFonts w:hint="eastAsia"/>
              </w:rPr>
              <w:t>进行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3A0435" w14:textId="10A3A1CD" w:rsidR="008B78DB" w:rsidRPr="00BE555A" w:rsidRDefault="008B78DB" w:rsidP="00A305CD">
            <w:r>
              <w:rPr>
                <w:rFonts w:hint="eastAsia"/>
              </w:rPr>
              <w:t>提示“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操作成功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!</w:t>
            </w:r>
            <w:r>
              <w:rPr>
                <w:rFonts w:hint="eastAsia"/>
              </w:rPr>
              <w:t>”</w:t>
            </w:r>
            <w:r w:rsidR="00221F01">
              <w:rPr>
                <w:rFonts w:hint="eastAsia"/>
              </w:rPr>
              <w:t>与“</w:t>
            </w:r>
            <w:r w:rsidR="00221F01">
              <w:rPr>
                <w:rFonts w:ascii="Arial" w:hAnsi="Arial" w:cs="Arial"/>
                <w:color w:val="FCAE00"/>
                <w:sz w:val="21"/>
                <w:szCs w:val="21"/>
                <w:shd w:val="clear" w:color="auto" w:fill="FFF7E6"/>
              </w:rPr>
              <w:t>超过编制数量</w:t>
            </w:r>
            <w:r w:rsidR="00221F01">
              <w:rPr>
                <w:rFonts w:ascii="Arial" w:hAnsi="Arial" w:cs="Arial"/>
                <w:color w:val="FCAE00"/>
                <w:sz w:val="21"/>
                <w:szCs w:val="21"/>
                <w:shd w:val="clear" w:color="auto" w:fill="FFF7E6"/>
              </w:rPr>
              <w:t>!</w:t>
            </w:r>
            <w:r w:rsidR="00221F01"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BC03069" w14:textId="77777777" w:rsidR="008B78DB" w:rsidRPr="00BE555A" w:rsidRDefault="008B78DB" w:rsidP="00A305CD"/>
        </w:tc>
      </w:tr>
      <w:tr w:rsidR="008B78DB" w:rsidRPr="004665C0" w14:paraId="3D8594F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59BC26" w14:textId="77777777" w:rsidR="008B78DB" w:rsidRPr="00BE555A" w:rsidRDefault="008B78DB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93CF54" w14:textId="77777777" w:rsidR="008B78DB" w:rsidRPr="00BE555A" w:rsidRDefault="008B78DB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B78DB" w:rsidRPr="004665C0" w14:paraId="602D5D7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B0C490" w14:textId="77777777" w:rsidR="008B78DB" w:rsidRPr="00BE555A" w:rsidRDefault="008B78DB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719351" w14:textId="405CD957" w:rsidR="008B78DB" w:rsidRPr="00BE555A" w:rsidRDefault="00E1044A" w:rsidP="00A305CD">
            <w:r>
              <w:rPr>
                <w:rFonts w:hint="eastAsia"/>
              </w:rPr>
              <w:t>半</w:t>
            </w:r>
            <w:r w:rsidR="008B78DB" w:rsidRPr="00BE555A">
              <w:rPr>
                <w:rFonts w:hint="eastAsia"/>
              </w:rPr>
              <w:t>自动</w:t>
            </w:r>
          </w:p>
        </w:tc>
      </w:tr>
      <w:tr w:rsidR="008B78DB" w:rsidRPr="004665C0" w14:paraId="5550CE7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66C225" w14:textId="77777777" w:rsidR="008B78DB" w:rsidRPr="00BE555A" w:rsidRDefault="008B78DB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32D637" w14:textId="77777777" w:rsidR="008B78DB" w:rsidRPr="00BE555A" w:rsidRDefault="008B78DB" w:rsidP="00A305CD">
            <w:r w:rsidRPr="00BE555A">
              <w:rPr>
                <w:rFonts w:hint="eastAsia"/>
              </w:rPr>
              <w:t>半分钟</w:t>
            </w:r>
          </w:p>
        </w:tc>
      </w:tr>
      <w:tr w:rsidR="008B78DB" w:rsidRPr="004665C0" w14:paraId="78ACC4D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80DF7A3" w14:textId="77777777" w:rsidR="008B78DB" w:rsidRPr="00BE555A" w:rsidRDefault="008B78DB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E1EF78" w14:textId="77777777" w:rsidR="008B78DB" w:rsidRPr="00BE555A" w:rsidRDefault="008B78DB" w:rsidP="00A305CD">
            <w:r w:rsidRPr="00BE555A">
              <w:rPr>
                <w:rFonts w:hint="eastAsia"/>
              </w:rPr>
              <w:t>中</w:t>
            </w:r>
          </w:p>
        </w:tc>
      </w:tr>
      <w:tr w:rsidR="008B78DB" w:rsidRPr="004665C0" w14:paraId="5B2AAE4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07EB22" w14:textId="77777777" w:rsidR="008B78DB" w:rsidRPr="00BE555A" w:rsidRDefault="008B78DB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D44368" w14:textId="25FC4DEC" w:rsidR="008B78DB" w:rsidRPr="00BE555A" w:rsidRDefault="00322749" w:rsidP="00A305CD">
            <w:r>
              <w:rPr>
                <w:rFonts w:hint="eastAsia"/>
              </w:rPr>
              <w:t>部门批量导入</w:t>
            </w:r>
          </w:p>
        </w:tc>
      </w:tr>
    </w:tbl>
    <w:p w14:paraId="03C082F8" w14:textId="77777777" w:rsidR="008B78DB" w:rsidRDefault="008B78DB"/>
    <w:p w14:paraId="3C6FA2C7" w14:textId="7823FAEE" w:rsidR="00CE0958" w:rsidRPr="007342A0" w:rsidRDefault="007F6A8D" w:rsidP="00CE0958">
      <w:pPr>
        <w:pStyle w:val="2"/>
      </w:pPr>
      <w:bookmarkStart w:id="5" w:name="_Toc74386921"/>
      <w:r>
        <w:rPr>
          <w:rFonts w:hint="eastAsia"/>
        </w:rPr>
        <w:lastRenderedPageBreak/>
        <w:t>查看</w:t>
      </w:r>
      <w:r w:rsidR="0037474C">
        <w:rPr>
          <w:rFonts w:hint="eastAsia"/>
        </w:rPr>
        <w:t>离职</w:t>
      </w:r>
      <w:r>
        <w:rPr>
          <w:rFonts w:hint="eastAsia"/>
        </w:rPr>
        <w:t>草稿</w:t>
      </w:r>
      <w:r w:rsidR="00CE0958" w:rsidRPr="0046558C">
        <w:rPr>
          <w:rFonts w:hint="eastAsia"/>
        </w:rPr>
        <w:t>-</w:t>
      </w:r>
      <w:r>
        <w:rPr>
          <w:rFonts w:hint="eastAsia"/>
        </w:rPr>
        <w:t>正确显示</w:t>
      </w:r>
      <w:bookmarkEnd w:id="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E0958" w:rsidRPr="004665C0" w14:paraId="0B12BB4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1C48443" w14:textId="77777777" w:rsidR="00CE0958" w:rsidRPr="00BE555A" w:rsidRDefault="00CE0958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E0958" w:rsidRPr="004665C0" w14:paraId="2348763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A6A04D" w14:textId="77777777" w:rsidR="00CE0958" w:rsidRPr="00BE555A" w:rsidRDefault="00CE0958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B609532" w14:textId="7CC4E98D" w:rsidR="00CE0958" w:rsidRPr="00BE555A" w:rsidRDefault="0037474C" w:rsidP="00A305CD">
            <w:r>
              <w:rPr>
                <w:rFonts w:hint="eastAsia"/>
              </w:rPr>
              <w:t>AT2021-T07-0-3-6</w:t>
            </w:r>
            <w:r w:rsidR="00CE0958" w:rsidRPr="00BE555A">
              <w:t>-</w:t>
            </w:r>
            <w:r w:rsidR="00B07ACD">
              <w:t>4</w:t>
            </w:r>
          </w:p>
        </w:tc>
      </w:tr>
      <w:tr w:rsidR="00CE0958" w:rsidRPr="004665C0" w14:paraId="72EBC91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EC91D2" w14:textId="77777777" w:rsidR="00CE0958" w:rsidRPr="00BE555A" w:rsidRDefault="00CE0958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A2FDB4" w14:textId="77777777" w:rsidR="00CE0958" w:rsidRPr="00BE555A" w:rsidRDefault="00CE0958" w:rsidP="00A305CD">
            <w:r w:rsidRPr="00BE555A">
              <w:rPr>
                <w:rFonts w:hint="eastAsia"/>
              </w:rPr>
              <w:t>童峻涛</w:t>
            </w:r>
          </w:p>
        </w:tc>
      </w:tr>
      <w:tr w:rsidR="00CE0958" w:rsidRPr="004665C0" w14:paraId="5FC2A35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A8F5EDC" w14:textId="77777777" w:rsidR="00CE0958" w:rsidRPr="00BE555A" w:rsidRDefault="00CE0958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9370B8B" w14:textId="3A86E7BE" w:rsidR="00CE0958" w:rsidRPr="0046558C" w:rsidRDefault="00221F01" w:rsidP="00A305CD">
            <w:r w:rsidRPr="00221F01">
              <w:rPr>
                <w:rFonts w:hint="eastAsia"/>
              </w:rPr>
              <w:t>查看</w:t>
            </w:r>
            <w:r w:rsidR="0037474C">
              <w:rPr>
                <w:rFonts w:hint="eastAsia"/>
              </w:rPr>
              <w:t>离职</w:t>
            </w:r>
            <w:r w:rsidRPr="00221F01">
              <w:rPr>
                <w:rFonts w:hint="eastAsia"/>
              </w:rPr>
              <w:t>草稿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正确显示</w:t>
            </w:r>
          </w:p>
        </w:tc>
      </w:tr>
      <w:tr w:rsidR="00CE0958" w:rsidRPr="004665C0" w14:paraId="7BA2234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9023F1D" w14:textId="77777777" w:rsidR="00CE0958" w:rsidRPr="00BE555A" w:rsidRDefault="00CE0958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3C1FF0" w14:textId="77777777" w:rsidR="00CE0958" w:rsidRPr="0046558C" w:rsidRDefault="00CE0958" w:rsidP="00A305CD">
            <w:r>
              <w:rPr>
                <w:rFonts w:hint="eastAsia"/>
              </w:rPr>
              <w:t>等价类划分</w:t>
            </w:r>
          </w:p>
        </w:tc>
      </w:tr>
      <w:tr w:rsidR="00CE0958" w:rsidRPr="004665C0" w14:paraId="44DB4AD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3187E9" w14:textId="77777777" w:rsidR="00CE0958" w:rsidRPr="00BE555A" w:rsidRDefault="00CE0958" w:rsidP="00A305CD">
            <w:r w:rsidRPr="00BE555A">
              <w:t>摘要</w:t>
            </w:r>
            <w:r w:rsidRPr="00BE555A">
              <w:t>:</w:t>
            </w:r>
          </w:p>
          <w:p w14:paraId="0537B304" w14:textId="2667E854" w:rsidR="00CE0958" w:rsidRPr="00BE555A" w:rsidRDefault="00221F01" w:rsidP="00A305CD">
            <w:r>
              <w:rPr>
                <w:rFonts w:hint="eastAsia"/>
              </w:rPr>
              <w:t>新增</w:t>
            </w:r>
            <w:r w:rsidR="0037474C">
              <w:rPr>
                <w:rFonts w:hint="eastAsia"/>
              </w:rPr>
              <w:t>离职</w:t>
            </w:r>
            <w:r>
              <w:rPr>
                <w:rFonts w:hint="eastAsia"/>
              </w:rPr>
              <w:t>-</w:t>
            </w:r>
            <w:r w:rsidR="00EF704C">
              <w:rPr>
                <w:rFonts w:hint="eastAsia"/>
              </w:rPr>
              <w:t>查看</w:t>
            </w:r>
            <w:r w:rsidR="0037474C">
              <w:rPr>
                <w:rFonts w:hint="eastAsia"/>
              </w:rPr>
              <w:t>离职</w:t>
            </w:r>
            <w:r w:rsidR="00EF704C">
              <w:rPr>
                <w:rFonts w:hint="eastAsia"/>
              </w:rPr>
              <w:t>的草稿能够正确显示</w:t>
            </w:r>
          </w:p>
        </w:tc>
      </w:tr>
      <w:tr w:rsidR="00CE0958" w:rsidRPr="004665C0" w14:paraId="4E1FE6B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D3D2C8" w14:textId="77777777" w:rsidR="00CE0958" w:rsidRPr="00BE555A" w:rsidRDefault="00CE0958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84A1BF8" w14:textId="77777777" w:rsidR="00CE0958" w:rsidRPr="00BE555A" w:rsidRDefault="00CE0958" w:rsidP="00A305CD">
            <w:r>
              <w:rPr>
                <w:rFonts w:hint="eastAsia"/>
              </w:rPr>
              <w:t>用户能够正常登录</w:t>
            </w:r>
          </w:p>
        </w:tc>
      </w:tr>
      <w:tr w:rsidR="00CE0958" w:rsidRPr="004665C0" w14:paraId="4D4476C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E2CA6E" w14:textId="77777777" w:rsidR="00CE0958" w:rsidRPr="00BE555A" w:rsidRDefault="00CE0958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7CB088" w14:textId="77777777" w:rsidR="00CE0958" w:rsidRPr="00BE555A" w:rsidRDefault="00CE0958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8D31B1" w14:textId="77777777" w:rsidR="00CE0958" w:rsidRPr="00BE555A" w:rsidRDefault="00CE0958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CB81683" w14:textId="77777777" w:rsidR="00CE0958" w:rsidRPr="00BE555A" w:rsidRDefault="00CE0958" w:rsidP="00A305CD"/>
        </w:tc>
      </w:tr>
      <w:tr w:rsidR="00CE0958" w:rsidRPr="004665C0" w14:paraId="3FB6021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8EA728" w14:textId="77777777" w:rsidR="00CE0958" w:rsidRPr="00BE555A" w:rsidRDefault="00CE0958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AFA012" w14:textId="77777777" w:rsidR="00CE0958" w:rsidRPr="00BE555A" w:rsidRDefault="00CE0958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9C93A7" w14:textId="77777777" w:rsidR="00CE0958" w:rsidRPr="00BE555A" w:rsidRDefault="00CE0958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0ED94197" w14:textId="77777777" w:rsidR="00CE0958" w:rsidRPr="00BE555A" w:rsidRDefault="00CE0958" w:rsidP="00A305CD"/>
        </w:tc>
      </w:tr>
      <w:tr w:rsidR="00CE0958" w:rsidRPr="004665C0" w14:paraId="6C4757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7BFE95" w14:textId="77777777" w:rsidR="00CE0958" w:rsidRPr="00BE555A" w:rsidRDefault="00CE0958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E2711E" w14:textId="2EF236F3" w:rsidR="008A07A3" w:rsidRPr="00BE555A" w:rsidRDefault="00EF704C" w:rsidP="00EF704C">
            <w:r>
              <w:rPr>
                <w:rFonts w:hint="eastAsia"/>
              </w:rPr>
              <w:t>查看</w:t>
            </w:r>
            <w:r w:rsidR="0037474C">
              <w:rPr>
                <w:rFonts w:hint="eastAsia"/>
              </w:rPr>
              <w:t>离职</w:t>
            </w:r>
            <w:r>
              <w:rPr>
                <w:rFonts w:hint="eastAsia"/>
              </w:rPr>
              <w:t>草稿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1A87AF" w14:textId="41170D3B" w:rsidR="00CE0958" w:rsidRPr="00BE555A" w:rsidRDefault="00EF704C" w:rsidP="00A305CD">
            <w:r>
              <w:rPr>
                <w:rFonts w:hint="eastAsia"/>
              </w:rPr>
              <w:t>正确显示查看</w:t>
            </w:r>
            <w:r w:rsidR="0037474C">
              <w:rPr>
                <w:rFonts w:hint="eastAsia"/>
              </w:rPr>
              <w:t>离职</w:t>
            </w:r>
            <w:r>
              <w:rPr>
                <w:rFonts w:hint="eastAsia"/>
              </w:rPr>
              <w:t>草稿</w:t>
            </w:r>
          </w:p>
        </w:tc>
        <w:tc>
          <w:tcPr>
            <w:tcW w:w="53" w:type="pct"/>
            <w:vAlign w:val="center"/>
            <w:hideMark/>
          </w:tcPr>
          <w:p w14:paraId="71D3FABF" w14:textId="77777777" w:rsidR="00CE0958" w:rsidRPr="00BE555A" w:rsidRDefault="00CE0958" w:rsidP="00A305CD"/>
        </w:tc>
      </w:tr>
      <w:tr w:rsidR="00CE0958" w:rsidRPr="004665C0" w14:paraId="5C4BE8A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7FDD7B0" w14:textId="77777777" w:rsidR="00CE0958" w:rsidRPr="00BE555A" w:rsidRDefault="00CE0958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482F50" w14:textId="424334A8" w:rsidR="00CE0958" w:rsidRPr="00BE555A" w:rsidRDefault="00CE0958" w:rsidP="00A305CD">
            <w:r w:rsidRPr="008A07A3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E0958" w:rsidRPr="004665C0" w14:paraId="57B8F1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2836C9" w14:textId="77777777" w:rsidR="00CE0958" w:rsidRPr="00BE555A" w:rsidRDefault="00CE0958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CAB61B" w14:textId="77777777" w:rsidR="00CE0958" w:rsidRPr="00BE555A" w:rsidRDefault="00CE0958" w:rsidP="00A305CD">
            <w:r w:rsidRPr="00BE555A">
              <w:rPr>
                <w:rFonts w:hint="eastAsia"/>
              </w:rPr>
              <w:t>自动</w:t>
            </w:r>
          </w:p>
        </w:tc>
      </w:tr>
      <w:tr w:rsidR="00CE0958" w:rsidRPr="004665C0" w14:paraId="49EACD4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1BE803" w14:textId="77777777" w:rsidR="00CE0958" w:rsidRPr="00BE555A" w:rsidRDefault="00CE0958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A0B273" w14:textId="77777777" w:rsidR="00CE0958" w:rsidRPr="00BE555A" w:rsidRDefault="00CE0958" w:rsidP="00A305CD">
            <w:r w:rsidRPr="00BE555A">
              <w:rPr>
                <w:rFonts w:hint="eastAsia"/>
              </w:rPr>
              <w:t>半分钟</w:t>
            </w:r>
          </w:p>
        </w:tc>
      </w:tr>
      <w:tr w:rsidR="00CE0958" w:rsidRPr="004665C0" w14:paraId="5CF16E9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FD10A88" w14:textId="77777777" w:rsidR="00CE0958" w:rsidRPr="00BE555A" w:rsidRDefault="00CE0958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8DEE08" w14:textId="77777777" w:rsidR="00CE0958" w:rsidRPr="00BE555A" w:rsidRDefault="00CE0958" w:rsidP="00A305CD">
            <w:r w:rsidRPr="00BE555A">
              <w:rPr>
                <w:rFonts w:hint="eastAsia"/>
              </w:rPr>
              <w:t>中</w:t>
            </w:r>
          </w:p>
        </w:tc>
      </w:tr>
      <w:tr w:rsidR="00CE0958" w:rsidRPr="004665C0" w14:paraId="1546BAC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52C6DD9" w14:textId="77777777" w:rsidR="00CE0958" w:rsidRPr="00BE555A" w:rsidRDefault="00CE0958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7EF341" w14:textId="419D0665" w:rsidR="00CE0958" w:rsidRPr="00BE555A" w:rsidRDefault="001D0DA6" w:rsidP="00A305CD">
            <w:r>
              <w:rPr>
                <w:rFonts w:hint="eastAsia"/>
              </w:rPr>
              <w:t>信息</w:t>
            </w:r>
            <w:r w:rsidR="000C4801">
              <w:rPr>
                <w:rFonts w:hint="eastAsia"/>
              </w:rPr>
              <w:t>查看</w:t>
            </w:r>
          </w:p>
        </w:tc>
      </w:tr>
    </w:tbl>
    <w:p w14:paraId="2FB48C1B" w14:textId="20F86F5D" w:rsidR="00CE0958" w:rsidRDefault="00CE0958"/>
    <w:p w14:paraId="0B255E65" w14:textId="7BA91FD7" w:rsidR="007F6A8D" w:rsidRPr="007342A0" w:rsidRDefault="007F6A8D" w:rsidP="007F6A8D">
      <w:pPr>
        <w:pStyle w:val="2"/>
      </w:pPr>
      <w:bookmarkStart w:id="6" w:name="_Toc74386922"/>
      <w:r>
        <w:rPr>
          <w:rFonts w:hint="eastAsia"/>
        </w:rPr>
        <w:t>提交</w:t>
      </w:r>
      <w:r w:rsidR="0037474C">
        <w:rPr>
          <w:rFonts w:hint="eastAsia"/>
        </w:rPr>
        <w:t>离职</w:t>
      </w:r>
      <w:r>
        <w:rPr>
          <w:rFonts w:hint="eastAsia"/>
        </w:rPr>
        <w:t>草稿</w:t>
      </w:r>
      <w:r w:rsidRPr="0046558C">
        <w:rPr>
          <w:rFonts w:hint="eastAsia"/>
        </w:rPr>
        <w:t>-</w:t>
      </w:r>
      <w:r>
        <w:rPr>
          <w:rFonts w:hint="eastAsia"/>
        </w:rPr>
        <w:t>附件管理</w:t>
      </w:r>
      <w:bookmarkEnd w:id="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EF704C" w:rsidRPr="004665C0" w14:paraId="43D52511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31D3DB4" w14:textId="77777777" w:rsidR="00EF704C" w:rsidRPr="00BE555A" w:rsidRDefault="00EF704C" w:rsidP="00565378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EF704C" w:rsidRPr="004665C0" w14:paraId="3C7BFF4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2FBCE9F" w14:textId="77777777" w:rsidR="00EF704C" w:rsidRPr="00BE555A" w:rsidRDefault="00EF704C" w:rsidP="00565378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132949B" w14:textId="36E63FE1" w:rsidR="00EF704C" w:rsidRPr="00BE555A" w:rsidRDefault="0037474C" w:rsidP="00565378">
            <w:r>
              <w:rPr>
                <w:rFonts w:hint="eastAsia"/>
              </w:rPr>
              <w:t>AT2021-T07-0-3-6</w:t>
            </w:r>
            <w:r w:rsidR="00EF704C" w:rsidRPr="00BE555A">
              <w:t>-</w:t>
            </w:r>
            <w:r w:rsidR="00B07ACD">
              <w:t>5</w:t>
            </w:r>
          </w:p>
        </w:tc>
      </w:tr>
      <w:tr w:rsidR="00EF704C" w:rsidRPr="004665C0" w14:paraId="5CAA181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FC780A" w14:textId="77777777" w:rsidR="00EF704C" w:rsidRPr="00BE555A" w:rsidRDefault="00EF704C" w:rsidP="00565378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961B82" w14:textId="77777777" w:rsidR="00EF704C" w:rsidRPr="00BE555A" w:rsidRDefault="00EF704C" w:rsidP="00565378">
            <w:r w:rsidRPr="00BE555A">
              <w:rPr>
                <w:rFonts w:hint="eastAsia"/>
              </w:rPr>
              <w:t>童峻涛</w:t>
            </w:r>
          </w:p>
        </w:tc>
      </w:tr>
      <w:tr w:rsidR="00EF704C" w:rsidRPr="004665C0" w14:paraId="07FE177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46A868B" w14:textId="77777777" w:rsidR="00EF704C" w:rsidRPr="00BE555A" w:rsidRDefault="00EF704C" w:rsidP="00565378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B83CB8" w14:textId="1E895549" w:rsidR="00EF704C" w:rsidRPr="0046558C" w:rsidRDefault="00EF704C" w:rsidP="00565378">
            <w:r w:rsidRPr="00EF704C">
              <w:rPr>
                <w:rFonts w:hint="eastAsia"/>
              </w:rPr>
              <w:t>提交</w:t>
            </w:r>
            <w:r w:rsidR="0037474C">
              <w:rPr>
                <w:rFonts w:hint="eastAsia"/>
              </w:rPr>
              <w:t>离职</w:t>
            </w:r>
            <w:r w:rsidRPr="00EF704C">
              <w:rPr>
                <w:rFonts w:hint="eastAsia"/>
              </w:rPr>
              <w:t>草稿</w:t>
            </w:r>
            <w:r w:rsidRPr="00EF704C">
              <w:rPr>
                <w:rFonts w:hint="eastAsia"/>
              </w:rPr>
              <w:t>-</w:t>
            </w:r>
            <w:r w:rsidRPr="00EF704C">
              <w:rPr>
                <w:rFonts w:hint="eastAsia"/>
              </w:rPr>
              <w:t>附件管理</w:t>
            </w:r>
          </w:p>
        </w:tc>
      </w:tr>
      <w:tr w:rsidR="00EF704C" w:rsidRPr="004665C0" w14:paraId="519B4531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D7FC8A" w14:textId="77777777" w:rsidR="00EF704C" w:rsidRPr="00BE555A" w:rsidRDefault="00EF704C" w:rsidP="00565378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E0003B7" w14:textId="77777777" w:rsidR="00EF704C" w:rsidRPr="0046558C" w:rsidRDefault="00EF704C" w:rsidP="00565378">
            <w:r>
              <w:rPr>
                <w:rFonts w:hint="eastAsia"/>
              </w:rPr>
              <w:t>等价类划分</w:t>
            </w:r>
          </w:p>
        </w:tc>
      </w:tr>
      <w:tr w:rsidR="00EF704C" w:rsidRPr="004665C0" w14:paraId="6BB73CE9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BA4E1A" w14:textId="77777777" w:rsidR="00EF704C" w:rsidRPr="00BE555A" w:rsidRDefault="00EF704C" w:rsidP="00565378">
            <w:r w:rsidRPr="00BE555A">
              <w:t>摘要</w:t>
            </w:r>
            <w:r w:rsidRPr="00BE555A">
              <w:t>:</w:t>
            </w:r>
          </w:p>
          <w:p w14:paraId="22532B77" w14:textId="407B5AAF" w:rsidR="00EF704C" w:rsidRPr="00BE555A" w:rsidRDefault="00EF704C" w:rsidP="00565378">
            <w:r>
              <w:rPr>
                <w:rFonts w:hint="eastAsia"/>
              </w:rPr>
              <w:t>新增</w:t>
            </w:r>
            <w:r w:rsidR="0037474C">
              <w:rPr>
                <w:rFonts w:hint="eastAsia"/>
              </w:rPr>
              <w:t>离职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附件进行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或者删除</w:t>
            </w:r>
          </w:p>
        </w:tc>
      </w:tr>
      <w:tr w:rsidR="00EF704C" w:rsidRPr="004665C0" w14:paraId="6354F376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A897D3" w14:textId="77777777" w:rsidR="00EF704C" w:rsidRPr="00BE555A" w:rsidRDefault="00EF704C" w:rsidP="00565378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1D56A1F" w14:textId="77777777" w:rsidR="00EF704C" w:rsidRPr="00BE555A" w:rsidRDefault="00EF704C" w:rsidP="00565378">
            <w:r>
              <w:rPr>
                <w:rFonts w:hint="eastAsia"/>
              </w:rPr>
              <w:t>用户能够正常登录</w:t>
            </w:r>
          </w:p>
        </w:tc>
      </w:tr>
      <w:tr w:rsidR="00EF704C" w:rsidRPr="004665C0" w14:paraId="20D5812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D0CEBA7" w14:textId="77777777" w:rsidR="00EF704C" w:rsidRPr="00BE555A" w:rsidRDefault="00EF704C" w:rsidP="00565378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B95431" w14:textId="77777777" w:rsidR="00EF704C" w:rsidRPr="00BE555A" w:rsidRDefault="00EF704C" w:rsidP="00565378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DF8C34" w14:textId="77777777" w:rsidR="00EF704C" w:rsidRPr="00BE555A" w:rsidRDefault="00EF704C" w:rsidP="00565378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6128DC4" w14:textId="77777777" w:rsidR="00EF704C" w:rsidRPr="00BE555A" w:rsidRDefault="00EF704C" w:rsidP="00565378"/>
        </w:tc>
      </w:tr>
      <w:tr w:rsidR="00EF704C" w:rsidRPr="004665C0" w14:paraId="71E16849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C9878B" w14:textId="77777777" w:rsidR="00EF704C" w:rsidRPr="00BE555A" w:rsidRDefault="00EF704C" w:rsidP="00565378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61C46E" w14:textId="77777777" w:rsidR="00EF704C" w:rsidRPr="00BE555A" w:rsidRDefault="00EF704C" w:rsidP="00565378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B956C6" w14:textId="77777777" w:rsidR="00EF704C" w:rsidRPr="00BE555A" w:rsidRDefault="00EF704C" w:rsidP="00565378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942C737" w14:textId="77777777" w:rsidR="00EF704C" w:rsidRPr="00BE555A" w:rsidRDefault="00EF704C" w:rsidP="00565378"/>
        </w:tc>
      </w:tr>
      <w:tr w:rsidR="00EF704C" w:rsidRPr="004665C0" w14:paraId="6311578D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6ABA84" w14:textId="77777777" w:rsidR="00EF704C" w:rsidRPr="00BE555A" w:rsidRDefault="00EF704C" w:rsidP="0056537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C93591" w14:textId="77777777" w:rsidR="00EF704C" w:rsidRDefault="00D97C2A" w:rsidP="00565378">
            <w:r>
              <w:rPr>
                <w:rFonts w:hint="eastAsia"/>
              </w:rPr>
              <w:t>对附件进行管理</w:t>
            </w:r>
          </w:p>
          <w:p w14:paraId="6C825FD9" w14:textId="076C3743" w:rsidR="00D97C2A" w:rsidRPr="00BE555A" w:rsidRDefault="00D97C2A" w:rsidP="00565378">
            <w:r>
              <w:rPr>
                <w:rFonts w:hint="eastAsia"/>
              </w:rPr>
              <w:t>进行新增或者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A3F873" w14:textId="321E6395" w:rsidR="00EF704C" w:rsidRPr="00BE555A" w:rsidRDefault="00D97C2A" w:rsidP="00565378">
            <w:r>
              <w:rPr>
                <w:rFonts w:hint="eastAsia"/>
              </w:rPr>
              <w:t>提示“</w:t>
            </w:r>
            <w:r>
              <w:rPr>
                <w:rFonts w:ascii="Arial" w:hAnsi="Arial" w:cs="Arial"/>
                <w:color w:val="606266"/>
                <w:sz w:val="21"/>
                <w:szCs w:val="21"/>
                <w:shd w:val="clear" w:color="auto" w:fill="FFFFFF"/>
              </w:rPr>
              <w:t>上传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0D7F2DEB" w14:textId="77777777" w:rsidR="00EF704C" w:rsidRPr="00BE555A" w:rsidRDefault="00EF704C" w:rsidP="00565378"/>
        </w:tc>
      </w:tr>
      <w:tr w:rsidR="00EF704C" w:rsidRPr="004665C0" w14:paraId="3DC67C2B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58AB7E" w14:textId="77777777" w:rsidR="00EF704C" w:rsidRPr="00BE555A" w:rsidRDefault="00EF704C" w:rsidP="00565378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3B7D080" w14:textId="77777777" w:rsidR="00EF704C" w:rsidRPr="00BE555A" w:rsidRDefault="00EF704C" w:rsidP="00565378">
            <w:r w:rsidRPr="008A07A3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EF704C" w:rsidRPr="004665C0" w14:paraId="7DB1610F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9643E8" w14:textId="77777777" w:rsidR="00EF704C" w:rsidRPr="00BE555A" w:rsidRDefault="00EF704C" w:rsidP="0056537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B7DD4B" w14:textId="77777777" w:rsidR="00EF704C" w:rsidRPr="00BE555A" w:rsidRDefault="00EF704C" w:rsidP="00565378">
            <w:r w:rsidRPr="00BE555A">
              <w:rPr>
                <w:rFonts w:hint="eastAsia"/>
              </w:rPr>
              <w:t>自动</w:t>
            </w:r>
          </w:p>
        </w:tc>
      </w:tr>
      <w:tr w:rsidR="00EF704C" w:rsidRPr="004665C0" w14:paraId="012E1AD8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8E572FD" w14:textId="77777777" w:rsidR="00EF704C" w:rsidRPr="00BE555A" w:rsidRDefault="00EF704C" w:rsidP="0056537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79152C" w14:textId="77777777" w:rsidR="00EF704C" w:rsidRPr="00BE555A" w:rsidRDefault="00EF704C" w:rsidP="00565378">
            <w:r w:rsidRPr="00BE555A">
              <w:rPr>
                <w:rFonts w:hint="eastAsia"/>
              </w:rPr>
              <w:t>半分钟</w:t>
            </w:r>
          </w:p>
        </w:tc>
      </w:tr>
      <w:tr w:rsidR="00EF704C" w:rsidRPr="004665C0" w14:paraId="239702E2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0C88C7C" w14:textId="77777777" w:rsidR="00EF704C" w:rsidRPr="00BE555A" w:rsidRDefault="00EF704C" w:rsidP="0056537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C25DD9" w14:textId="77777777" w:rsidR="00EF704C" w:rsidRPr="00BE555A" w:rsidRDefault="00EF704C" w:rsidP="00565378">
            <w:r w:rsidRPr="00BE555A">
              <w:rPr>
                <w:rFonts w:hint="eastAsia"/>
              </w:rPr>
              <w:t>中</w:t>
            </w:r>
          </w:p>
        </w:tc>
      </w:tr>
      <w:tr w:rsidR="00EF704C" w:rsidRPr="004665C0" w14:paraId="0E858E8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35662A7" w14:textId="77777777" w:rsidR="00EF704C" w:rsidRPr="00BE555A" w:rsidRDefault="00EF704C" w:rsidP="0056537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13969B" w14:textId="77777777" w:rsidR="00EF704C" w:rsidRPr="00BE555A" w:rsidRDefault="00EF704C" w:rsidP="00565378">
            <w:r>
              <w:rPr>
                <w:rFonts w:hint="eastAsia"/>
              </w:rPr>
              <w:t>信息修改</w:t>
            </w:r>
          </w:p>
        </w:tc>
      </w:tr>
    </w:tbl>
    <w:p w14:paraId="75D518CD" w14:textId="77777777" w:rsidR="007F6A8D" w:rsidRDefault="007F6A8D"/>
    <w:p w14:paraId="7FFB7EFE" w14:textId="1DC2814D" w:rsidR="00701456" w:rsidRPr="007342A0" w:rsidRDefault="007F6A8D" w:rsidP="00701456">
      <w:pPr>
        <w:pStyle w:val="2"/>
      </w:pPr>
      <w:bookmarkStart w:id="7" w:name="_Toc74386923"/>
      <w:r>
        <w:rPr>
          <w:rFonts w:hint="eastAsia"/>
        </w:rPr>
        <w:t>提交</w:t>
      </w:r>
      <w:r w:rsidR="0037474C">
        <w:rPr>
          <w:rFonts w:hint="eastAsia"/>
        </w:rPr>
        <w:t>离职</w:t>
      </w:r>
      <w:r>
        <w:rPr>
          <w:rFonts w:hint="eastAsia"/>
        </w:rPr>
        <w:t>草稿</w:t>
      </w:r>
      <w:r w:rsidR="00701456" w:rsidRPr="0046558C">
        <w:rPr>
          <w:rFonts w:hint="eastAsia"/>
        </w:rPr>
        <w:t>-</w:t>
      </w:r>
      <w:r>
        <w:rPr>
          <w:rFonts w:hint="eastAsia"/>
        </w:rPr>
        <w:t>提交审批</w:t>
      </w:r>
      <w:bookmarkEnd w:id="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701456" w:rsidRPr="004665C0" w14:paraId="3974101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E43C89D" w14:textId="77777777" w:rsidR="00701456" w:rsidRPr="00BE555A" w:rsidRDefault="00701456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701456" w:rsidRPr="004665C0" w14:paraId="17E4E55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993EB5" w14:textId="77777777" w:rsidR="00701456" w:rsidRPr="00BE555A" w:rsidRDefault="00701456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077A1F" w14:textId="790FAF47" w:rsidR="00701456" w:rsidRPr="00BE555A" w:rsidRDefault="0037474C" w:rsidP="00A305CD">
            <w:r>
              <w:rPr>
                <w:rFonts w:hint="eastAsia"/>
              </w:rPr>
              <w:t>AT2021-T07-0-3-6</w:t>
            </w:r>
            <w:r w:rsidR="00701456" w:rsidRPr="00BE555A">
              <w:t>-</w:t>
            </w:r>
            <w:r w:rsidR="00B07ACD">
              <w:t>6</w:t>
            </w:r>
          </w:p>
        </w:tc>
      </w:tr>
      <w:tr w:rsidR="00701456" w:rsidRPr="004665C0" w14:paraId="0A32A1C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3EC146" w14:textId="77777777" w:rsidR="00701456" w:rsidRPr="00BE555A" w:rsidRDefault="00701456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897AA3" w14:textId="77777777" w:rsidR="00701456" w:rsidRPr="00BE555A" w:rsidRDefault="00701456" w:rsidP="00A305CD">
            <w:r w:rsidRPr="00BE555A">
              <w:rPr>
                <w:rFonts w:hint="eastAsia"/>
              </w:rPr>
              <w:t>童峻涛</w:t>
            </w:r>
          </w:p>
        </w:tc>
      </w:tr>
      <w:tr w:rsidR="00701456" w:rsidRPr="004665C0" w14:paraId="5DDB806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73F0C1" w14:textId="77777777" w:rsidR="00701456" w:rsidRPr="00BE555A" w:rsidRDefault="00701456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1E80A2F" w14:textId="097C58CC" w:rsidR="00701456" w:rsidRPr="0046558C" w:rsidRDefault="00D97C2A" w:rsidP="00A305CD">
            <w:r w:rsidRPr="00D97C2A">
              <w:rPr>
                <w:rFonts w:hint="eastAsia"/>
              </w:rPr>
              <w:t>提交</w:t>
            </w:r>
            <w:r w:rsidR="0037474C">
              <w:rPr>
                <w:rFonts w:hint="eastAsia"/>
              </w:rPr>
              <w:t>离职</w:t>
            </w:r>
            <w:r w:rsidRPr="00D97C2A">
              <w:rPr>
                <w:rFonts w:hint="eastAsia"/>
              </w:rPr>
              <w:t>草稿</w:t>
            </w:r>
            <w:r w:rsidRPr="00D97C2A">
              <w:rPr>
                <w:rFonts w:hint="eastAsia"/>
              </w:rPr>
              <w:t>-</w:t>
            </w:r>
            <w:r w:rsidRPr="00D97C2A">
              <w:rPr>
                <w:rFonts w:hint="eastAsia"/>
              </w:rPr>
              <w:t>提交审批</w:t>
            </w:r>
          </w:p>
        </w:tc>
      </w:tr>
      <w:tr w:rsidR="00701456" w:rsidRPr="004665C0" w14:paraId="38CC6C8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D97BEE" w14:textId="77777777" w:rsidR="00701456" w:rsidRPr="00BE555A" w:rsidRDefault="00701456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74401D" w14:textId="77777777" w:rsidR="00701456" w:rsidRPr="0046558C" w:rsidRDefault="00701456" w:rsidP="00A305CD">
            <w:r>
              <w:rPr>
                <w:rFonts w:hint="eastAsia"/>
              </w:rPr>
              <w:t>等价类划分</w:t>
            </w:r>
          </w:p>
        </w:tc>
      </w:tr>
      <w:tr w:rsidR="00701456" w:rsidRPr="004665C0" w14:paraId="6F6607A8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6C68A3" w14:textId="77777777" w:rsidR="00701456" w:rsidRPr="00BE555A" w:rsidRDefault="00701456" w:rsidP="00A305CD">
            <w:r w:rsidRPr="00BE555A">
              <w:t>摘要</w:t>
            </w:r>
            <w:r w:rsidRPr="00BE555A">
              <w:t>:</w:t>
            </w:r>
          </w:p>
          <w:p w14:paraId="7AF6F6C6" w14:textId="4F8F9FB2" w:rsidR="00701456" w:rsidRPr="00BE555A" w:rsidRDefault="00D97C2A" w:rsidP="00A305CD">
            <w:r>
              <w:rPr>
                <w:rFonts w:hint="eastAsia"/>
              </w:rPr>
              <w:t>新增</w:t>
            </w:r>
            <w:r w:rsidR="0037474C">
              <w:rPr>
                <w:rFonts w:hint="eastAsia"/>
              </w:rPr>
              <w:t>离职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草稿进行提交审批</w:t>
            </w:r>
          </w:p>
        </w:tc>
      </w:tr>
      <w:tr w:rsidR="00701456" w:rsidRPr="004665C0" w14:paraId="1CD55B3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40B071" w14:textId="77777777" w:rsidR="00701456" w:rsidRPr="00BE555A" w:rsidRDefault="00701456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4BDB4FF" w14:textId="77777777" w:rsidR="00701456" w:rsidRPr="00BE555A" w:rsidRDefault="00701456" w:rsidP="00A305CD">
            <w:r>
              <w:rPr>
                <w:rFonts w:hint="eastAsia"/>
              </w:rPr>
              <w:t>用户能够正常登录</w:t>
            </w:r>
          </w:p>
        </w:tc>
      </w:tr>
      <w:tr w:rsidR="00701456" w:rsidRPr="004665C0" w14:paraId="26D04E7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198993" w14:textId="77777777" w:rsidR="00701456" w:rsidRPr="00BE555A" w:rsidRDefault="00701456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BFAD83" w14:textId="77777777" w:rsidR="00701456" w:rsidRPr="00BE555A" w:rsidRDefault="00701456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703DA7" w14:textId="77777777" w:rsidR="00701456" w:rsidRPr="00BE555A" w:rsidRDefault="00701456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EF9F8F3" w14:textId="77777777" w:rsidR="00701456" w:rsidRPr="00BE555A" w:rsidRDefault="00701456" w:rsidP="00A305CD"/>
        </w:tc>
      </w:tr>
      <w:tr w:rsidR="00701456" w:rsidRPr="004665C0" w14:paraId="1197B3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5F941C" w14:textId="77777777" w:rsidR="00701456" w:rsidRPr="00BE555A" w:rsidRDefault="00701456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C1BE55" w14:textId="77777777" w:rsidR="00701456" w:rsidRPr="00BE555A" w:rsidRDefault="00701456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AF7348" w14:textId="77777777" w:rsidR="00701456" w:rsidRPr="00BE555A" w:rsidRDefault="00701456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1E67808" w14:textId="77777777" w:rsidR="00701456" w:rsidRPr="00BE555A" w:rsidRDefault="00701456" w:rsidP="00A305CD"/>
        </w:tc>
      </w:tr>
      <w:tr w:rsidR="00701456" w:rsidRPr="004665C0" w14:paraId="2103B97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D9CB11" w14:textId="77777777" w:rsidR="00701456" w:rsidRPr="00BE555A" w:rsidRDefault="00701456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13C0CD" w14:textId="33785DA5" w:rsidR="00701456" w:rsidRDefault="00D97C2A" w:rsidP="00A305CD">
            <w:r>
              <w:rPr>
                <w:rFonts w:hint="eastAsia"/>
              </w:rPr>
              <w:t>进行提交</w:t>
            </w:r>
          </w:p>
          <w:p w14:paraId="54D84606" w14:textId="77777777" w:rsidR="00701456" w:rsidRDefault="00701456" w:rsidP="00A305CD">
            <w:r>
              <w:rPr>
                <w:rFonts w:hint="eastAsia"/>
              </w:rPr>
              <w:t>点击</w:t>
            </w:r>
          </w:p>
          <w:p w14:paraId="08032DF3" w14:textId="77777777" w:rsidR="00701456" w:rsidRPr="00BE555A" w:rsidRDefault="00701456" w:rsidP="00A305CD">
            <w:r>
              <w:rPr>
                <w:rFonts w:hint="eastAsia"/>
              </w:rPr>
              <w:t>“确定”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06679D" w14:textId="2EEB1099" w:rsidR="00701456" w:rsidRPr="00BE555A" w:rsidRDefault="00701456" w:rsidP="00A305CD">
            <w:r>
              <w:rPr>
                <w:rFonts w:hint="eastAsia"/>
              </w:rPr>
              <w:t>提示“</w:t>
            </w:r>
            <w:r w:rsidR="00D97C2A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提交成功！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79C1F5E8" w14:textId="77777777" w:rsidR="00701456" w:rsidRPr="00BE555A" w:rsidRDefault="00701456" w:rsidP="00A305CD"/>
        </w:tc>
      </w:tr>
      <w:tr w:rsidR="00701456" w:rsidRPr="004665C0" w14:paraId="6151407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F00C7D" w14:textId="77777777" w:rsidR="00701456" w:rsidRPr="00BE555A" w:rsidRDefault="00701456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1BD899" w14:textId="64D9B57F" w:rsidR="00701456" w:rsidRPr="00BE555A" w:rsidRDefault="00D97C2A" w:rsidP="00A305CD">
            <w:r>
              <w:rPr>
                <w:rFonts w:hint="eastAsia"/>
              </w:rPr>
              <w:t>符合预期要求</w:t>
            </w:r>
          </w:p>
        </w:tc>
      </w:tr>
      <w:tr w:rsidR="00701456" w:rsidRPr="004665C0" w14:paraId="3A803B8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232219" w14:textId="77777777" w:rsidR="00701456" w:rsidRPr="00BE555A" w:rsidRDefault="00701456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DFDF24" w14:textId="77777777" w:rsidR="00701456" w:rsidRPr="00BE555A" w:rsidRDefault="00701456" w:rsidP="00A305CD">
            <w:r w:rsidRPr="00BE555A">
              <w:rPr>
                <w:rFonts w:hint="eastAsia"/>
              </w:rPr>
              <w:t>自动</w:t>
            </w:r>
          </w:p>
        </w:tc>
      </w:tr>
      <w:tr w:rsidR="00701456" w:rsidRPr="004665C0" w14:paraId="6E887BF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795109" w14:textId="77777777" w:rsidR="00701456" w:rsidRPr="00BE555A" w:rsidRDefault="00701456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26A4AE" w14:textId="77777777" w:rsidR="00701456" w:rsidRPr="00BE555A" w:rsidRDefault="00701456" w:rsidP="00A305CD">
            <w:r w:rsidRPr="00BE555A">
              <w:rPr>
                <w:rFonts w:hint="eastAsia"/>
              </w:rPr>
              <w:t>半分钟</w:t>
            </w:r>
          </w:p>
        </w:tc>
      </w:tr>
      <w:tr w:rsidR="00701456" w:rsidRPr="004665C0" w14:paraId="3D215A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082A31" w14:textId="77777777" w:rsidR="00701456" w:rsidRPr="00BE555A" w:rsidRDefault="00701456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4758AB" w14:textId="77777777" w:rsidR="00701456" w:rsidRPr="00BE555A" w:rsidRDefault="00701456" w:rsidP="00A305CD">
            <w:r w:rsidRPr="00BE555A">
              <w:rPr>
                <w:rFonts w:hint="eastAsia"/>
              </w:rPr>
              <w:t>中</w:t>
            </w:r>
          </w:p>
        </w:tc>
      </w:tr>
      <w:tr w:rsidR="00701456" w:rsidRPr="004665C0" w14:paraId="2381D6C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A58400" w14:textId="77777777" w:rsidR="00701456" w:rsidRPr="00BE555A" w:rsidRDefault="00701456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C5D4CF" w14:textId="33C8DBA5" w:rsidR="00701456" w:rsidRPr="00BE555A" w:rsidRDefault="00701456" w:rsidP="00A305CD">
            <w:r>
              <w:rPr>
                <w:rFonts w:hint="eastAsia"/>
              </w:rPr>
              <w:t>信息</w:t>
            </w:r>
            <w:r w:rsidR="000C4801">
              <w:rPr>
                <w:rFonts w:hint="eastAsia"/>
              </w:rPr>
              <w:t>审批</w:t>
            </w:r>
          </w:p>
        </w:tc>
      </w:tr>
    </w:tbl>
    <w:p w14:paraId="789025F5" w14:textId="39C6B86E" w:rsidR="005473FA" w:rsidRDefault="005473FA"/>
    <w:p w14:paraId="2761A4E6" w14:textId="786CB830" w:rsidR="007F6A8D" w:rsidRPr="007342A0" w:rsidRDefault="007F6A8D" w:rsidP="007F6A8D">
      <w:pPr>
        <w:pStyle w:val="2"/>
      </w:pPr>
      <w:bookmarkStart w:id="8" w:name="_Toc74386924"/>
      <w:r>
        <w:rPr>
          <w:rFonts w:hint="eastAsia"/>
        </w:rPr>
        <w:t>删除</w:t>
      </w:r>
      <w:r w:rsidR="0037474C">
        <w:rPr>
          <w:rFonts w:hint="eastAsia"/>
        </w:rPr>
        <w:t>离职</w:t>
      </w:r>
      <w:r>
        <w:rPr>
          <w:rFonts w:hint="eastAsia"/>
        </w:rPr>
        <w:t>草稿</w:t>
      </w:r>
      <w:r w:rsidRPr="0046558C">
        <w:rPr>
          <w:rFonts w:hint="eastAsia"/>
        </w:rPr>
        <w:t>-</w:t>
      </w:r>
      <w:r w:rsidR="00D97C2A">
        <w:rPr>
          <w:rFonts w:hint="eastAsia"/>
        </w:rPr>
        <w:t>删除草稿</w:t>
      </w:r>
      <w:bookmarkEnd w:id="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97C2A" w:rsidRPr="004665C0" w14:paraId="250F9E6B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40EC104" w14:textId="77777777" w:rsidR="00D97C2A" w:rsidRPr="00BE555A" w:rsidRDefault="00D97C2A" w:rsidP="00565378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97C2A" w:rsidRPr="004665C0" w14:paraId="20947E58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33D3680" w14:textId="77777777" w:rsidR="00D97C2A" w:rsidRPr="00BE555A" w:rsidRDefault="00D97C2A" w:rsidP="00565378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60BF37" w14:textId="2411EDE8" w:rsidR="00D97C2A" w:rsidRPr="00BE555A" w:rsidRDefault="0037474C" w:rsidP="00565378">
            <w:r>
              <w:rPr>
                <w:rFonts w:hint="eastAsia"/>
              </w:rPr>
              <w:t>AT2021-T07-0-3-6</w:t>
            </w:r>
            <w:r w:rsidR="00D97C2A" w:rsidRPr="00BE555A">
              <w:t>-</w:t>
            </w:r>
            <w:r w:rsidR="00B07ACD">
              <w:t>7</w:t>
            </w:r>
          </w:p>
        </w:tc>
      </w:tr>
      <w:tr w:rsidR="00D97C2A" w:rsidRPr="004665C0" w14:paraId="27206B3C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BFB5E1" w14:textId="77777777" w:rsidR="00D97C2A" w:rsidRPr="00BE555A" w:rsidRDefault="00D97C2A" w:rsidP="00565378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B1769F" w14:textId="77777777" w:rsidR="00D97C2A" w:rsidRPr="00BE555A" w:rsidRDefault="00D97C2A" w:rsidP="00565378">
            <w:r w:rsidRPr="00BE555A">
              <w:rPr>
                <w:rFonts w:hint="eastAsia"/>
              </w:rPr>
              <w:t>童峻涛</w:t>
            </w:r>
          </w:p>
        </w:tc>
      </w:tr>
      <w:tr w:rsidR="00D97C2A" w:rsidRPr="004665C0" w14:paraId="3E06EE0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1BE9C7D" w14:textId="77777777" w:rsidR="00D97C2A" w:rsidRPr="00BE555A" w:rsidRDefault="00D97C2A" w:rsidP="00565378">
            <w:r w:rsidRPr="00BE555A">
              <w:rPr>
                <w:rFonts w:hint="eastAsia"/>
              </w:rPr>
              <w:lastRenderedPageBreak/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862A06" w14:textId="40BFCD75" w:rsidR="00D97C2A" w:rsidRPr="005473FA" w:rsidRDefault="00D97C2A" w:rsidP="00565378">
            <w:r w:rsidRPr="00D97C2A">
              <w:rPr>
                <w:rFonts w:hint="eastAsia"/>
              </w:rPr>
              <w:t>删除</w:t>
            </w:r>
            <w:r w:rsidR="0037474C">
              <w:rPr>
                <w:rFonts w:hint="eastAsia"/>
              </w:rPr>
              <w:t>离职</w:t>
            </w:r>
            <w:r w:rsidRPr="00D97C2A">
              <w:rPr>
                <w:rFonts w:hint="eastAsia"/>
              </w:rPr>
              <w:t>草稿</w:t>
            </w:r>
            <w:r w:rsidRPr="00D97C2A">
              <w:rPr>
                <w:rFonts w:hint="eastAsia"/>
              </w:rPr>
              <w:t>-</w:t>
            </w:r>
            <w:r w:rsidRPr="00D97C2A">
              <w:rPr>
                <w:rFonts w:hint="eastAsia"/>
              </w:rPr>
              <w:t>删除草稿</w:t>
            </w:r>
          </w:p>
        </w:tc>
      </w:tr>
      <w:tr w:rsidR="00D97C2A" w:rsidRPr="004665C0" w14:paraId="7B6B878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AE5CE05" w14:textId="77777777" w:rsidR="00D97C2A" w:rsidRPr="00BE555A" w:rsidRDefault="00D97C2A" w:rsidP="00565378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1D62FE" w14:textId="77777777" w:rsidR="00D97C2A" w:rsidRPr="0046558C" w:rsidRDefault="00D97C2A" w:rsidP="00565378">
            <w:r>
              <w:rPr>
                <w:rFonts w:hint="eastAsia"/>
              </w:rPr>
              <w:t>等价类划分</w:t>
            </w:r>
          </w:p>
        </w:tc>
      </w:tr>
      <w:tr w:rsidR="00D97C2A" w:rsidRPr="004665C0" w14:paraId="161AE17F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3C5842" w14:textId="77777777" w:rsidR="00D97C2A" w:rsidRPr="00BE555A" w:rsidRDefault="00D97C2A" w:rsidP="00565378">
            <w:r w:rsidRPr="00BE555A">
              <w:t>摘要</w:t>
            </w:r>
            <w:r w:rsidRPr="00BE555A">
              <w:t>:</w:t>
            </w:r>
          </w:p>
          <w:p w14:paraId="1112B79E" w14:textId="405AC930" w:rsidR="00D97C2A" w:rsidRPr="00BE555A" w:rsidRDefault="0037474C" w:rsidP="00565378">
            <w:r>
              <w:rPr>
                <w:rFonts w:hint="eastAsia"/>
              </w:rPr>
              <w:t>离职</w:t>
            </w:r>
            <w:r w:rsidR="000C4801">
              <w:rPr>
                <w:rFonts w:hint="eastAsia"/>
              </w:rPr>
              <w:t>新增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选择删除的</w:t>
            </w:r>
            <w:r>
              <w:rPr>
                <w:rFonts w:hint="eastAsia"/>
              </w:rPr>
              <w:t>离职</w:t>
            </w:r>
            <w:r w:rsidR="000C4801">
              <w:rPr>
                <w:rFonts w:hint="eastAsia"/>
              </w:rPr>
              <w:t>草稿进行删除</w:t>
            </w:r>
          </w:p>
        </w:tc>
      </w:tr>
      <w:tr w:rsidR="00D97C2A" w:rsidRPr="004665C0" w14:paraId="7176062E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49885A" w14:textId="77777777" w:rsidR="00D97C2A" w:rsidRPr="00BE555A" w:rsidRDefault="00D97C2A" w:rsidP="00565378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000958D" w14:textId="77777777" w:rsidR="00D97C2A" w:rsidRPr="00BE555A" w:rsidRDefault="00D97C2A" w:rsidP="00565378">
            <w:r>
              <w:rPr>
                <w:rFonts w:hint="eastAsia"/>
              </w:rPr>
              <w:t>用户能够正常登录</w:t>
            </w:r>
          </w:p>
        </w:tc>
      </w:tr>
      <w:tr w:rsidR="00D97C2A" w:rsidRPr="004665C0" w14:paraId="3923FF9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D8093F" w14:textId="77777777" w:rsidR="00D97C2A" w:rsidRPr="00BE555A" w:rsidRDefault="00D97C2A" w:rsidP="00565378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E79D84" w14:textId="77777777" w:rsidR="00D97C2A" w:rsidRPr="00BE555A" w:rsidRDefault="00D97C2A" w:rsidP="00565378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928C72" w14:textId="77777777" w:rsidR="00D97C2A" w:rsidRPr="00BE555A" w:rsidRDefault="00D97C2A" w:rsidP="00565378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E22D3CC" w14:textId="77777777" w:rsidR="00D97C2A" w:rsidRPr="00BE555A" w:rsidRDefault="00D97C2A" w:rsidP="00565378"/>
        </w:tc>
      </w:tr>
      <w:tr w:rsidR="00D97C2A" w:rsidRPr="004665C0" w14:paraId="5EC6861B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122751" w14:textId="77777777" w:rsidR="00D97C2A" w:rsidRPr="00BE555A" w:rsidRDefault="00D97C2A" w:rsidP="00565378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7B1CE1" w14:textId="77777777" w:rsidR="00D97C2A" w:rsidRPr="00BE555A" w:rsidRDefault="00D97C2A" w:rsidP="00565378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0F9E08" w14:textId="77777777" w:rsidR="00D97C2A" w:rsidRPr="00BE555A" w:rsidRDefault="00D97C2A" w:rsidP="00565378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C2E7EE2" w14:textId="77777777" w:rsidR="00D97C2A" w:rsidRPr="00BE555A" w:rsidRDefault="00D97C2A" w:rsidP="00565378"/>
        </w:tc>
      </w:tr>
      <w:tr w:rsidR="00D97C2A" w:rsidRPr="004665C0" w14:paraId="7FABD221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13AA21" w14:textId="77777777" w:rsidR="00D97C2A" w:rsidRPr="00BE555A" w:rsidRDefault="00D97C2A" w:rsidP="0056537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72722D" w14:textId="77777777" w:rsidR="00D97C2A" w:rsidRPr="00BE555A" w:rsidRDefault="00D97C2A" w:rsidP="00565378">
            <w:r>
              <w:rPr>
                <w:rFonts w:hint="eastAsia"/>
              </w:rPr>
              <w:t>对草稿信息进行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931F69" w14:textId="77777777" w:rsidR="00D97C2A" w:rsidRPr="00BE555A" w:rsidRDefault="00D97C2A" w:rsidP="00565378">
            <w:r>
              <w:rPr>
                <w:rFonts w:hint="eastAsia"/>
              </w:rPr>
              <w:t>提示“删除成功”</w:t>
            </w:r>
          </w:p>
        </w:tc>
        <w:tc>
          <w:tcPr>
            <w:tcW w:w="53" w:type="pct"/>
            <w:vAlign w:val="center"/>
            <w:hideMark/>
          </w:tcPr>
          <w:p w14:paraId="7E28D622" w14:textId="77777777" w:rsidR="00D97C2A" w:rsidRPr="00BE555A" w:rsidRDefault="00D97C2A" w:rsidP="00565378"/>
        </w:tc>
      </w:tr>
      <w:tr w:rsidR="00D97C2A" w:rsidRPr="004665C0" w14:paraId="509DC05B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DA93EE2" w14:textId="77777777" w:rsidR="00D97C2A" w:rsidRPr="00BE555A" w:rsidRDefault="00D97C2A" w:rsidP="0056537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0DE70E4" w14:textId="77777777" w:rsidR="00D97C2A" w:rsidRPr="00BE555A" w:rsidRDefault="00D97C2A" w:rsidP="00565378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D97C2A" w:rsidRPr="004665C0" w14:paraId="0DD93A9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EE9419E" w14:textId="77777777" w:rsidR="00D97C2A" w:rsidRPr="00BE555A" w:rsidRDefault="00D97C2A" w:rsidP="0056537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872D14" w14:textId="77777777" w:rsidR="00D97C2A" w:rsidRPr="00BE555A" w:rsidRDefault="00D97C2A" w:rsidP="00565378">
            <w:r w:rsidRPr="00BE555A">
              <w:rPr>
                <w:rFonts w:hint="eastAsia"/>
              </w:rPr>
              <w:t>自动</w:t>
            </w:r>
          </w:p>
        </w:tc>
      </w:tr>
      <w:tr w:rsidR="00D97C2A" w:rsidRPr="004665C0" w14:paraId="4F80B50A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1A8D8DD" w14:textId="77777777" w:rsidR="00D97C2A" w:rsidRPr="00BE555A" w:rsidRDefault="00D97C2A" w:rsidP="0056537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9490B8" w14:textId="77777777" w:rsidR="00D97C2A" w:rsidRPr="00BE555A" w:rsidRDefault="00D97C2A" w:rsidP="00565378">
            <w:r w:rsidRPr="00BE555A">
              <w:rPr>
                <w:rFonts w:hint="eastAsia"/>
              </w:rPr>
              <w:t>半分钟</w:t>
            </w:r>
          </w:p>
        </w:tc>
      </w:tr>
      <w:tr w:rsidR="00D97C2A" w:rsidRPr="004665C0" w14:paraId="5EEEAE56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AE2471" w14:textId="77777777" w:rsidR="00D97C2A" w:rsidRPr="00BE555A" w:rsidRDefault="00D97C2A" w:rsidP="0056537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B8B46F" w14:textId="77777777" w:rsidR="00D97C2A" w:rsidRPr="00BE555A" w:rsidRDefault="00D97C2A" w:rsidP="00565378">
            <w:r w:rsidRPr="00BE555A">
              <w:rPr>
                <w:rFonts w:hint="eastAsia"/>
              </w:rPr>
              <w:t>中</w:t>
            </w:r>
          </w:p>
        </w:tc>
      </w:tr>
      <w:tr w:rsidR="00D97C2A" w:rsidRPr="004665C0" w14:paraId="795A1594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A2F2EF" w14:textId="77777777" w:rsidR="00D97C2A" w:rsidRPr="00BE555A" w:rsidRDefault="00D97C2A" w:rsidP="0056537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4E7E8F" w14:textId="6C66EB3A" w:rsidR="00D97C2A" w:rsidRPr="00BE555A" w:rsidRDefault="00D97C2A" w:rsidP="00565378">
            <w:r>
              <w:rPr>
                <w:rFonts w:hint="eastAsia"/>
              </w:rPr>
              <w:t>删除</w:t>
            </w:r>
            <w:r w:rsidR="0037474C">
              <w:rPr>
                <w:rFonts w:hint="eastAsia"/>
              </w:rPr>
              <w:t>离职</w:t>
            </w:r>
            <w:r w:rsidR="000C4801">
              <w:rPr>
                <w:rFonts w:hint="eastAsia"/>
              </w:rPr>
              <w:t>草稿</w:t>
            </w:r>
          </w:p>
        </w:tc>
      </w:tr>
    </w:tbl>
    <w:p w14:paraId="179E1A3F" w14:textId="77777777" w:rsidR="007F6A8D" w:rsidRDefault="007F6A8D"/>
    <w:p w14:paraId="1E0A90A8" w14:textId="13DD4999" w:rsidR="005473FA" w:rsidRPr="007342A0" w:rsidRDefault="007F6A8D" w:rsidP="005473FA">
      <w:pPr>
        <w:pStyle w:val="2"/>
      </w:pPr>
      <w:bookmarkStart w:id="9" w:name="_Toc74386925"/>
      <w:r>
        <w:rPr>
          <w:rFonts w:hint="eastAsia"/>
        </w:rPr>
        <w:t>已提交</w:t>
      </w:r>
      <w:r w:rsidR="0037474C">
        <w:rPr>
          <w:rFonts w:hint="eastAsia"/>
        </w:rPr>
        <w:t>离职</w:t>
      </w:r>
      <w:r w:rsidR="005473FA" w:rsidRPr="0046558C">
        <w:rPr>
          <w:rFonts w:hint="eastAsia"/>
        </w:rPr>
        <w:t>-</w:t>
      </w:r>
      <w:r>
        <w:rPr>
          <w:rFonts w:hint="eastAsia"/>
        </w:rPr>
        <w:t>查看</w:t>
      </w:r>
      <w:bookmarkEnd w:id="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473FA" w:rsidRPr="004665C0" w14:paraId="6D38D4CE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65C47BD" w14:textId="77777777" w:rsidR="005473FA" w:rsidRPr="00BE555A" w:rsidRDefault="005473FA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473FA" w:rsidRPr="004665C0" w14:paraId="0123E31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48D70D" w14:textId="77777777" w:rsidR="005473FA" w:rsidRPr="00BE555A" w:rsidRDefault="005473FA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6EDD12" w14:textId="68C7CC84" w:rsidR="005473FA" w:rsidRPr="00BE555A" w:rsidRDefault="0037474C" w:rsidP="00A305CD">
            <w:r>
              <w:rPr>
                <w:rFonts w:hint="eastAsia"/>
              </w:rPr>
              <w:t>AT2021-T07-0-3-6</w:t>
            </w:r>
            <w:r w:rsidR="005473FA" w:rsidRPr="00BE555A">
              <w:t>-</w:t>
            </w:r>
            <w:r w:rsidR="00B07ACD">
              <w:t>8</w:t>
            </w:r>
          </w:p>
        </w:tc>
      </w:tr>
      <w:tr w:rsidR="005473FA" w:rsidRPr="004665C0" w14:paraId="21148F1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8CBC43E" w14:textId="77777777" w:rsidR="005473FA" w:rsidRPr="00BE555A" w:rsidRDefault="005473FA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346507" w14:textId="77777777" w:rsidR="005473FA" w:rsidRPr="00BE555A" w:rsidRDefault="005473FA" w:rsidP="00A305CD">
            <w:r w:rsidRPr="00BE555A">
              <w:rPr>
                <w:rFonts w:hint="eastAsia"/>
              </w:rPr>
              <w:t>童峻涛</w:t>
            </w:r>
          </w:p>
        </w:tc>
      </w:tr>
      <w:tr w:rsidR="005473FA" w:rsidRPr="004665C0" w14:paraId="0187FA0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C14AA1" w14:textId="77777777" w:rsidR="005473FA" w:rsidRPr="00BE555A" w:rsidRDefault="005473FA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E58D8F5" w14:textId="226D6588" w:rsidR="005473FA" w:rsidRPr="005473FA" w:rsidRDefault="00D97C2A" w:rsidP="00A305CD">
            <w:r w:rsidRPr="00D97C2A">
              <w:rPr>
                <w:rFonts w:hint="eastAsia"/>
              </w:rPr>
              <w:t>已提交</w:t>
            </w:r>
            <w:r w:rsidR="0037474C">
              <w:rPr>
                <w:rFonts w:hint="eastAsia"/>
              </w:rPr>
              <w:t>离职</w:t>
            </w:r>
            <w:r w:rsidRPr="00D97C2A">
              <w:rPr>
                <w:rFonts w:hint="eastAsia"/>
              </w:rPr>
              <w:t>-</w:t>
            </w:r>
            <w:r w:rsidRPr="00D97C2A">
              <w:rPr>
                <w:rFonts w:hint="eastAsia"/>
              </w:rPr>
              <w:t>查看</w:t>
            </w:r>
          </w:p>
        </w:tc>
      </w:tr>
      <w:tr w:rsidR="005473FA" w:rsidRPr="004665C0" w14:paraId="01C02B2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8EF1BF" w14:textId="77777777" w:rsidR="005473FA" w:rsidRPr="00BE555A" w:rsidRDefault="005473FA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DD101D" w14:textId="77777777" w:rsidR="005473FA" w:rsidRPr="0046558C" w:rsidRDefault="005473FA" w:rsidP="00A305CD">
            <w:r>
              <w:rPr>
                <w:rFonts w:hint="eastAsia"/>
              </w:rPr>
              <w:t>等价类划分</w:t>
            </w:r>
          </w:p>
        </w:tc>
      </w:tr>
      <w:tr w:rsidR="005473FA" w:rsidRPr="004665C0" w14:paraId="465936A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43A845" w14:textId="77777777" w:rsidR="005473FA" w:rsidRPr="00BE555A" w:rsidRDefault="005473FA" w:rsidP="00A305CD">
            <w:r w:rsidRPr="00BE555A">
              <w:t>摘要</w:t>
            </w:r>
            <w:r w:rsidRPr="00BE555A">
              <w:t>:</w:t>
            </w:r>
          </w:p>
          <w:p w14:paraId="729B2EA4" w14:textId="1FB46EB2" w:rsidR="005473FA" w:rsidRPr="00BE555A" w:rsidRDefault="0037474C" w:rsidP="00A305CD">
            <w:r>
              <w:rPr>
                <w:rFonts w:hint="eastAsia"/>
              </w:rPr>
              <w:t>离职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查看已提交的</w:t>
            </w:r>
            <w:r>
              <w:rPr>
                <w:rFonts w:hint="eastAsia"/>
              </w:rPr>
              <w:t>离职</w:t>
            </w:r>
          </w:p>
        </w:tc>
      </w:tr>
      <w:tr w:rsidR="005473FA" w:rsidRPr="004665C0" w14:paraId="5E6408C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93504E" w14:textId="77777777" w:rsidR="005473FA" w:rsidRPr="00BE555A" w:rsidRDefault="005473FA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97CA8CA" w14:textId="77777777" w:rsidR="005473FA" w:rsidRPr="00BE555A" w:rsidRDefault="005473FA" w:rsidP="00A305CD">
            <w:r>
              <w:rPr>
                <w:rFonts w:hint="eastAsia"/>
              </w:rPr>
              <w:t>用户能够正常登录</w:t>
            </w:r>
          </w:p>
        </w:tc>
      </w:tr>
      <w:tr w:rsidR="005473FA" w:rsidRPr="004665C0" w14:paraId="1C7204C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B27BE3" w14:textId="77777777" w:rsidR="005473FA" w:rsidRPr="00BE555A" w:rsidRDefault="005473FA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477E04" w14:textId="77777777" w:rsidR="005473FA" w:rsidRPr="00BE555A" w:rsidRDefault="005473FA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BA5564" w14:textId="77777777" w:rsidR="005473FA" w:rsidRPr="00BE555A" w:rsidRDefault="005473FA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46AB36B" w14:textId="77777777" w:rsidR="005473FA" w:rsidRPr="00BE555A" w:rsidRDefault="005473FA" w:rsidP="00A305CD"/>
        </w:tc>
      </w:tr>
      <w:tr w:rsidR="005473FA" w:rsidRPr="004665C0" w14:paraId="025B53B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2D6E1A" w14:textId="77777777" w:rsidR="005473FA" w:rsidRPr="00BE555A" w:rsidRDefault="005473FA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E5BD4E" w14:textId="77777777" w:rsidR="005473FA" w:rsidRPr="00BE555A" w:rsidRDefault="005473FA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9C155B" w14:textId="77777777" w:rsidR="005473FA" w:rsidRPr="00BE555A" w:rsidRDefault="005473FA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8EC0A7E" w14:textId="77777777" w:rsidR="005473FA" w:rsidRPr="00BE555A" w:rsidRDefault="005473FA" w:rsidP="00A305CD"/>
        </w:tc>
      </w:tr>
      <w:tr w:rsidR="005473FA" w:rsidRPr="004665C0" w14:paraId="09997D7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A7B2C8" w14:textId="77777777" w:rsidR="005473FA" w:rsidRPr="00BE555A" w:rsidRDefault="005473FA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54F6E1" w14:textId="7CDC709C" w:rsidR="005473FA" w:rsidRPr="00BE555A" w:rsidRDefault="000C4801" w:rsidP="00A305CD">
            <w:r>
              <w:rPr>
                <w:rFonts w:hint="eastAsia"/>
              </w:rPr>
              <w:t>查看已提交的</w:t>
            </w:r>
            <w:r w:rsidR="0037474C">
              <w:rPr>
                <w:rFonts w:hint="eastAsia"/>
              </w:rPr>
              <w:t>离职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9019A7" w14:textId="3A94EBFF" w:rsidR="005473FA" w:rsidRPr="00BE555A" w:rsidRDefault="000C4801" w:rsidP="00A305CD">
            <w:r>
              <w:rPr>
                <w:rFonts w:hint="eastAsia"/>
              </w:rPr>
              <w:t>显示相关信息</w:t>
            </w:r>
          </w:p>
        </w:tc>
        <w:tc>
          <w:tcPr>
            <w:tcW w:w="53" w:type="pct"/>
            <w:vAlign w:val="center"/>
            <w:hideMark/>
          </w:tcPr>
          <w:p w14:paraId="5F34D9EF" w14:textId="77777777" w:rsidR="005473FA" w:rsidRPr="00BE555A" w:rsidRDefault="005473FA" w:rsidP="00A305CD"/>
        </w:tc>
      </w:tr>
      <w:tr w:rsidR="005473FA" w:rsidRPr="004665C0" w14:paraId="4362740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70122E" w14:textId="77777777" w:rsidR="005473FA" w:rsidRPr="00BE555A" w:rsidRDefault="005473FA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764C85" w14:textId="488E996E" w:rsidR="005473FA" w:rsidRPr="00BE555A" w:rsidRDefault="005473FA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5473FA" w:rsidRPr="004665C0" w14:paraId="2D82DB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0A88CA" w14:textId="77777777" w:rsidR="005473FA" w:rsidRPr="00BE555A" w:rsidRDefault="005473FA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2E691A" w14:textId="77777777" w:rsidR="005473FA" w:rsidRPr="00BE555A" w:rsidRDefault="005473FA" w:rsidP="00A305CD">
            <w:r w:rsidRPr="00BE555A">
              <w:rPr>
                <w:rFonts w:hint="eastAsia"/>
              </w:rPr>
              <w:t>自动</w:t>
            </w:r>
          </w:p>
        </w:tc>
      </w:tr>
      <w:tr w:rsidR="005473FA" w:rsidRPr="004665C0" w14:paraId="07C670E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268596" w14:textId="77777777" w:rsidR="005473FA" w:rsidRPr="00BE555A" w:rsidRDefault="005473FA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DF7634" w14:textId="77777777" w:rsidR="005473FA" w:rsidRPr="00BE555A" w:rsidRDefault="005473FA" w:rsidP="00A305CD">
            <w:r w:rsidRPr="00BE555A">
              <w:rPr>
                <w:rFonts w:hint="eastAsia"/>
              </w:rPr>
              <w:t>半分钟</w:t>
            </w:r>
          </w:p>
        </w:tc>
      </w:tr>
      <w:tr w:rsidR="005473FA" w:rsidRPr="004665C0" w14:paraId="065E50F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E5F062" w14:textId="77777777" w:rsidR="005473FA" w:rsidRPr="00BE555A" w:rsidRDefault="005473FA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43CEB9" w14:textId="77777777" w:rsidR="005473FA" w:rsidRPr="00BE555A" w:rsidRDefault="005473FA" w:rsidP="00A305CD">
            <w:r w:rsidRPr="00BE555A">
              <w:rPr>
                <w:rFonts w:hint="eastAsia"/>
              </w:rPr>
              <w:t>中</w:t>
            </w:r>
          </w:p>
        </w:tc>
      </w:tr>
      <w:tr w:rsidR="005473FA" w:rsidRPr="004665C0" w14:paraId="3A4A17B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B560C8B" w14:textId="77777777" w:rsidR="005473FA" w:rsidRPr="00BE555A" w:rsidRDefault="005473FA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2C1C64" w14:textId="43005A7E" w:rsidR="005473FA" w:rsidRPr="00BE555A" w:rsidRDefault="000C4801" w:rsidP="00A305CD">
            <w:r>
              <w:rPr>
                <w:rFonts w:hint="eastAsia"/>
              </w:rPr>
              <w:t>查看信息</w:t>
            </w:r>
          </w:p>
        </w:tc>
      </w:tr>
    </w:tbl>
    <w:p w14:paraId="0E16DC35" w14:textId="631DC88D" w:rsidR="005473FA" w:rsidRDefault="005473FA"/>
    <w:p w14:paraId="09B4B2F3" w14:textId="32D410DE" w:rsidR="0021343F" w:rsidRPr="007342A0" w:rsidRDefault="007F6A8D" w:rsidP="0021343F">
      <w:pPr>
        <w:pStyle w:val="2"/>
      </w:pPr>
      <w:bookmarkStart w:id="10" w:name="_Toc74386926"/>
      <w:r>
        <w:rPr>
          <w:rFonts w:hint="eastAsia"/>
        </w:rPr>
        <w:t>已提交</w:t>
      </w:r>
      <w:r w:rsidR="0037474C">
        <w:rPr>
          <w:rFonts w:hint="eastAsia"/>
        </w:rPr>
        <w:t>离职</w:t>
      </w:r>
      <w:r w:rsidR="0021343F" w:rsidRPr="0046558C">
        <w:rPr>
          <w:rFonts w:hint="eastAsia"/>
        </w:rPr>
        <w:t>-</w:t>
      </w:r>
      <w:r>
        <w:rPr>
          <w:rFonts w:hint="eastAsia"/>
        </w:rPr>
        <w:t>查看审批</w:t>
      </w:r>
      <w:bookmarkEnd w:id="1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1343F" w:rsidRPr="004665C0" w14:paraId="1D452A0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441D995" w14:textId="77777777" w:rsidR="0021343F" w:rsidRPr="00BE555A" w:rsidRDefault="0021343F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1343F" w:rsidRPr="004665C0" w14:paraId="1B8F441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1695264" w14:textId="77777777" w:rsidR="0021343F" w:rsidRPr="00BE555A" w:rsidRDefault="0021343F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08A7AA1" w14:textId="4C241B5A" w:rsidR="0021343F" w:rsidRPr="00BE555A" w:rsidRDefault="0037474C" w:rsidP="00A305CD">
            <w:r>
              <w:rPr>
                <w:rFonts w:hint="eastAsia"/>
              </w:rPr>
              <w:t>AT2021-T07-0-3-6</w:t>
            </w:r>
            <w:r w:rsidR="0021343F" w:rsidRPr="00BE555A">
              <w:t>-</w:t>
            </w:r>
            <w:r w:rsidR="00B07ACD">
              <w:t>9</w:t>
            </w:r>
          </w:p>
        </w:tc>
      </w:tr>
      <w:tr w:rsidR="0021343F" w:rsidRPr="004665C0" w14:paraId="2A222C3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33DDE0" w14:textId="77777777" w:rsidR="0021343F" w:rsidRPr="00BE555A" w:rsidRDefault="0021343F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D3CB10" w14:textId="77777777" w:rsidR="0021343F" w:rsidRPr="00BE555A" w:rsidRDefault="0021343F" w:rsidP="00A305CD">
            <w:r w:rsidRPr="00BE555A">
              <w:rPr>
                <w:rFonts w:hint="eastAsia"/>
              </w:rPr>
              <w:t>童峻涛</w:t>
            </w:r>
          </w:p>
        </w:tc>
      </w:tr>
      <w:tr w:rsidR="0021343F" w:rsidRPr="004665C0" w14:paraId="32F3922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06CFC8" w14:textId="77777777" w:rsidR="0021343F" w:rsidRPr="00BE555A" w:rsidRDefault="0021343F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5E2664" w14:textId="1DF313A0" w:rsidR="0021343F" w:rsidRPr="005473FA" w:rsidRDefault="000C4801" w:rsidP="00A305CD">
            <w:r w:rsidRPr="000C4801">
              <w:rPr>
                <w:rFonts w:hint="eastAsia"/>
              </w:rPr>
              <w:t>已提交</w:t>
            </w:r>
            <w:r w:rsidR="0037474C">
              <w:rPr>
                <w:rFonts w:hint="eastAsia"/>
              </w:rPr>
              <w:t>离职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查看审批</w:t>
            </w:r>
          </w:p>
        </w:tc>
      </w:tr>
      <w:tr w:rsidR="0021343F" w:rsidRPr="004665C0" w14:paraId="6916D7C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53BF655" w14:textId="77777777" w:rsidR="0021343F" w:rsidRPr="00BE555A" w:rsidRDefault="0021343F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65EBE1" w14:textId="77777777" w:rsidR="0021343F" w:rsidRPr="0046558C" w:rsidRDefault="0021343F" w:rsidP="00A305CD">
            <w:r>
              <w:rPr>
                <w:rFonts w:hint="eastAsia"/>
              </w:rPr>
              <w:t>等价类划分</w:t>
            </w:r>
          </w:p>
        </w:tc>
      </w:tr>
      <w:tr w:rsidR="0021343F" w:rsidRPr="004665C0" w14:paraId="45E3DB60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60BA3F" w14:textId="77777777" w:rsidR="0021343F" w:rsidRPr="00BE555A" w:rsidRDefault="0021343F" w:rsidP="00A305CD">
            <w:r w:rsidRPr="00BE555A">
              <w:t>摘要</w:t>
            </w:r>
            <w:r w:rsidRPr="00BE555A">
              <w:t>:</w:t>
            </w:r>
          </w:p>
          <w:p w14:paraId="15D5CB45" w14:textId="28EFADC3" w:rsidR="0021343F" w:rsidRPr="00BE555A" w:rsidRDefault="0037474C" w:rsidP="00A305CD">
            <w:r>
              <w:rPr>
                <w:rFonts w:hint="eastAsia"/>
              </w:rPr>
              <w:t>离职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已经提交的</w:t>
            </w:r>
            <w:r>
              <w:rPr>
                <w:rFonts w:hint="eastAsia"/>
              </w:rPr>
              <w:t>离职</w:t>
            </w:r>
            <w:r w:rsidR="000C4801">
              <w:t>-</w:t>
            </w:r>
            <w:r w:rsidR="000C4801">
              <w:rPr>
                <w:rFonts w:hint="eastAsia"/>
              </w:rPr>
              <w:t>查看审批的情况</w:t>
            </w:r>
          </w:p>
        </w:tc>
      </w:tr>
      <w:tr w:rsidR="0021343F" w:rsidRPr="004665C0" w14:paraId="5B98539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63CC63" w14:textId="77777777" w:rsidR="0021343F" w:rsidRPr="00BE555A" w:rsidRDefault="0021343F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CA4DBFC" w14:textId="77777777" w:rsidR="0021343F" w:rsidRPr="00BE555A" w:rsidRDefault="0021343F" w:rsidP="00A305CD">
            <w:r>
              <w:rPr>
                <w:rFonts w:hint="eastAsia"/>
              </w:rPr>
              <w:t>用户能够正常登录</w:t>
            </w:r>
          </w:p>
        </w:tc>
      </w:tr>
      <w:tr w:rsidR="0021343F" w:rsidRPr="004665C0" w14:paraId="0ADBD31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CB0025" w14:textId="77777777" w:rsidR="0021343F" w:rsidRPr="00BE555A" w:rsidRDefault="0021343F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D19229" w14:textId="77777777" w:rsidR="0021343F" w:rsidRPr="00BE555A" w:rsidRDefault="0021343F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E11F83" w14:textId="77777777" w:rsidR="0021343F" w:rsidRPr="00BE555A" w:rsidRDefault="0021343F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882BEBB" w14:textId="77777777" w:rsidR="0021343F" w:rsidRPr="00BE555A" w:rsidRDefault="0021343F" w:rsidP="00A305CD"/>
        </w:tc>
      </w:tr>
      <w:tr w:rsidR="0021343F" w:rsidRPr="004665C0" w14:paraId="6ECA019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3EEECE" w14:textId="77777777" w:rsidR="0021343F" w:rsidRPr="00BE555A" w:rsidRDefault="0021343F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5C248F" w14:textId="77777777" w:rsidR="0021343F" w:rsidRPr="00BE555A" w:rsidRDefault="0021343F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F365FA" w14:textId="77777777" w:rsidR="0021343F" w:rsidRPr="00BE555A" w:rsidRDefault="0021343F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09C1478" w14:textId="77777777" w:rsidR="0021343F" w:rsidRPr="00BE555A" w:rsidRDefault="0021343F" w:rsidP="00A305CD"/>
        </w:tc>
      </w:tr>
      <w:tr w:rsidR="0021343F" w:rsidRPr="004665C0" w14:paraId="628DE89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AC721F" w14:textId="77777777" w:rsidR="0021343F" w:rsidRPr="00BE555A" w:rsidRDefault="0021343F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A2EECC" w14:textId="5F9EFF6D" w:rsidR="0021343F" w:rsidRPr="00BE555A" w:rsidRDefault="0037474C" w:rsidP="00A305CD">
            <w:r>
              <w:rPr>
                <w:rFonts w:hint="eastAsia"/>
              </w:rPr>
              <w:t>离职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查看审批的情况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AFD249" w14:textId="1677D417" w:rsidR="0021343F" w:rsidRPr="00BE555A" w:rsidRDefault="000C4801" w:rsidP="00A305CD">
            <w:r>
              <w:rPr>
                <w:rFonts w:hint="eastAsia"/>
              </w:rPr>
              <w:t>显示审批的情况</w:t>
            </w:r>
          </w:p>
        </w:tc>
        <w:tc>
          <w:tcPr>
            <w:tcW w:w="53" w:type="pct"/>
            <w:vAlign w:val="center"/>
            <w:hideMark/>
          </w:tcPr>
          <w:p w14:paraId="752333FA" w14:textId="77777777" w:rsidR="0021343F" w:rsidRPr="00BE555A" w:rsidRDefault="0021343F" w:rsidP="00A305CD"/>
        </w:tc>
      </w:tr>
      <w:tr w:rsidR="0021343F" w:rsidRPr="004665C0" w14:paraId="175EB19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920E2E9" w14:textId="77777777" w:rsidR="0021343F" w:rsidRPr="00BE555A" w:rsidRDefault="0021343F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AE00B9" w14:textId="77777777" w:rsidR="0021343F" w:rsidRPr="00BE555A" w:rsidRDefault="0021343F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21343F" w:rsidRPr="004665C0" w14:paraId="20B1B77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6D0D058" w14:textId="77777777" w:rsidR="0021343F" w:rsidRPr="00BE555A" w:rsidRDefault="0021343F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D5808F" w14:textId="77777777" w:rsidR="0021343F" w:rsidRPr="00BE555A" w:rsidRDefault="0021343F" w:rsidP="00A305CD">
            <w:r w:rsidRPr="00BE555A">
              <w:rPr>
                <w:rFonts w:hint="eastAsia"/>
              </w:rPr>
              <w:t>自动</w:t>
            </w:r>
          </w:p>
        </w:tc>
      </w:tr>
      <w:tr w:rsidR="0021343F" w:rsidRPr="004665C0" w14:paraId="323DA65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D7BE3F" w14:textId="77777777" w:rsidR="0021343F" w:rsidRPr="00BE555A" w:rsidRDefault="0021343F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AA604F" w14:textId="77777777" w:rsidR="0021343F" w:rsidRPr="00BE555A" w:rsidRDefault="0021343F" w:rsidP="00A305CD">
            <w:r w:rsidRPr="00BE555A">
              <w:rPr>
                <w:rFonts w:hint="eastAsia"/>
              </w:rPr>
              <w:t>半分钟</w:t>
            </w:r>
          </w:p>
        </w:tc>
      </w:tr>
      <w:tr w:rsidR="0021343F" w:rsidRPr="004665C0" w14:paraId="43CA094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234A2D" w14:textId="77777777" w:rsidR="0021343F" w:rsidRPr="00BE555A" w:rsidRDefault="0021343F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E14969" w14:textId="77777777" w:rsidR="0021343F" w:rsidRPr="00BE555A" w:rsidRDefault="0021343F" w:rsidP="00A305CD">
            <w:r w:rsidRPr="00BE555A">
              <w:rPr>
                <w:rFonts w:hint="eastAsia"/>
              </w:rPr>
              <w:t>中</w:t>
            </w:r>
          </w:p>
        </w:tc>
      </w:tr>
      <w:tr w:rsidR="0021343F" w:rsidRPr="004665C0" w14:paraId="4FFFAF1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8D3BCBE" w14:textId="77777777" w:rsidR="0021343F" w:rsidRPr="00BE555A" w:rsidRDefault="0021343F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FCA2D6" w14:textId="339D2D03" w:rsidR="0021343F" w:rsidRPr="00BE555A" w:rsidRDefault="000C4801" w:rsidP="00A305CD">
            <w:r>
              <w:rPr>
                <w:rFonts w:hint="eastAsia"/>
              </w:rPr>
              <w:t>查看审批</w:t>
            </w:r>
          </w:p>
        </w:tc>
      </w:tr>
    </w:tbl>
    <w:p w14:paraId="6743BDC2" w14:textId="77777777" w:rsidR="00853EC1" w:rsidRDefault="00853EC1" w:rsidP="00853EC1"/>
    <w:p w14:paraId="2CD39B3D" w14:textId="05CA0AD0" w:rsidR="00853EC1" w:rsidRPr="007342A0" w:rsidRDefault="007F6A8D" w:rsidP="00853EC1">
      <w:pPr>
        <w:pStyle w:val="2"/>
      </w:pPr>
      <w:bookmarkStart w:id="11" w:name="_Toc74386927"/>
      <w:r>
        <w:rPr>
          <w:rFonts w:hint="eastAsia"/>
        </w:rPr>
        <w:t>已提交</w:t>
      </w:r>
      <w:r w:rsidR="0037474C">
        <w:rPr>
          <w:rFonts w:hint="eastAsia"/>
        </w:rPr>
        <w:t>离职</w:t>
      </w:r>
      <w:r w:rsidR="00853EC1" w:rsidRPr="0046558C">
        <w:rPr>
          <w:rFonts w:hint="eastAsia"/>
        </w:rPr>
        <w:t>-</w:t>
      </w:r>
      <w:r>
        <w:rPr>
          <w:rFonts w:hint="eastAsia"/>
        </w:rPr>
        <w:t>撤回</w:t>
      </w:r>
      <w:bookmarkEnd w:id="1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53EC1" w:rsidRPr="004665C0" w14:paraId="415B43D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CF72BE1" w14:textId="77777777" w:rsidR="00853EC1" w:rsidRPr="00BE555A" w:rsidRDefault="00853EC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53EC1" w:rsidRPr="004665C0" w14:paraId="2481529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462E33" w14:textId="77777777" w:rsidR="00853EC1" w:rsidRPr="00BE555A" w:rsidRDefault="00853EC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6742FA" w14:textId="72FDDC15" w:rsidR="00853EC1" w:rsidRPr="00BE555A" w:rsidRDefault="0037474C" w:rsidP="00A305CD">
            <w:r>
              <w:rPr>
                <w:rFonts w:hint="eastAsia"/>
              </w:rPr>
              <w:t>AT2021-T07-0-3-6</w:t>
            </w:r>
            <w:r w:rsidR="00853EC1" w:rsidRPr="00BE555A">
              <w:t>-</w:t>
            </w:r>
            <w:r w:rsidR="000C4801">
              <w:t>1</w:t>
            </w:r>
            <w:r w:rsidR="00B07ACD">
              <w:t>0</w:t>
            </w:r>
          </w:p>
        </w:tc>
      </w:tr>
      <w:tr w:rsidR="00853EC1" w:rsidRPr="004665C0" w14:paraId="61EBEE6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4AB95C" w14:textId="77777777" w:rsidR="00853EC1" w:rsidRPr="00BE555A" w:rsidRDefault="00853EC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B5C8FA" w14:textId="77777777" w:rsidR="00853EC1" w:rsidRPr="00BE555A" w:rsidRDefault="00853EC1" w:rsidP="00A305CD">
            <w:r w:rsidRPr="00BE555A">
              <w:rPr>
                <w:rFonts w:hint="eastAsia"/>
              </w:rPr>
              <w:t>童峻涛</w:t>
            </w:r>
          </w:p>
        </w:tc>
      </w:tr>
      <w:tr w:rsidR="00853EC1" w:rsidRPr="004665C0" w14:paraId="3581331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3256EC9" w14:textId="77777777" w:rsidR="00853EC1" w:rsidRPr="00BE555A" w:rsidRDefault="00853EC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17E38B" w14:textId="70C4DA5A" w:rsidR="00853EC1" w:rsidRPr="005473FA" w:rsidRDefault="000C4801" w:rsidP="00A305CD">
            <w:r w:rsidRPr="000C4801">
              <w:rPr>
                <w:rFonts w:hint="eastAsia"/>
              </w:rPr>
              <w:t>已提交</w:t>
            </w:r>
            <w:r w:rsidR="0037474C">
              <w:rPr>
                <w:rFonts w:hint="eastAsia"/>
              </w:rPr>
              <w:t>离职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撤回</w:t>
            </w:r>
          </w:p>
        </w:tc>
      </w:tr>
      <w:tr w:rsidR="00853EC1" w:rsidRPr="004665C0" w14:paraId="7399CB9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930E1E" w14:textId="77777777" w:rsidR="00853EC1" w:rsidRPr="00BE555A" w:rsidRDefault="00853EC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C917747" w14:textId="77777777" w:rsidR="00853EC1" w:rsidRPr="0046558C" w:rsidRDefault="00853EC1" w:rsidP="00A305CD">
            <w:r>
              <w:rPr>
                <w:rFonts w:hint="eastAsia"/>
              </w:rPr>
              <w:t>等价类划分</w:t>
            </w:r>
          </w:p>
        </w:tc>
      </w:tr>
      <w:tr w:rsidR="00853EC1" w:rsidRPr="004665C0" w14:paraId="38608A0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242FCD" w14:textId="77777777" w:rsidR="00853EC1" w:rsidRPr="00BE555A" w:rsidRDefault="00853EC1" w:rsidP="00A305CD">
            <w:r w:rsidRPr="00BE555A">
              <w:t>摘要</w:t>
            </w:r>
            <w:r w:rsidRPr="00BE555A">
              <w:t>:</w:t>
            </w:r>
          </w:p>
          <w:p w14:paraId="7D4AC47A" w14:textId="02DC9F5A" w:rsidR="00853EC1" w:rsidRPr="00BE555A" w:rsidRDefault="0037474C" w:rsidP="00A305CD">
            <w:r>
              <w:rPr>
                <w:rFonts w:hint="eastAsia"/>
              </w:rPr>
              <w:t>离职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已提交的</w:t>
            </w:r>
            <w:r>
              <w:rPr>
                <w:rFonts w:hint="eastAsia"/>
              </w:rPr>
              <w:t>离职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对审批进行撤回</w:t>
            </w:r>
          </w:p>
        </w:tc>
      </w:tr>
      <w:tr w:rsidR="00853EC1" w:rsidRPr="004665C0" w14:paraId="7BB9289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9B5B25" w14:textId="77777777" w:rsidR="00853EC1" w:rsidRPr="00BE555A" w:rsidRDefault="00853EC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049446" w14:textId="77777777" w:rsidR="00853EC1" w:rsidRPr="00BE555A" w:rsidRDefault="00853EC1" w:rsidP="00A305CD">
            <w:r>
              <w:rPr>
                <w:rFonts w:hint="eastAsia"/>
              </w:rPr>
              <w:t>用户能够正常登录</w:t>
            </w:r>
          </w:p>
        </w:tc>
      </w:tr>
      <w:tr w:rsidR="00853EC1" w:rsidRPr="004665C0" w14:paraId="3CC17C3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7A0B9" w14:textId="77777777" w:rsidR="00853EC1" w:rsidRPr="00BE555A" w:rsidRDefault="00853EC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BD8797" w14:textId="77777777" w:rsidR="00853EC1" w:rsidRPr="00BE555A" w:rsidRDefault="00853EC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07700A" w14:textId="77777777" w:rsidR="00853EC1" w:rsidRPr="00BE555A" w:rsidRDefault="00853EC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B6214B7" w14:textId="77777777" w:rsidR="00853EC1" w:rsidRPr="00BE555A" w:rsidRDefault="00853EC1" w:rsidP="00A305CD"/>
        </w:tc>
      </w:tr>
      <w:tr w:rsidR="00853EC1" w:rsidRPr="004665C0" w14:paraId="68C0188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C7D5C6" w14:textId="77777777" w:rsidR="00853EC1" w:rsidRPr="00BE555A" w:rsidRDefault="00853EC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60EDD0" w14:textId="77777777" w:rsidR="00853EC1" w:rsidRPr="00BE555A" w:rsidRDefault="00853EC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901915" w14:textId="77777777" w:rsidR="00853EC1" w:rsidRPr="00BE555A" w:rsidRDefault="00853EC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E1F1045" w14:textId="77777777" w:rsidR="00853EC1" w:rsidRPr="00BE555A" w:rsidRDefault="00853EC1" w:rsidP="00A305CD"/>
        </w:tc>
      </w:tr>
      <w:tr w:rsidR="00853EC1" w:rsidRPr="004665C0" w14:paraId="734B7F5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790D38" w14:textId="77777777" w:rsidR="00853EC1" w:rsidRPr="00BE555A" w:rsidRDefault="00853EC1" w:rsidP="00A305CD">
            <w:r w:rsidRPr="00BE555A">
              <w:lastRenderedPageBreak/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FCD697" w14:textId="3AA7B5CE" w:rsidR="00853EC1" w:rsidRPr="00BE555A" w:rsidRDefault="000C4801" w:rsidP="00A305CD">
            <w:r>
              <w:rPr>
                <w:rFonts w:hint="eastAsia"/>
              </w:rPr>
              <w:t>进入</w:t>
            </w:r>
            <w:r w:rsidR="0037474C">
              <w:rPr>
                <w:rFonts w:hint="eastAsia"/>
              </w:rPr>
              <w:t>离职</w:t>
            </w:r>
            <w:r>
              <w:rPr>
                <w:rFonts w:hint="eastAsia"/>
              </w:rPr>
              <w:t>登记，对已经提交的</w:t>
            </w:r>
            <w:r w:rsidR="0037474C">
              <w:rPr>
                <w:rFonts w:hint="eastAsia"/>
              </w:rPr>
              <w:t>离职</w:t>
            </w:r>
            <w:r>
              <w:rPr>
                <w:rFonts w:hint="eastAsia"/>
              </w:rPr>
              <w:t>审批进行撤回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C13002" w14:textId="696914E2" w:rsidR="00853EC1" w:rsidRPr="00BE555A" w:rsidRDefault="00853EC1" w:rsidP="00A305CD">
            <w:r>
              <w:rPr>
                <w:rFonts w:hint="eastAsia"/>
              </w:rPr>
              <w:t>提示“</w:t>
            </w:r>
            <w:r w:rsidR="000C4801"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撤回</w:t>
            </w:r>
            <w:r w:rsidR="00BE6C05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E5B6556" w14:textId="77777777" w:rsidR="00853EC1" w:rsidRPr="00BE555A" w:rsidRDefault="00853EC1" w:rsidP="00A305CD"/>
        </w:tc>
      </w:tr>
      <w:tr w:rsidR="00853EC1" w:rsidRPr="004665C0" w14:paraId="3285D8A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600F8F" w14:textId="77777777" w:rsidR="00853EC1" w:rsidRPr="00BE555A" w:rsidRDefault="00853EC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419F37" w14:textId="77777777" w:rsidR="00853EC1" w:rsidRPr="00BE555A" w:rsidRDefault="00853EC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392F7B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51FB6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2E66EE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7270425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AE0C71" w14:textId="77777777" w:rsidR="00853EC1" w:rsidRPr="00BE555A" w:rsidRDefault="00853EC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202D22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0D5303A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7AE37BB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9CF43F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76C69DC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4BF2329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B4B668" w14:textId="5056162C" w:rsidR="00853EC1" w:rsidRPr="00BE555A" w:rsidRDefault="000C4801" w:rsidP="00A305CD">
            <w:r>
              <w:rPr>
                <w:rFonts w:hint="eastAsia"/>
              </w:rPr>
              <w:t>撤回审批</w:t>
            </w:r>
          </w:p>
        </w:tc>
      </w:tr>
    </w:tbl>
    <w:p w14:paraId="3CA0C293" w14:textId="77777777" w:rsidR="00853EC1" w:rsidRDefault="00853EC1" w:rsidP="00853EC1"/>
    <w:p w14:paraId="7E555A0A" w14:textId="5DAFD5A9" w:rsidR="00853EC1" w:rsidRPr="007342A0" w:rsidRDefault="007F6A8D" w:rsidP="00853EC1">
      <w:pPr>
        <w:pStyle w:val="2"/>
      </w:pPr>
      <w:bookmarkStart w:id="12" w:name="_Toc74386928"/>
      <w:r>
        <w:rPr>
          <w:rFonts w:hint="eastAsia"/>
        </w:rPr>
        <w:t>已提交</w:t>
      </w:r>
      <w:r w:rsidR="0037474C">
        <w:rPr>
          <w:rFonts w:hint="eastAsia"/>
        </w:rPr>
        <w:t>离职</w:t>
      </w:r>
      <w:r w:rsidR="00853EC1" w:rsidRPr="0046558C">
        <w:rPr>
          <w:rFonts w:hint="eastAsia"/>
        </w:rPr>
        <w:t>-</w:t>
      </w:r>
      <w:r>
        <w:rPr>
          <w:rFonts w:hint="eastAsia"/>
        </w:rPr>
        <w:t>审批</w:t>
      </w:r>
      <w:bookmarkEnd w:id="1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53EC1" w:rsidRPr="004665C0" w14:paraId="7011587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B6C2D44" w14:textId="77777777" w:rsidR="00853EC1" w:rsidRPr="00BE555A" w:rsidRDefault="00853EC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53EC1" w:rsidRPr="004665C0" w14:paraId="43C127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47B304E" w14:textId="77777777" w:rsidR="00853EC1" w:rsidRPr="00BE555A" w:rsidRDefault="00853EC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F91C57" w14:textId="2EA4C5C9" w:rsidR="00853EC1" w:rsidRPr="00BE555A" w:rsidRDefault="0037474C" w:rsidP="00A305CD">
            <w:r>
              <w:rPr>
                <w:rFonts w:hint="eastAsia"/>
              </w:rPr>
              <w:t>AT2021-T07-0-3-6</w:t>
            </w:r>
            <w:r w:rsidR="00853EC1" w:rsidRPr="00BE555A">
              <w:t>-</w:t>
            </w:r>
            <w:r w:rsidR="00853EC1">
              <w:t>1</w:t>
            </w:r>
            <w:r w:rsidR="00B07ACD">
              <w:t>1</w:t>
            </w:r>
          </w:p>
        </w:tc>
      </w:tr>
      <w:tr w:rsidR="00853EC1" w:rsidRPr="004665C0" w14:paraId="1EE048B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03D159" w14:textId="77777777" w:rsidR="00853EC1" w:rsidRPr="00BE555A" w:rsidRDefault="00853EC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8322F2" w14:textId="77777777" w:rsidR="00853EC1" w:rsidRPr="00BE555A" w:rsidRDefault="00853EC1" w:rsidP="00A305CD">
            <w:r w:rsidRPr="00BE555A">
              <w:rPr>
                <w:rFonts w:hint="eastAsia"/>
              </w:rPr>
              <w:t>童峻涛</w:t>
            </w:r>
          </w:p>
        </w:tc>
      </w:tr>
      <w:tr w:rsidR="00853EC1" w:rsidRPr="004665C0" w14:paraId="78B5D72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51CA01" w14:textId="77777777" w:rsidR="00853EC1" w:rsidRPr="00BE555A" w:rsidRDefault="00853EC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BF5892" w14:textId="7550A1F0" w:rsidR="00853EC1" w:rsidRPr="005473FA" w:rsidRDefault="000C4801" w:rsidP="00A305CD">
            <w:r w:rsidRPr="000C4801">
              <w:rPr>
                <w:rFonts w:hint="eastAsia"/>
              </w:rPr>
              <w:t>已提交</w:t>
            </w:r>
            <w:r w:rsidR="0037474C">
              <w:rPr>
                <w:rFonts w:hint="eastAsia"/>
              </w:rPr>
              <w:t>离职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审批</w:t>
            </w:r>
          </w:p>
        </w:tc>
      </w:tr>
      <w:tr w:rsidR="00853EC1" w:rsidRPr="004665C0" w14:paraId="67B7175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0CE4B6" w14:textId="77777777" w:rsidR="00853EC1" w:rsidRPr="00BE555A" w:rsidRDefault="00853EC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AF14A0" w14:textId="77777777" w:rsidR="00853EC1" w:rsidRPr="0046558C" w:rsidRDefault="00853EC1" w:rsidP="00A305CD">
            <w:r>
              <w:rPr>
                <w:rFonts w:hint="eastAsia"/>
              </w:rPr>
              <w:t>等价类划分</w:t>
            </w:r>
          </w:p>
        </w:tc>
      </w:tr>
      <w:tr w:rsidR="00853EC1" w:rsidRPr="004665C0" w14:paraId="21AC29E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08316F" w14:textId="77777777" w:rsidR="00853EC1" w:rsidRPr="00BE555A" w:rsidRDefault="00853EC1" w:rsidP="00A305CD">
            <w:r w:rsidRPr="00BE555A">
              <w:t>摘要</w:t>
            </w:r>
            <w:r w:rsidRPr="00BE555A">
              <w:t>:</w:t>
            </w:r>
          </w:p>
          <w:p w14:paraId="335D69AF" w14:textId="7536D76B" w:rsidR="00853EC1" w:rsidRPr="00BE555A" w:rsidRDefault="0037474C" w:rsidP="00A305CD">
            <w:r>
              <w:rPr>
                <w:rFonts w:hint="eastAsia"/>
              </w:rPr>
              <w:t>离职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5E6602">
              <w:rPr>
                <w:rFonts w:hint="eastAsia"/>
              </w:rPr>
              <w:t>提交已提交</w:t>
            </w:r>
            <w:r>
              <w:rPr>
                <w:rFonts w:hint="eastAsia"/>
              </w:rPr>
              <w:t>离职</w:t>
            </w:r>
            <w:r w:rsidR="005E6602">
              <w:rPr>
                <w:rFonts w:hint="eastAsia"/>
              </w:rPr>
              <w:t>的审批</w:t>
            </w:r>
          </w:p>
        </w:tc>
      </w:tr>
      <w:tr w:rsidR="00853EC1" w:rsidRPr="004665C0" w14:paraId="02265E5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CF6544" w14:textId="77777777" w:rsidR="00853EC1" w:rsidRPr="00BE555A" w:rsidRDefault="00853EC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36CDB51" w14:textId="77777777" w:rsidR="00853EC1" w:rsidRPr="00BE555A" w:rsidRDefault="00853EC1" w:rsidP="00A305CD">
            <w:r>
              <w:rPr>
                <w:rFonts w:hint="eastAsia"/>
              </w:rPr>
              <w:t>用户能够正常登录</w:t>
            </w:r>
          </w:p>
        </w:tc>
      </w:tr>
      <w:tr w:rsidR="00853EC1" w:rsidRPr="004665C0" w14:paraId="25D886B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FDCDA8" w14:textId="77777777" w:rsidR="00853EC1" w:rsidRPr="00BE555A" w:rsidRDefault="00853EC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C7534A" w14:textId="77777777" w:rsidR="00853EC1" w:rsidRPr="00BE555A" w:rsidRDefault="00853EC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D323A2" w14:textId="77777777" w:rsidR="00853EC1" w:rsidRPr="00BE555A" w:rsidRDefault="00853EC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30AF152" w14:textId="77777777" w:rsidR="00853EC1" w:rsidRPr="00BE555A" w:rsidRDefault="00853EC1" w:rsidP="00A305CD"/>
        </w:tc>
      </w:tr>
      <w:tr w:rsidR="00853EC1" w:rsidRPr="004665C0" w14:paraId="3C5C712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B60A73" w14:textId="77777777" w:rsidR="00853EC1" w:rsidRPr="00BE555A" w:rsidRDefault="00853EC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BBDF68" w14:textId="77777777" w:rsidR="00853EC1" w:rsidRPr="00BE555A" w:rsidRDefault="00853EC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76558C" w14:textId="77777777" w:rsidR="00853EC1" w:rsidRPr="00BE555A" w:rsidRDefault="00853EC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8BCC19D" w14:textId="77777777" w:rsidR="00853EC1" w:rsidRPr="00BE555A" w:rsidRDefault="00853EC1" w:rsidP="00A305CD"/>
        </w:tc>
      </w:tr>
      <w:tr w:rsidR="00853EC1" w:rsidRPr="004665C0" w14:paraId="05C48F4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6D2208" w14:textId="77777777" w:rsidR="00853EC1" w:rsidRPr="00BE555A" w:rsidRDefault="00853EC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BF7057" w14:textId="270D686D" w:rsidR="00853EC1" w:rsidRPr="00BE555A" w:rsidRDefault="0037474C" w:rsidP="00A305CD">
            <w:r>
              <w:rPr>
                <w:rFonts w:hint="eastAsia"/>
              </w:rPr>
              <w:t>离职</w:t>
            </w:r>
            <w:r w:rsidR="005E6602">
              <w:rPr>
                <w:rFonts w:hint="eastAsia"/>
              </w:rPr>
              <w:t>登记</w:t>
            </w:r>
            <w:r w:rsidR="005E6602">
              <w:rPr>
                <w:rFonts w:hint="eastAsia"/>
              </w:rPr>
              <w:t>-</w:t>
            </w:r>
            <w:r w:rsidR="005E6602">
              <w:rPr>
                <w:rFonts w:hint="eastAsia"/>
              </w:rPr>
              <w:t>提交已提交</w:t>
            </w:r>
            <w:r>
              <w:rPr>
                <w:rFonts w:hint="eastAsia"/>
              </w:rPr>
              <w:t>离职</w:t>
            </w:r>
            <w:r w:rsidR="005E6602">
              <w:rPr>
                <w:rFonts w:hint="eastAsia"/>
              </w:rPr>
              <w:t>的审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456E81" w14:textId="602E6FEF" w:rsidR="00853EC1" w:rsidRPr="00BE555A" w:rsidRDefault="00853EC1" w:rsidP="00A305CD">
            <w:r>
              <w:rPr>
                <w:rFonts w:hint="eastAsia"/>
              </w:rPr>
              <w:t>提示“</w:t>
            </w:r>
            <w:r w:rsidR="005E6602"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提交</w:t>
            </w:r>
            <w:r w:rsidR="00F100A3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3AD2DD7" w14:textId="77777777" w:rsidR="00853EC1" w:rsidRPr="00BE555A" w:rsidRDefault="00853EC1" w:rsidP="00A305CD"/>
        </w:tc>
      </w:tr>
      <w:tr w:rsidR="00853EC1" w:rsidRPr="004665C0" w14:paraId="239A54A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B9B8DC" w14:textId="77777777" w:rsidR="00853EC1" w:rsidRPr="00BE555A" w:rsidRDefault="00853EC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F5CBDA" w14:textId="2B870A5B" w:rsidR="00853EC1" w:rsidRPr="00BE555A" w:rsidRDefault="00853EC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68F024D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2AF023A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F570AB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4122EF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FC31CD5" w14:textId="77777777" w:rsidR="00853EC1" w:rsidRPr="00BE555A" w:rsidRDefault="00853EC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5FC75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30A9F6E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44F5570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8DB01C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109531E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372598F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E281AA" w14:textId="7F9990D1" w:rsidR="00853EC1" w:rsidRPr="00BE555A" w:rsidRDefault="005E6602" w:rsidP="00A305CD">
            <w:r>
              <w:rPr>
                <w:rFonts w:hint="eastAsia"/>
              </w:rPr>
              <w:t>提交审批</w:t>
            </w:r>
          </w:p>
        </w:tc>
      </w:tr>
    </w:tbl>
    <w:p w14:paraId="2E312629" w14:textId="77777777" w:rsidR="00853EC1" w:rsidRDefault="00853EC1"/>
    <w:p w14:paraId="29EE08E3" w14:textId="6D31E133" w:rsidR="00C66141" w:rsidRPr="007342A0" w:rsidRDefault="007F6A8D" w:rsidP="00C66141">
      <w:pPr>
        <w:pStyle w:val="2"/>
      </w:pPr>
      <w:bookmarkStart w:id="13" w:name="_Toc74386929"/>
      <w:r>
        <w:rPr>
          <w:rFonts w:hint="eastAsia"/>
        </w:rPr>
        <w:t>已完结</w:t>
      </w:r>
      <w:r w:rsidR="0037474C">
        <w:rPr>
          <w:rFonts w:hint="eastAsia"/>
        </w:rPr>
        <w:t>离职</w:t>
      </w:r>
      <w:r w:rsidR="00C66141" w:rsidRPr="0046558C">
        <w:rPr>
          <w:rFonts w:hint="eastAsia"/>
        </w:rPr>
        <w:t>-</w:t>
      </w:r>
      <w:r>
        <w:rPr>
          <w:rFonts w:hint="eastAsia"/>
        </w:rPr>
        <w:t>查看审批</w:t>
      </w:r>
      <w:bookmarkEnd w:id="1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0F07D9B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BD7C0B0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0BE77DB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B37D051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73F8BEA" w14:textId="17365374" w:rsidR="00C66141" w:rsidRPr="00BE555A" w:rsidRDefault="0037474C" w:rsidP="00A305CD">
            <w:r>
              <w:rPr>
                <w:rFonts w:hint="eastAsia"/>
              </w:rPr>
              <w:t>AT2021-T07-0-3-6</w:t>
            </w:r>
            <w:r w:rsidR="00C66141" w:rsidRPr="00BE555A">
              <w:t>-</w:t>
            </w:r>
            <w:r w:rsidR="00853EC1">
              <w:t>1</w:t>
            </w:r>
            <w:r w:rsidR="00B07ACD">
              <w:t>2</w:t>
            </w:r>
          </w:p>
        </w:tc>
      </w:tr>
      <w:tr w:rsidR="00C66141" w:rsidRPr="004665C0" w14:paraId="303DDA9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ACE393B" w14:textId="77777777" w:rsidR="00C66141" w:rsidRPr="00BE555A" w:rsidRDefault="00C66141" w:rsidP="00A305CD">
            <w:r w:rsidRPr="00BE555A">
              <w:lastRenderedPageBreak/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767A47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DA497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F6F8A4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AD911B" w14:textId="48338F2E" w:rsidR="00C66141" w:rsidRPr="005473FA" w:rsidRDefault="000C4801" w:rsidP="00A305CD">
            <w:r w:rsidRPr="000C4801">
              <w:rPr>
                <w:rFonts w:hint="eastAsia"/>
              </w:rPr>
              <w:t>已完结</w:t>
            </w:r>
            <w:r w:rsidR="0037474C">
              <w:rPr>
                <w:rFonts w:hint="eastAsia"/>
              </w:rPr>
              <w:t>离职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查看审批</w:t>
            </w:r>
          </w:p>
        </w:tc>
      </w:tr>
      <w:tr w:rsidR="00C66141" w:rsidRPr="004665C0" w14:paraId="438F85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4FD3D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7E4E52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08ABEE3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05D28A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1E6AF7AA" w14:textId="52EC103F" w:rsidR="00C66141" w:rsidRPr="00BE555A" w:rsidRDefault="0037474C" w:rsidP="00A305CD">
            <w:r>
              <w:rPr>
                <w:rFonts w:hint="eastAsia"/>
              </w:rPr>
              <w:t>离职</w:t>
            </w:r>
            <w:r w:rsidR="00655A3A">
              <w:rPr>
                <w:rFonts w:hint="eastAsia"/>
              </w:rPr>
              <w:t>登记</w:t>
            </w:r>
            <w:r w:rsidR="00655A3A">
              <w:rPr>
                <w:rFonts w:hint="eastAsia"/>
              </w:rPr>
              <w:t>-</w:t>
            </w:r>
            <w:r w:rsidR="00655A3A">
              <w:rPr>
                <w:rFonts w:hint="eastAsia"/>
              </w:rPr>
              <w:t>查看提交的审批</w:t>
            </w:r>
          </w:p>
        </w:tc>
      </w:tr>
      <w:tr w:rsidR="00C66141" w:rsidRPr="004665C0" w14:paraId="1044B4F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DF0D1F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607473C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0BFE41FD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E05934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CAED11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F58277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B9AC82D" w14:textId="77777777" w:rsidR="00C66141" w:rsidRPr="00BE555A" w:rsidRDefault="00C66141" w:rsidP="00A305CD"/>
        </w:tc>
      </w:tr>
      <w:tr w:rsidR="00C66141" w:rsidRPr="004665C0" w14:paraId="4916E732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364002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424FF1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018168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3CE36BD" w14:textId="77777777" w:rsidR="00C66141" w:rsidRPr="00BE555A" w:rsidRDefault="00C66141" w:rsidP="00A305CD"/>
        </w:tc>
      </w:tr>
      <w:tr w:rsidR="00C66141" w:rsidRPr="004665C0" w14:paraId="456B3569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B050CB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18373E" w14:textId="36D690F2" w:rsidR="00C66141" w:rsidRPr="00BE555A" w:rsidRDefault="00655A3A" w:rsidP="00A305CD">
            <w:r>
              <w:rPr>
                <w:rFonts w:hint="eastAsia"/>
              </w:rPr>
              <w:t>查看已完结的审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0C018B" w14:textId="37212107" w:rsidR="00C66141" w:rsidRPr="00BE555A" w:rsidRDefault="00655A3A" w:rsidP="00A305CD">
            <w:r>
              <w:rPr>
                <w:rFonts w:hint="eastAsia"/>
              </w:rPr>
              <w:t>显示审批的相关信息</w:t>
            </w:r>
          </w:p>
        </w:tc>
        <w:tc>
          <w:tcPr>
            <w:tcW w:w="52" w:type="pct"/>
            <w:vAlign w:val="center"/>
            <w:hideMark/>
          </w:tcPr>
          <w:p w14:paraId="78A3F7ED" w14:textId="77777777" w:rsidR="00C66141" w:rsidRPr="00BE555A" w:rsidRDefault="00C66141" w:rsidP="00A305CD"/>
        </w:tc>
      </w:tr>
      <w:tr w:rsidR="00C66141" w:rsidRPr="004665C0" w14:paraId="7E1DAF3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CECCFCA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EC5FA2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276EF54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83B0E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5E7303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33286C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C4B806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D4BB76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245C5B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0D04016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374B9B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64C0B17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627FC62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09F9CB" w14:textId="00A2445E" w:rsidR="00C66141" w:rsidRPr="00BE555A" w:rsidRDefault="00655A3A" w:rsidP="00A305CD">
            <w:r>
              <w:rPr>
                <w:rFonts w:hint="eastAsia"/>
              </w:rPr>
              <w:t>查看审批</w:t>
            </w:r>
          </w:p>
        </w:tc>
      </w:tr>
    </w:tbl>
    <w:p w14:paraId="4F642DF1" w14:textId="145AA3C3" w:rsidR="00C66141" w:rsidRPr="007342A0" w:rsidRDefault="007F6A8D" w:rsidP="00C66141">
      <w:pPr>
        <w:pStyle w:val="2"/>
      </w:pPr>
      <w:bookmarkStart w:id="14" w:name="_Toc74386930"/>
      <w:r>
        <w:rPr>
          <w:rFonts w:hint="eastAsia"/>
        </w:rPr>
        <w:t>已完结</w:t>
      </w:r>
      <w:r w:rsidR="0037474C">
        <w:rPr>
          <w:rFonts w:hint="eastAsia"/>
        </w:rPr>
        <w:t>离职</w:t>
      </w:r>
      <w:r w:rsidR="00C66141" w:rsidRPr="0046558C">
        <w:rPr>
          <w:rFonts w:hint="eastAsia"/>
        </w:rPr>
        <w:t>-</w:t>
      </w:r>
      <w:r>
        <w:rPr>
          <w:rFonts w:hint="eastAsia"/>
        </w:rPr>
        <w:t>变更</w:t>
      </w:r>
      <w:bookmarkEnd w:id="1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1EF9D7C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14353FC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6A498E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1D85A23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06F74A" w14:textId="31969A1D" w:rsidR="00C66141" w:rsidRPr="00BE555A" w:rsidRDefault="0037474C" w:rsidP="00A305CD">
            <w:r>
              <w:rPr>
                <w:rFonts w:hint="eastAsia"/>
              </w:rPr>
              <w:t>AT2021-T07-0-3-6</w:t>
            </w:r>
            <w:r w:rsidR="00C66141" w:rsidRPr="00BE555A">
              <w:t>-</w:t>
            </w:r>
            <w:r w:rsidR="00853EC1">
              <w:t>1</w:t>
            </w:r>
            <w:r w:rsidR="00B07ACD">
              <w:t>3</w:t>
            </w:r>
          </w:p>
        </w:tc>
      </w:tr>
      <w:tr w:rsidR="00C66141" w:rsidRPr="004665C0" w14:paraId="13350DE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DB5D18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8F296D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78EE04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563C99C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3A4C54" w14:textId="528B10F8" w:rsidR="00C66141" w:rsidRPr="005473FA" w:rsidRDefault="000C4801" w:rsidP="00A305CD">
            <w:r w:rsidRPr="000C4801">
              <w:rPr>
                <w:rFonts w:hint="eastAsia"/>
              </w:rPr>
              <w:t>已完结</w:t>
            </w:r>
            <w:r w:rsidR="0037474C">
              <w:rPr>
                <w:rFonts w:hint="eastAsia"/>
              </w:rPr>
              <w:t>离职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变更</w:t>
            </w:r>
          </w:p>
        </w:tc>
      </w:tr>
      <w:tr w:rsidR="00C66141" w:rsidRPr="004665C0" w14:paraId="3D585A2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3F9CC7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66E379D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7E72D24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875507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3FD58C44" w14:textId="66C498F6" w:rsidR="00C66141" w:rsidRPr="00BE555A" w:rsidRDefault="0037474C" w:rsidP="00A305CD">
            <w:r>
              <w:rPr>
                <w:rFonts w:hint="eastAsia"/>
              </w:rPr>
              <w:t>离职</w:t>
            </w:r>
            <w:r w:rsidR="00655A3A">
              <w:rPr>
                <w:rFonts w:hint="eastAsia"/>
              </w:rPr>
              <w:t>登记</w:t>
            </w:r>
            <w:r w:rsidR="00655A3A">
              <w:rPr>
                <w:rFonts w:hint="eastAsia"/>
              </w:rPr>
              <w:t>-</w:t>
            </w:r>
            <w:r w:rsidR="00655A3A">
              <w:rPr>
                <w:rFonts w:hint="eastAsia"/>
              </w:rPr>
              <w:t>提交</w:t>
            </w:r>
            <w:r>
              <w:rPr>
                <w:rFonts w:hint="eastAsia"/>
              </w:rPr>
              <w:t>离职</w:t>
            </w:r>
            <w:r w:rsidR="00655A3A">
              <w:rPr>
                <w:rFonts w:hint="eastAsia"/>
              </w:rPr>
              <w:t>变更</w:t>
            </w:r>
          </w:p>
        </w:tc>
      </w:tr>
      <w:tr w:rsidR="00C66141" w:rsidRPr="004665C0" w14:paraId="08B4E6B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FB228E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E694CD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079EC5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03A677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15EE9B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A62B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6446B51B" w14:textId="77777777" w:rsidR="00C66141" w:rsidRPr="00BE555A" w:rsidRDefault="00C66141" w:rsidP="00A305CD"/>
        </w:tc>
      </w:tr>
      <w:tr w:rsidR="00C66141" w:rsidRPr="004665C0" w14:paraId="6CE547A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17CA2D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B405BA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4C8144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B07FF99" w14:textId="77777777" w:rsidR="00C66141" w:rsidRPr="00BE555A" w:rsidRDefault="00C66141" w:rsidP="00A305CD"/>
        </w:tc>
      </w:tr>
      <w:tr w:rsidR="00C66141" w:rsidRPr="004665C0" w14:paraId="368E26E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FABEEA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7AEA8D" w14:textId="1F005AF5" w:rsidR="00C66141" w:rsidRPr="00BE555A" w:rsidRDefault="00655A3A" w:rsidP="00A305CD">
            <w:r>
              <w:rPr>
                <w:rFonts w:hint="eastAsia"/>
              </w:rPr>
              <w:t>提交</w:t>
            </w:r>
            <w:r w:rsidR="0037474C">
              <w:rPr>
                <w:rFonts w:hint="eastAsia"/>
              </w:rPr>
              <w:t>离职</w:t>
            </w:r>
            <w:r>
              <w:rPr>
                <w:rFonts w:hint="eastAsia"/>
              </w:rPr>
              <w:t>变更请求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85115D" w14:textId="0783255A" w:rsidR="00C66141" w:rsidRPr="00BE555A" w:rsidRDefault="00C66141" w:rsidP="00A305CD">
            <w:r>
              <w:rPr>
                <w:rFonts w:hint="eastAsia"/>
              </w:rPr>
              <w:t>提示“</w:t>
            </w:r>
            <w:r w:rsidR="006C14ED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编辑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1F81D70" w14:textId="77777777" w:rsidR="00C66141" w:rsidRPr="00BE555A" w:rsidRDefault="00C66141" w:rsidP="00A305CD"/>
        </w:tc>
      </w:tr>
      <w:tr w:rsidR="00C66141" w:rsidRPr="004665C0" w14:paraId="60BF20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67673BD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942BFA7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52F6ED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F55000A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EF30CA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1F33381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BC873F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9D64DC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536F121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FCBBD5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BE8132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13AB0E2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15B54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D9269C" w14:textId="118D2C1A" w:rsidR="00C66141" w:rsidRPr="00BE555A" w:rsidRDefault="0037474C" w:rsidP="00A305CD">
            <w:r>
              <w:rPr>
                <w:rFonts w:hint="eastAsia"/>
              </w:rPr>
              <w:t>离职</w:t>
            </w:r>
            <w:r w:rsidR="00655A3A">
              <w:rPr>
                <w:rFonts w:hint="eastAsia"/>
              </w:rPr>
              <w:t>变更</w:t>
            </w:r>
          </w:p>
        </w:tc>
      </w:tr>
    </w:tbl>
    <w:p w14:paraId="1E5481F5" w14:textId="75B8B866" w:rsidR="0021343F" w:rsidRDefault="0021343F"/>
    <w:p w14:paraId="39DD97B6" w14:textId="3ACD8269" w:rsidR="00C66141" w:rsidRPr="007342A0" w:rsidRDefault="007F6A8D" w:rsidP="00C66141">
      <w:pPr>
        <w:pStyle w:val="2"/>
      </w:pPr>
      <w:bookmarkStart w:id="15" w:name="_Toc74386931"/>
      <w:r>
        <w:rPr>
          <w:rFonts w:hint="eastAsia"/>
        </w:rPr>
        <w:t>已完结</w:t>
      </w:r>
      <w:r w:rsidR="0037474C">
        <w:rPr>
          <w:rFonts w:hint="eastAsia"/>
        </w:rPr>
        <w:t>离职</w:t>
      </w:r>
      <w:r w:rsidR="00C66141" w:rsidRPr="0046558C">
        <w:rPr>
          <w:rFonts w:hint="eastAsia"/>
        </w:rPr>
        <w:t>-</w:t>
      </w:r>
      <w:r>
        <w:rPr>
          <w:rFonts w:hint="eastAsia"/>
        </w:rPr>
        <w:t>历史版本</w:t>
      </w:r>
      <w:bookmarkEnd w:id="1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1D3741C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511F6D7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648C7E7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E3B840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204F3C" w14:textId="002DA5C7" w:rsidR="00C66141" w:rsidRPr="00BE555A" w:rsidRDefault="0037474C" w:rsidP="00A305CD">
            <w:r>
              <w:rPr>
                <w:rFonts w:hint="eastAsia"/>
              </w:rPr>
              <w:t>AT2021-T07-0-3-6</w:t>
            </w:r>
            <w:r w:rsidR="00C66141" w:rsidRPr="00BE555A">
              <w:t>-</w:t>
            </w:r>
            <w:r w:rsidR="00853EC1">
              <w:t>1</w:t>
            </w:r>
            <w:r w:rsidR="00B07ACD">
              <w:t>4</w:t>
            </w:r>
          </w:p>
        </w:tc>
      </w:tr>
      <w:tr w:rsidR="00C66141" w:rsidRPr="004665C0" w14:paraId="6B49880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CDDB5D6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95BB91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3910792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F3A8DD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A2151A" w14:textId="7AB103FA" w:rsidR="00C66141" w:rsidRPr="005473FA" w:rsidRDefault="000C4801" w:rsidP="00A305CD">
            <w:r w:rsidRPr="000C4801">
              <w:rPr>
                <w:rFonts w:hint="eastAsia"/>
              </w:rPr>
              <w:t>已完结</w:t>
            </w:r>
            <w:r w:rsidR="0037474C">
              <w:rPr>
                <w:rFonts w:hint="eastAsia"/>
              </w:rPr>
              <w:t>离职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历史版本</w:t>
            </w:r>
          </w:p>
        </w:tc>
      </w:tr>
      <w:tr w:rsidR="00C66141" w:rsidRPr="004665C0" w14:paraId="4DDB285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04F741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18E5EE5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5F35BEF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A797CD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177784FE" w14:textId="2593A8CA" w:rsidR="00C66141" w:rsidRPr="00BE555A" w:rsidRDefault="0037474C" w:rsidP="00A305CD">
            <w:r>
              <w:rPr>
                <w:rFonts w:hint="eastAsia"/>
              </w:rPr>
              <w:t>离职</w:t>
            </w:r>
            <w:r w:rsidR="00655A3A">
              <w:rPr>
                <w:rFonts w:hint="eastAsia"/>
              </w:rPr>
              <w:t>登记</w:t>
            </w:r>
            <w:r w:rsidR="00655A3A">
              <w:rPr>
                <w:rFonts w:hint="eastAsia"/>
              </w:rPr>
              <w:t>-</w:t>
            </w:r>
            <w:r w:rsidR="00655A3A">
              <w:rPr>
                <w:rFonts w:hint="eastAsia"/>
              </w:rPr>
              <w:t>查看已完结</w:t>
            </w:r>
            <w:r>
              <w:rPr>
                <w:rFonts w:hint="eastAsia"/>
              </w:rPr>
              <w:t>离职</w:t>
            </w:r>
            <w:r w:rsidR="00655A3A">
              <w:rPr>
                <w:rFonts w:hint="eastAsia"/>
              </w:rPr>
              <w:t>的历史版本</w:t>
            </w:r>
          </w:p>
        </w:tc>
      </w:tr>
      <w:tr w:rsidR="00C66141" w:rsidRPr="004665C0" w14:paraId="59A5E5D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EB0602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2524820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667380C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6E55DF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E128C6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E608D3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2ED58C7" w14:textId="77777777" w:rsidR="00C66141" w:rsidRPr="00BE555A" w:rsidRDefault="00C66141" w:rsidP="00A305CD"/>
        </w:tc>
      </w:tr>
      <w:tr w:rsidR="00C66141" w:rsidRPr="004665C0" w14:paraId="4C0B92D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1FBB11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58602D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6E98DA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16EAE2CD" w14:textId="77777777" w:rsidR="00C66141" w:rsidRPr="00BE555A" w:rsidRDefault="00C66141" w:rsidP="00A305CD"/>
        </w:tc>
      </w:tr>
      <w:tr w:rsidR="00C66141" w:rsidRPr="004665C0" w14:paraId="0B8AC8C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0CF6B4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6144DC" w14:textId="3959A986" w:rsidR="00C66141" w:rsidRPr="00BE555A" w:rsidRDefault="00655A3A" w:rsidP="00A305CD">
            <w:r>
              <w:rPr>
                <w:rFonts w:hint="eastAsia"/>
              </w:rPr>
              <w:t>查看已完结</w:t>
            </w:r>
            <w:r w:rsidR="0037474C">
              <w:rPr>
                <w:rFonts w:hint="eastAsia"/>
              </w:rPr>
              <w:t>离职</w:t>
            </w:r>
            <w:r>
              <w:rPr>
                <w:rFonts w:hint="eastAsia"/>
              </w:rPr>
              <w:t>的历史版本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9B944C" w14:textId="05B0D583" w:rsidR="00C66141" w:rsidRPr="00BE555A" w:rsidRDefault="00655A3A" w:rsidP="00A305CD">
            <w:r>
              <w:rPr>
                <w:rFonts w:hint="eastAsia"/>
              </w:rPr>
              <w:t>显示历史版本</w:t>
            </w:r>
          </w:p>
        </w:tc>
        <w:tc>
          <w:tcPr>
            <w:tcW w:w="53" w:type="pct"/>
            <w:vAlign w:val="center"/>
            <w:hideMark/>
          </w:tcPr>
          <w:p w14:paraId="4C95026C" w14:textId="77777777" w:rsidR="00C66141" w:rsidRPr="00BE555A" w:rsidRDefault="00C66141" w:rsidP="00A305CD"/>
        </w:tc>
      </w:tr>
      <w:tr w:rsidR="00C66141" w:rsidRPr="004665C0" w14:paraId="1F9AB26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644F7BE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E12D7B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11E790D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CBA2642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5A5E7C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4504912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AC611E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16B403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5F43CA4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41A2F7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15CC1B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745C967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B3CE8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7C6A5" w14:textId="4289B846" w:rsidR="00C66141" w:rsidRPr="00BE555A" w:rsidRDefault="00655A3A" w:rsidP="00A305CD">
            <w:r>
              <w:rPr>
                <w:rFonts w:hint="eastAsia"/>
              </w:rPr>
              <w:t>查看历史版本</w:t>
            </w:r>
          </w:p>
        </w:tc>
      </w:tr>
    </w:tbl>
    <w:p w14:paraId="5FDFBB8B" w14:textId="25D5D22F" w:rsidR="00C66141" w:rsidRPr="007342A0" w:rsidRDefault="0037474C" w:rsidP="00C66141">
      <w:pPr>
        <w:pStyle w:val="2"/>
      </w:pPr>
      <w:bookmarkStart w:id="16" w:name="_Toc74386932"/>
      <w:r>
        <w:rPr>
          <w:rFonts w:hint="eastAsia"/>
        </w:rPr>
        <w:t>离职</w:t>
      </w:r>
      <w:r w:rsidR="007F6A8D">
        <w:rPr>
          <w:rFonts w:hint="eastAsia"/>
        </w:rPr>
        <w:t>登记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搜索框</w:t>
      </w:r>
      <w:bookmarkEnd w:id="1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7144227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52AAD39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0061960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EC4437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01E957" w14:textId="3C8923A7" w:rsidR="00C66141" w:rsidRPr="00BE555A" w:rsidRDefault="0037474C" w:rsidP="00A305CD">
            <w:r>
              <w:rPr>
                <w:rFonts w:hint="eastAsia"/>
              </w:rPr>
              <w:t>AT2021-T07-0-3-6</w:t>
            </w:r>
            <w:r w:rsidR="00C66141" w:rsidRPr="00BE555A">
              <w:t>-</w:t>
            </w:r>
            <w:r w:rsidR="0097165E">
              <w:t>1</w:t>
            </w:r>
            <w:r w:rsidR="00B07ACD">
              <w:t>5</w:t>
            </w:r>
          </w:p>
        </w:tc>
      </w:tr>
      <w:tr w:rsidR="00C66141" w:rsidRPr="004665C0" w14:paraId="2D98B8E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C497AE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FBB698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E57FE4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FABEBA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73B79D" w14:textId="57467600" w:rsidR="00C66141" w:rsidRPr="005473FA" w:rsidRDefault="0037474C" w:rsidP="00A305CD">
            <w:r>
              <w:rPr>
                <w:rFonts w:hint="eastAsia"/>
              </w:rPr>
              <w:t>离职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搜索框</w:t>
            </w:r>
          </w:p>
        </w:tc>
      </w:tr>
      <w:tr w:rsidR="00C66141" w:rsidRPr="004665C0" w14:paraId="61AC27D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C256D7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A8A2B4E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7783D71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80C2D0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7ABE7462" w14:textId="733592BD" w:rsidR="00C66141" w:rsidRPr="00BE555A" w:rsidRDefault="00655A3A" w:rsidP="00A305CD">
            <w:r>
              <w:rPr>
                <w:rFonts w:hint="eastAsia"/>
              </w:rPr>
              <w:t>在搜索框进行搜索</w:t>
            </w:r>
          </w:p>
        </w:tc>
      </w:tr>
      <w:tr w:rsidR="00C66141" w:rsidRPr="004665C0" w14:paraId="636A614E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DFD1E5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08402C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59711C7B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23DA36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7705A3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2004A7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D5F3B41" w14:textId="77777777" w:rsidR="00C66141" w:rsidRPr="00BE555A" w:rsidRDefault="00C66141" w:rsidP="00A305CD"/>
        </w:tc>
      </w:tr>
      <w:tr w:rsidR="00C66141" w:rsidRPr="004665C0" w14:paraId="2804F4F7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5E7BCA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BFDDCF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AD177A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46A95E3" w14:textId="77777777" w:rsidR="00C66141" w:rsidRPr="00BE555A" w:rsidRDefault="00C66141" w:rsidP="00A305CD"/>
        </w:tc>
      </w:tr>
      <w:tr w:rsidR="00592EF8" w:rsidRPr="004665C0" w14:paraId="635D9297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3676DA" w14:textId="77777777" w:rsidR="00592EF8" w:rsidRPr="00BE555A" w:rsidRDefault="00592EF8" w:rsidP="00592EF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7A8235" w14:textId="6BBEA524" w:rsidR="00592EF8" w:rsidRPr="00BE555A" w:rsidRDefault="00655A3A" w:rsidP="00592EF8">
            <w:r>
              <w:rPr>
                <w:rFonts w:hint="eastAsia"/>
              </w:rPr>
              <w:t>在搜索框输入相关信息进行搜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E1EC24" w14:textId="662C2FE3" w:rsidR="00592EF8" w:rsidRPr="00BE555A" w:rsidRDefault="00655A3A" w:rsidP="00592EF8">
            <w:r>
              <w:rPr>
                <w:rFonts w:hint="eastAsia"/>
              </w:rPr>
              <w:t>展示搜索到的相关信息</w:t>
            </w:r>
          </w:p>
        </w:tc>
        <w:tc>
          <w:tcPr>
            <w:tcW w:w="52" w:type="pct"/>
            <w:vAlign w:val="center"/>
            <w:hideMark/>
          </w:tcPr>
          <w:p w14:paraId="1D2D0676" w14:textId="77777777" w:rsidR="00592EF8" w:rsidRPr="00BE555A" w:rsidRDefault="00592EF8" w:rsidP="00592EF8"/>
        </w:tc>
      </w:tr>
      <w:tr w:rsidR="00592EF8" w:rsidRPr="004665C0" w14:paraId="5B3F336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7CD8DC3" w14:textId="77777777" w:rsidR="00592EF8" w:rsidRPr="00BE555A" w:rsidRDefault="00592EF8" w:rsidP="00592EF8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3C442B0" w14:textId="4A59CBB4" w:rsidR="00592EF8" w:rsidRPr="00BE555A" w:rsidRDefault="00655A3A" w:rsidP="00592EF8">
            <w:r>
              <w:rPr>
                <w:rFonts w:hint="eastAsia"/>
                <w:color w:val="000000" w:themeColor="text1"/>
              </w:rPr>
              <w:t>不</w:t>
            </w:r>
            <w:r w:rsidR="00592EF8" w:rsidRPr="005473FA">
              <w:rPr>
                <w:rFonts w:hint="eastAsia"/>
                <w:color w:val="000000" w:themeColor="text1"/>
              </w:rPr>
              <w:t>符合预期要求</w:t>
            </w:r>
            <w:r>
              <w:rPr>
                <w:rFonts w:hint="eastAsia"/>
                <w:color w:val="000000" w:themeColor="text1"/>
              </w:rPr>
              <w:t>，没有反应</w:t>
            </w:r>
          </w:p>
        </w:tc>
      </w:tr>
      <w:tr w:rsidR="00592EF8" w:rsidRPr="004665C0" w14:paraId="6F64257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A3CB9D" w14:textId="77777777" w:rsidR="00592EF8" w:rsidRPr="00BE555A" w:rsidRDefault="00592EF8" w:rsidP="00592EF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C70DAC" w14:textId="77777777" w:rsidR="00592EF8" w:rsidRPr="00BE555A" w:rsidRDefault="00592EF8" w:rsidP="00592EF8">
            <w:r w:rsidRPr="00BE555A">
              <w:rPr>
                <w:rFonts w:hint="eastAsia"/>
              </w:rPr>
              <w:t>自动</w:t>
            </w:r>
          </w:p>
        </w:tc>
      </w:tr>
      <w:tr w:rsidR="00592EF8" w:rsidRPr="004665C0" w14:paraId="03C6B21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FFE7051" w14:textId="77777777" w:rsidR="00592EF8" w:rsidRPr="00BE555A" w:rsidRDefault="00592EF8" w:rsidP="00592EF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27C53F" w14:textId="77777777" w:rsidR="00592EF8" w:rsidRPr="00BE555A" w:rsidRDefault="00592EF8" w:rsidP="00592EF8">
            <w:r w:rsidRPr="00BE555A">
              <w:rPr>
                <w:rFonts w:hint="eastAsia"/>
              </w:rPr>
              <w:t>半分钟</w:t>
            </w:r>
          </w:p>
        </w:tc>
      </w:tr>
      <w:tr w:rsidR="00592EF8" w:rsidRPr="004665C0" w14:paraId="6D48A59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8AA0825" w14:textId="77777777" w:rsidR="00592EF8" w:rsidRPr="00BE555A" w:rsidRDefault="00592EF8" w:rsidP="00592EF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0768B5" w14:textId="77777777" w:rsidR="00592EF8" w:rsidRPr="00BE555A" w:rsidRDefault="00592EF8" w:rsidP="00592EF8">
            <w:r w:rsidRPr="00BE555A">
              <w:rPr>
                <w:rFonts w:hint="eastAsia"/>
              </w:rPr>
              <w:t>中</w:t>
            </w:r>
          </w:p>
        </w:tc>
      </w:tr>
      <w:tr w:rsidR="00592EF8" w:rsidRPr="004665C0" w14:paraId="2EA297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04A643" w14:textId="77777777" w:rsidR="00592EF8" w:rsidRPr="00BE555A" w:rsidRDefault="00592EF8" w:rsidP="00592EF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6B121C" w14:textId="09B450D7" w:rsidR="00592EF8" w:rsidRPr="00BE555A" w:rsidRDefault="00655A3A" w:rsidP="00592EF8">
            <w:r>
              <w:rPr>
                <w:rFonts w:hint="eastAsia"/>
              </w:rPr>
              <w:t>搜索功能</w:t>
            </w:r>
          </w:p>
        </w:tc>
      </w:tr>
    </w:tbl>
    <w:p w14:paraId="3D7580EC" w14:textId="2EA3DFCA" w:rsidR="00C66141" w:rsidRDefault="00C66141"/>
    <w:p w14:paraId="58E0B652" w14:textId="6BB54DD4" w:rsidR="00C66141" w:rsidRPr="007342A0" w:rsidRDefault="0037474C" w:rsidP="00C66141">
      <w:pPr>
        <w:pStyle w:val="2"/>
      </w:pPr>
      <w:bookmarkStart w:id="17" w:name="_Toc74386933"/>
      <w:bookmarkStart w:id="18" w:name="_Hlk74383785"/>
      <w:r>
        <w:rPr>
          <w:rFonts w:hint="eastAsia"/>
        </w:rPr>
        <w:t>离职</w:t>
      </w:r>
      <w:r w:rsidR="007F6A8D">
        <w:rPr>
          <w:rFonts w:hint="eastAsia"/>
        </w:rPr>
        <w:t>登记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操作</w:t>
      </w:r>
      <w:bookmarkEnd w:id="1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2A450CA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bookmarkEnd w:id="18"/>
          <w:p w14:paraId="3FBF55A2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254149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6026218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79F1E3" w14:textId="793BF831" w:rsidR="00C66141" w:rsidRPr="00BE555A" w:rsidRDefault="0037474C" w:rsidP="00A305CD">
            <w:r>
              <w:rPr>
                <w:rFonts w:hint="eastAsia"/>
              </w:rPr>
              <w:t>AT2021-T07-0-3-6</w:t>
            </w:r>
            <w:r w:rsidR="00C66141" w:rsidRPr="00BE555A">
              <w:t>-</w:t>
            </w:r>
            <w:r w:rsidR="00853EC1">
              <w:t>1</w:t>
            </w:r>
            <w:r w:rsidR="00B07ACD">
              <w:t>6</w:t>
            </w:r>
          </w:p>
        </w:tc>
      </w:tr>
      <w:tr w:rsidR="00C66141" w:rsidRPr="004665C0" w14:paraId="7CBA991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4B3BB13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1CAA36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7E8C9D4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8F8EB3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623B60" w14:textId="356F29A3" w:rsidR="00C66141" w:rsidRPr="005473FA" w:rsidRDefault="0037474C" w:rsidP="00A305CD">
            <w:r>
              <w:rPr>
                <w:rFonts w:hint="eastAsia"/>
              </w:rPr>
              <w:t>离职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操作</w:t>
            </w:r>
          </w:p>
        </w:tc>
      </w:tr>
      <w:tr w:rsidR="00C66141" w:rsidRPr="004665C0" w14:paraId="5462F6F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79961C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80A5BD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1C6FC6F5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AA0BA4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5D8D9A92" w14:textId="1D7BFD94" w:rsidR="00C66141" w:rsidRPr="00BE555A" w:rsidRDefault="0097165E" w:rsidP="00A305CD">
            <w:r>
              <w:rPr>
                <w:rFonts w:hint="eastAsia"/>
              </w:rPr>
              <w:t>对</w:t>
            </w:r>
            <w:r w:rsidR="0037474C">
              <w:rPr>
                <w:rFonts w:hint="eastAsia"/>
              </w:rPr>
              <w:t>离职</w:t>
            </w:r>
            <w:r>
              <w:rPr>
                <w:rFonts w:hint="eastAsia"/>
              </w:rPr>
              <w:t>登记进行操作，选取重要条目</w:t>
            </w:r>
          </w:p>
        </w:tc>
      </w:tr>
      <w:tr w:rsidR="00C66141" w:rsidRPr="004665C0" w14:paraId="289B6A8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305869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4BC587C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5E328B5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53BDCC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A530BF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4BF01F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8479BD9" w14:textId="77777777" w:rsidR="00C66141" w:rsidRPr="00BE555A" w:rsidRDefault="00C66141" w:rsidP="00A305CD"/>
        </w:tc>
      </w:tr>
      <w:tr w:rsidR="00C66141" w:rsidRPr="004665C0" w14:paraId="79C55A1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18EC63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172FF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158318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B52FD1F" w14:textId="77777777" w:rsidR="00C66141" w:rsidRPr="00BE555A" w:rsidRDefault="00C66141" w:rsidP="00A305CD"/>
        </w:tc>
      </w:tr>
      <w:tr w:rsidR="00C66141" w:rsidRPr="004665C0" w14:paraId="0DD5DD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1DF74E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A521CF" w14:textId="195E4646" w:rsidR="00C66141" w:rsidRPr="00BE555A" w:rsidRDefault="0097165E" w:rsidP="00A305CD">
            <w:r>
              <w:rPr>
                <w:rFonts w:hint="eastAsia"/>
              </w:rPr>
              <w:t>对</w:t>
            </w:r>
            <w:r w:rsidR="0037474C">
              <w:rPr>
                <w:rFonts w:hint="eastAsia"/>
              </w:rPr>
              <w:t>离职</w:t>
            </w:r>
            <w:r>
              <w:rPr>
                <w:rFonts w:hint="eastAsia"/>
              </w:rPr>
              <w:t>登记进行操作，选取重要条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0EDE11" w14:textId="46A50E6F" w:rsidR="00C66141" w:rsidRPr="00BE555A" w:rsidRDefault="0097165E" w:rsidP="00A305CD">
            <w:r>
              <w:rPr>
                <w:rFonts w:hint="eastAsia"/>
              </w:rPr>
              <w:t>显示筛选后的条目</w:t>
            </w:r>
          </w:p>
        </w:tc>
        <w:tc>
          <w:tcPr>
            <w:tcW w:w="53" w:type="pct"/>
            <w:vAlign w:val="center"/>
            <w:hideMark/>
          </w:tcPr>
          <w:p w14:paraId="0E69D9D1" w14:textId="77777777" w:rsidR="00C66141" w:rsidRPr="00BE555A" w:rsidRDefault="00C66141" w:rsidP="00A305CD"/>
        </w:tc>
      </w:tr>
      <w:tr w:rsidR="00C66141" w:rsidRPr="004665C0" w14:paraId="194A10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A9CD45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D34AFD3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3983D2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70E978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B96D06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1DED554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6E9698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944379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0F79904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4ED0984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92D171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5CEEA34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5A0BE6C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B60BC7" w14:textId="229CDC4A" w:rsidR="00C66141" w:rsidRPr="00BE555A" w:rsidRDefault="0097165E" w:rsidP="00A305CD">
            <w:r>
              <w:rPr>
                <w:rFonts w:hint="eastAsia"/>
              </w:rPr>
              <w:t>操作</w:t>
            </w:r>
          </w:p>
        </w:tc>
      </w:tr>
    </w:tbl>
    <w:p w14:paraId="5FCD0FB7" w14:textId="49FA369A" w:rsidR="00C66141" w:rsidRDefault="00C66141"/>
    <w:p w14:paraId="67423DF9" w14:textId="23189453" w:rsidR="00C66141" w:rsidRPr="007342A0" w:rsidRDefault="0037474C" w:rsidP="00C66141">
      <w:pPr>
        <w:pStyle w:val="2"/>
      </w:pPr>
      <w:bookmarkStart w:id="19" w:name="_Toc74386934"/>
      <w:r>
        <w:rPr>
          <w:rFonts w:hint="eastAsia"/>
        </w:rPr>
        <w:t>离职</w:t>
      </w:r>
      <w:r w:rsidR="007F6A8D">
        <w:rPr>
          <w:rFonts w:hint="eastAsia"/>
        </w:rPr>
        <w:t>登记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帮助中心</w:t>
      </w:r>
      <w:bookmarkEnd w:id="1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6D27EA4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3505DB5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4D8A1DC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548E6D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E8A837" w14:textId="71F147AA" w:rsidR="00C66141" w:rsidRPr="00BE555A" w:rsidRDefault="0037474C" w:rsidP="00A305CD">
            <w:r>
              <w:rPr>
                <w:rFonts w:hint="eastAsia"/>
              </w:rPr>
              <w:t>AT2021-T07-0-3-6</w:t>
            </w:r>
            <w:r w:rsidR="00C66141" w:rsidRPr="00BE555A">
              <w:t>-</w:t>
            </w:r>
            <w:r w:rsidR="00B07ACD">
              <w:t>17</w:t>
            </w:r>
          </w:p>
        </w:tc>
      </w:tr>
      <w:tr w:rsidR="00C66141" w:rsidRPr="004665C0" w14:paraId="7BC5753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A5F074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0667B5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5D147F9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12F102E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8C93F1" w14:textId="60FAF22C" w:rsidR="00C66141" w:rsidRPr="005473FA" w:rsidRDefault="0037474C" w:rsidP="00A305CD">
            <w:r>
              <w:rPr>
                <w:rFonts w:hint="eastAsia"/>
              </w:rPr>
              <w:t>离职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帮助中心</w:t>
            </w:r>
          </w:p>
        </w:tc>
      </w:tr>
      <w:tr w:rsidR="00C66141" w:rsidRPr="004665C0" w14:paraId="42CBFD6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66F5AB5" w14:textId="77777777" w:rsidR="00C66141" w:rsidRPr="00BE555A" w:rsidRDefault="00C66141" w:rsidP="00A305CD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F7BAF4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065E047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C44ACE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53768F23" w14:textId="7C55ABCE" w:rsidR="00C66141" w:rsidRPr="00BE555A" w:rsidRDefault="0097165E" w:rsidP="00A305CD">
            <w:r>
              <w:rPr>
                <w:rFonts w:hint="eastAsia"/>
              </w:rPr>
              <w:t>对帮助中心进行搜索</w:t>
            </w:r>
          </w:p>
        </w:tc>
      </w:tr>
      <w:tr w:rsidR="00C66141" w:rsidRPr="004665C0" w14:paraId="63C2A21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DD048B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D0429C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74D491EF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D1F393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7A1B5A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783A71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F66C65D" w14:textId="77777777" w:rsidR="00C66141" w:rsidRPr="00BE555A" w:rsidRDefault="00C66141" w:rsidP="00A305CD"/>
        </w:tc>
      </w:tr>
      <w:tr w:rsidR="00C66141" w:rsidRPr="004665C0" w14:paraId="6E424E64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EF67DA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6FCA93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BB1B9B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41ED79C" w14:textId="77777777" w:rsidR="00C66141" w:rsidRPr="00BE555A" w:rsidRDefault="00C66141" w:rsidP="00A305CD"/>
        </w:tc>
      </w:tr>
      <w:tr w:rsidR="00C66141" w:rsidRPr="004665C0" w14:paraId="30AC9B96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C6408D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A71C31" w14:textId="136531AE" w:rsidR="00C66141" w:rsidRPr="00BE555A" w:rsidRDefault="0097165E" w:rsidP="00A305CD">
            <w:r>
              <w:rPr>
                <w:rFonts w:hint="eastAsia"/>
              </w:rPr>
              <w:t>对帮助中心进行搜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F15BC5" w14:textId="6E396D05" w:rsidR="00C66141" w:rsidRPr="00BE555A" w:rsidRDefault="0097165E" w:rsidP="00A305CD">
            <w:r>
              <w:rPr>
                <w:rFonts w:hint="eastAsia"/>
              </w:rPr>
              <w:t>显示搜索结果</w:t>
            </w:r>
          </w:p>
        </w:tc>
        <w:tc>
          <w:tcPr>
            <w:tcW w:w="52" w:type="pct"/>
            <w:vAlign w:val="center"/>
            <w:hideMark/>
          </w:tcPr>
          <w:p w14:paraId="075A5CF3" w14:textId="77777777" w:rsidR="00C66141" w:rsidRPr="00BE555A" w:rsidRDefault="00C66141" w:rsidP="00A305CD"/>
        </w:tc>
      </w:tr>
      <w:tr w:rsidR="00C66141" w:rsidRPr="004665C0" w14:paraId="3C3044A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D9A401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75A464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8E0BD1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C5A617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8177E1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65AC008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C21636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DAD1B7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44D3AEF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29CBA26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9DFBDA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021C79F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7EB17B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FA6C60" w14:textId="76E65741" w:rsidR="00C66141" w:rsidRPr="00BE555A" w:rsidRDefault="0097165E" w:rsidP="00A305CD">
            <w:r>
              <w:rPr>
                <w:rFonts w:hint="eastAsia"/>
              </w:rPr>
              <w:t>帮助中心</w:t>
            </w:r>
          </w:p>
        </w:tc>
      </w:tr>
    </w:tbl>
    <w:p w14:paraId="1F0D960D" w14:textId="1980B3F5" w:rsidR="00C66141" w:rsidRDefault="00C66141"/>
    <w:p w14:paraId="69F0F99F" w14:textId="4B588376" w:rsidR="00C66141" w:rsidRPr="007342A0" w:rsidRDefault="0037474C" w:rsidP="00C66141">
      <w:pPr>
        <w:pStyle w:val="2"/>
      </w:pPr>
      <w:bookmarkStart w:id="20" w:name="_Toc74386935"/>
      <w:r>
        <w:rPr>
          <w:rFonts w:hint="eastAsia"/>
        </w:rPr>
        <w:t>离职</w:t>
      </w:r>
      <w:r w:rsidR="007F6A8D">
        <w:rPr>
          <w:rFonts w:hint="eastAsia"/>
        </w:rPr>
        <w:t>登记</w:t>
      </w:r>
      <w:r w:rsidR="00E44B0C">
        <w:rPr>
          <w:rFonts w:hint="eastAsia"/>
        </w:rPr>
        <w:t>-</w:t>
      </w:r>
      <w:r w:rsidR="007F6A8D">
        <w:rPr>
          <w:rFonts w:hint="eastAsia"/>
        </w:rPr>
        <w:t>筛选</w:t>
      </w:r>
      <w:bookmarkEnd w:id="2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4AFB884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CA542AB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5939965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A772FE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8F34F64" w14:textId="3B6E2C30" w:rsidR="00C66141" w:rsidRPr="00BE555A" w:rsidRDefault="0037474C" w:rsidP="00A305CD">
            <w:r>
              <w:rPr>
                <w:rFonts w:hint="eastAsia"/>
              </w:rPr>
              <w:t>AT2021-T07-0-3-6</w:t>
            </w:r>
            <w:r w:rsidR="00C66141" w:rsidRPr="00BE555A">
              <w:t>-</w:t>
            </w:r>
            <w:r w:rsidR="00B07ACD">
              <w:t>18</w:t>
            </w:r>
          </w:p>
        </w:tc>
      </w:tr>
      <w:tr w:rsidR="00C66141" w:rsidRPr="004665C0" w14:paraId="5E5EA52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149F189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C3CB64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477F78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FF1A8BE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4E38559" w14:textId="4135352D" w:rsidR="00C66141" w:rsidRPr="005473FA" w:rsidRDefault="0037474C" w:rsidP="00A305CD">
            <w:r>
              <w:rPr>
                <w:rFonts w:hint="eastAsia"/>
              </w:rPr>
              <w:t>离职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筛选</w:t>
            </w:r>
          </w:p>
        </w:tc>
      </w:tr>
      <w:tr w:rsidR="00C66141" w:rsidRPr="004665C0" w14:paraId="6E760AC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49552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85420AB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2C40DCB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874CA9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7E94C46F" w14:textId="354126F1" w:rsidR="00C66141" w:rsidRPr="00BE555A" w:rsidRDefault="0097165E" w:rsidP="00A305CD">
            <w:r>
              <w:rPr>
                <w:rFonts w:hint="eastAsia"/>
              </w:rPr>
              <w:t>对于相关信息进行筛选</w:t>
            </w:r>
          </w:p>
        </w:tc>
      </w:tr>
      <w:tr w:rsidR="00C66141" w:rsidRPr="004665C0" w14:paraId="6E9AB8D8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616021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B1BC89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6200726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B237F2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1913F6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F7E10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C340068" w14:textId="77777777" w:rsidR="00C66141" w:rsidRPr="00BE555A" w:rsidRDefault="00C66141" w:rsidP="00A305CD"/>
        </w:tc>
      </w:tr>
      <w:tr w:rsidR="00C66141" w:rsidRPr="004665C0" w14:paraId="1D989A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3153A6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62E1AA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783936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7037893B" w14:textId="77777777" w:rsidR="00C66141" w:rsidRPr="00BE555A" w:rsidRDefault="00C66141" w:rsidP="00A305CD"/>
        </w:tc>
      </w:tr>
      <w:tr w:rsidR="00C66141" w:rsidRPr="004665C0" w14:paraId="112015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704E62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7BB4CF" w14:textId="28D643F6" w:rsidR="00C66141" w:rsidRPr="00BE555A" w:rsidRDefault="0097165E" w:rsidP="00A305CD">
            <w:r>
              <w:rPr>
                <w:rFonts w:hint="eastAsia"/>
              </w:rPr>
              <w:t>筛选想要得到的相关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D42D51" w14:textId="799DAA38" w:rsidR="00C66141" w:rsidRPr="00BE555A" w:rsidRDefault="0097165E" w:rsidP="00A305CD">
            <w:r>
              <w:rPr>
                <w:rFonts w:hint="eastAsia"/>
              </w:rPr>
              <w:t>显示筛选后的信息</w:t>
            </w:r>
          </w:p>
        </w:tc>
        <w:tc>
          <w:tcPr>
            <w:tcW w:w="53" w:type="pct"/>
            <w:vAlign w:val="center"/>
            <w:hideMark/>
          </w:tcPr>
          <w:p w14:paraId="2BDB24D0" w14:textId="77777777" w:rsidR="00C66141" w:rsidRPr="00BE555A" w:rsidRDefault="00C66141" w:rsidP="00A305CD"/>
        </w:tc>
      </w:tr>
      <w:tr w:rsidR="00C66141" w:rsidRPr="004665C0" w14:paraId="61EFD8A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EE7C6E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628451A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24236B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5843B5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2A4EF1" w14:textId="67E20234" w:rsidR="00C66141" w:rsidRPr="00BE555A" w:rsidRDefault="00776CF7" w:rsidP="00A305CD">
            <w:r>
              <w:rPr>
                <w:rFonts w:hint="eastAsia"/>
              </w:rPr>
              <w:t>半</w:t>
            </w:r>
            <w:r w:rsidR="00C66141" w:rsidRPr="00BE555A">
              <w:rPr>
                <w:rFonts w:hint="eastAsia"/>
              </w:rPr>
              <w:t>自动</w:t>
            </w:r>
          </w:p>
        </w:tc>
      </w:tr>
      <w:tr w:rsidR="00C66141" w:rsidRPr="004665C0" w14:paraId="507AC0D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E8F29F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B0AA1B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73CDDFD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44319A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2F9758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64E4BE4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C11F368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B3B99F" w14:textId="7382FE49" w:rsidR="00C66141" w:rsidRPr="00BE555A" w:rsidRDefault="0097165E" w:rsidP="00A305CD">
            <w:r>
              <w:rPr>
                <w:rFonts w:hint="eastAsia"/>
              </w:rPr>
              <w:t>筛选</w:t>
            </w:r>
          </w:p>
        </w:tc>
      </w:tr>
    </w:tbl>
    <w:p w14:paraId="798477B3" w14:textId="3663DE57" w:rsidR="00C66141" w:rsidRDefault="00C66141"/>
    <w:sectPr w:rsidR="00C661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F5853" w14:textId="77777777" w:rsidR="00484420" w:rsidRDefault="00484420" w:rsidP="00A0738C">
      <w:r>
        <w:separator/>
      </w:r>
    </w:p>
  </w:endnote>
  <w:endnote w:type="continuationSeparator" w:id="0">
    <w:p w14:paraId="621E8103" w14:textId="77777777" w:rsidR="00484420" w:rsidRDefault="00484420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97F25" w14:textId="77777777" w:rsidR="00484420" w:rsidRDefault="00484420" w:rsidP="00A0738C">
      <w:r>
        <w:separator/>
      </w:r>
    </w:p>
  </w:footnote>
  <w:footnote w:type="continuationSeparator" w:id="0">
    <w:p w14:paraId="1E5CE1A2" w14:textId="77777777" w:rsidR="00484420" w:rsidRDefault="00484420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27D29"/>
    <w:rsid w:val="000562E2"/>
    <w:rsid w:val="000B549E"/>
    <w:rsid w:val="000C390C"/>
    <w:rsid w:val="000C4801"/>
    <w:rsid w:val="0010145C"/>
    <w:rsid w:val="001029AA"/>
    <w:rsid w:val="0014475E"/>
    <w:rsid w:val="00170748"/>
    <w:rsid w:val="00181FC1"/>
    <w:rsid w:val="001D0DA6"/>
    <w:rsid w:val="001D1BA2"/>
    <w:rsid w:val="0021343F"/>
    <w:rsid w:val="00221F01"/>
    <w:rsid w:val="00277FC3"/>
    <w:rsid w:val="00295A68"/>
    <w:rsid w:val="002A18F1"/>
    <w:rsid w:val="002A62A4"/>
    <w:rsid w:val="002C0DEC"/>
    <w:rsid w:val="002F6D9D"/>
    <w:rsid w:val="00322749"/>
    <w:rsid w:val="0037474C"/>
    <w:rsid w:val="00387FE1"/>
    <w:rsid w:val="003C132B"/>
    <w:rsid w:val="00404A9F"/>
    <w:rsid w:val="004135FF"/>
    <w:rsid w:val="00416BD5"/>
    <w:rsid w:val="004171E9"/>
    <w:rsid w:val="0042110C"/>
    <w:rsid w:val="0042263B"/>
    <w:rsid w:val="00425A63"/>
    <w:rsid w:val="00447E4F"/>
    <w:rsid w:val="00451BA0"/>
    <w:rsid w:val="0045541C"/>
    <w:rsid w:val="0046558C"/>
    <w:rsid w:val="00467DD3"/>
    <w:rsid w:val="00472664"/>
    <w:rsid w:val="00484420"/>
    <w:rsid w:val="004A731C"/>
    <w:rsid w:val="004F308D"/>
    <w:rsid w:val="00510EBC"/>
    <w:rsid w:val="005473FA"/>
    <w:rsid w:val="00592B8D"/>
    <w:rsid w:val="00592EF8"/>
    <w:rsid w:val="005A0311"/>
    <w:rsid w:val="005A5D59"/>
    <w:rsid w:val="005C179F"/>
    <w:rsid w:val="005E10B5"/>
    <w:rsid w:val="005E6602"/>
    <w:rsid w:val="005F331F"/>
    <w:rsid w:val="006540C9"/>
    <w:rsid w:val="00655A3A"/>
    <w:rsid w:val="00662F36"/>
    <w:rsid w:val="00683C96"/>
    <w:rsid w:val="0068769E"/>
    <w:rsid w:val="00693ECF"/>
    <w:rsid w:val="00697EB5"/>
    <w:rsid w:val="006B0C72"/>
    <w:rsid w:val="006C14ED"/>
    <w:rsid w:val="006D00C7"/>
    <w:rsid w:val="006F0727"/>
    <w:rsid w:val="00701456"/>
    <w:rsid w:val="00736769"/>
    <w:rsid w:val="00740D39"/>
    <w:rsid w:val="00776CF7"/>
    <w:rsid w:val="00787810"/>
    <w:rsid w:val="00791A92"/>
    <w:rsid w:val="007B0424"/>
    <w:rsid w:val="007B4220"/>
    <w:rsid w:val="007D7B83"/>
    <w:rsid w:val="007F6A8D"/>
    <w:rsid w:val="0084038E"/>
    <w:rsid w:val="008462F8"/>
    <w:rsid w:val="00847CEE"/>
    <w:rsid w:val="00853EC1"/>
    <w:rsid w:val="008A07A3"/>
    <w:rsid w:val="008B2978"/>
    <w:rsid w:val="008B78DB"/>
    <w:rsid w:val="008D03F8"/>
    <w:rsid w:val="008E1D0D"/>
    <w:rsid w:val="008E508C"/>
    <w:rsid w:val="009653BE"/>
    <w:rsid w:val="0097165E"/>
    <w:rsid w:val="009B00C9"/>
    <w:rsid w:val="009B0328"/>
    <w:rsid w:val="00A0738C"/>
    <w:rsid w:val="00A344DB"/>
    <w:rsid w:val="00A40118"/>
    <w:rsid w:val="00A41573"/>
    <w:rsid w:val="00A51A09"/>
    <w:rsid w:val="00A612AC"/>
    <w:rsid w:val="00A71A30"/>
    <w:rsid w:val="00A74755"/>
    <w:rsid w:val="00AA48E5"/>
    <w:rsid w:val="00AC4269"/>
    <w:rsid w:val="00B07ACD"/>
    <w:rsid w:val="00B2744B"/>
    <w:rsid w:val="00B42D55"/>
    <w:rsid w:val="00B4597B"/>
    <w:rsid w:val="00BE6C05"/>
    <w:rsid w:val="00C46D93"/>
    <w:rsid w:val="00C51436"/>
    <w:rsid w:val="00C66141"/>
    <w:rsid w:val="00C75A96"/>
    <w:rsid w:val="00C76F0B"/>
    <w:rsid w:val="00C926C3"/>
    <w:rsid w:val="00C96AC2"/>
    <w:rsid w:val="00CA4AF1"/>
    <w:rsid w:val="00CC4E78"/>
    <w:rsid w:val="00CD5E5B"/>
    <w:rsid w:val="00CE0958"/>
    <w:rsid w:val="00CF0FF7"/>
    <w:rsid w:val="00D80A09"/>
    <w:rsid w:val="00D8413C"/>
    <w:rsid w:val="00D97C2A"/>
    <w:rsid w:val="00DA1386"/>
    <w:rsid w:val="00DA5E77"/>
    <w:rsid w:val="00DB2CCD"/>
    <w:rsid w:val="00DD601E"/>
    <w:rsid w:val="00DE0796"/>
    <w:rsid w:val="00E1044A"/>
    <w:rsid w:val="00E44B0C"/>
    <w:rsid w:val="00E70A21"/>
    <w:rsid w:val="00E9103D"/>
    <w:rsid w:val="00EB4A01"/>
    <w:rsid w:val="00EE03DF"/>
    <w:rsid w:val="00EE7742"/>
    <w:rsid w:val="00EF453C"/>
    <w:rsid w:val="00EF704C"/>
    <w:rsid w:val="00F100A3"/>
    <w:rsid w:val="00F3368C"/>
    <w:rsid w:val="00F64FF5"/>
    <w:rsid w:val="00FB41F7"/>
    <w:rsid w:val="00FD7B70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3</Pages>
  <Words>971</Words>
  <Characters>5540</Characters>
  <Application>Microsoft Office Word</Application>
  <DocSecurity>0</DocSecurity>
  <Lines>46</Lines>
  <Paragraphs>12</Paragraphs>
  <ScaleCrop>false</ScaleCrop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Anchovy</cp:lastModifiedBy>
  <cp:revision>105</cp:revision>
  <dcterms:created xsi:type="dcterms:W3CDTF">2021-05-14T02:11:00Z</dcterms:created>
  <dcterms:modified xsi:type="dcterms:W3CDTF">2021-06-12T02:43:00Z</dcterms:modified>
</cp:coreProperties>
</file>